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E0FD" w14:textId="77777777" w:rsidR="00931902" w:rsidRPr="000A1A4F" w:rsidRDefault="00931902" w:rsidP="00931902">
      <w:r w:rsidRPr="000A1A4F">
        <w:rPr>
          <w:noProof/>
        </w:rPr>
        <w:drawing>
          <wp:anchor distT="0" distB="0" distL="114300" distR="114300" simplePos="0" relativeHeight="251659264" behindDoc="1" locked="0" layoutInCell="1" allowOverlap="1" wp14:anchorId="3C29099E" wp14:editId="0828A071">
            <wp:simplePos x="0" y="0"/>
            <wp:positionH relativeFrom="column">
              <wp:posOffset>0</wp:posOffset>
            </wp:positionH>
            <wp:positionV relativeFrom="paragraph">
              <wp:posOffset>170</wp:posOffset>
            </wp:positionV>
            <wp:extent cx="2834640" cy="755650"/>
            <wp:effectExtent l="0" t="0" r="3810" b="6350"/>
            <wp:wrapTight wrapText="bothSides">
              <wp:wrapPolygon edited="0">
                <wp:start x="1452" y="0"/>
                <wp:lineTo x="290" y="4901"/>
                <wp:lineTo x="290" y="6534"/>
                <wp:lineTo x="1452" y="8713"/>
                <wp:lineTo x="0" y="8713"/>
                <wp:lineTo x="0" y="15792"/>
                <wp:lineTo x="1452" y="17425"/>
                <wp:lineTo x="1452" y="21237"/>
                <wp:lineTo x="15532" y="21237"/>
                <wp:lineTo x="15677" y="19603"/>
                <wp:lineTo x="15242" y="17425"/>
                <wp:lineTo x="21484" y="16881"/>
                <wp:lineTo x="21484" y="11435"/>
                <wp:lineTo x="7839" y="8713"/>
                <wp:lineTo x="8129" y="4901"/>
                <wp:lineTo x="7403" y="3812"/>
                <wp:lineTo x="2758" y="0"/>
                <wp:lineTo x="1452" y="0"/>
              </wp:wrapPolygon>
            </wp:wrapTight>
            <wp:docPr id="1" name="Picture 1" descr="A picture of the REL Mid Atlant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20MA_Horizontal%20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755650"/>
                    </a:xfrm>
                    <a:prstGeom prst="rect">
                      <a:avLst/>
                    </a:prstGeom>
                  </pic:spPr>
                </pic:pic>
              </a:graphicData>
            </a:graphic>
            <wp14:sizeRelH relativeFrom="page">
              <wp14:pctWidth>0</wp14:pctWidth>
            </wp14:sizeRelH>
            <wp14:sizeRelV relativeFrom="page">
              <wp14:pctHeight>0</wp14:pctHeight>
            </wp14:sizeRelV>
          </wp:anchor>
        </w:drawing>
      </w:r>
    </w:p>
    <w:p w14:paraId="35D81510" w14:textId="77777777" w:rsidR="00931902" w:rsidRDefault="00931902" w:rsidP="00931902">
      <w:pPr>
        <w:pStyle w:val="H1Title"/>
      </w:pPr>
    </w:p>
    <w:p w14:paraId="3DACE7C5" w14:textId="77777777" w:rsidR="00931902" w:rsidRDefault="00931902" w:rsidP="00931902">
      <w:pPr>
        <w:pStyle w:val="H1Title"/>
      </w:pPr>
    </w:p>
    <w:p w14:paraId="2D444C0E" w14:textId="02CA680F" w:rsidR="00931902" w:rsidRPr="003C1F84" w:rsidRDefault="00931902" w:rsidP="00931902">
      <w:pPr>
        <w:pStyle w:val="H1Title"/>
      </w:pPr>
      <w:r w:rsidRPr="00B87C70">
        <w:t>Instructions</w:t>
      </w:r>
      <w:r w:rsidRPr="003C1F84">
        <w:t xml:space="preserve"> for </w:t>
      </w:r>
      <w:r>
        <w:t>U</w:t>
      </w:r>
      <w:r w:rsidRPr="003C1F84">
        <w:t xml:space="preserve">sing the </w:t>
      </w:r>
      <w:r>
        <w:t>T</w:t>
      </w:r>
      <w:r w:rsidRPr="003C1F84">
        <w:t xml:space="preserve">eacher </w:t>
      </w:r>
      <w:r>
        <w:t>D</w:t>
      </w:r>
      <w:r w:rsidRPr="003C1F84">
        <w:t xml:space="preserve">iversity </w:t>
      </w:r>
      <w:r w:rsidR="00031D49">
        <w:t xml:space="preserve">District </w:t>
      </w:r>
      <w:r>
        <w:t>Tool</w:t>
      </w:r>
      <w:r w:rsidRPr="003C1F84">
        <w:t xml:space="preserve"> to </w:t>
      </w:r>
      <w:r w:rsidR="009020CD">
        <w:t>Generate</w:t>
      </w:r>
      <w:r w:rsidRPr="003C1F84">
        <w:t xml:space="preserve"> </w:t>
      </w:r>
      <w:r>
        <w:t>D</w:t>
      </w:r>
      <w:r w:rsidRPr="003C1F84">
        <w:t xml:space="preserve">istrict </w:t>
      </w:r>
      <w:r>
        <w:t>R</w:t>
      </w:r>
      <w:r w:rsidRPr="003C1F84">
        <w:t>eport</w:t>
      </w:r>
      <w:r w:rsidR="002659BA">
        <w:t>s</w:t>
      </w:r>
    </w:p>
    <w:p w14:paraId="5106DA20" w14:textId="2E2E7C9A" w:rsidR="00931902" w:rsidRDefault="00931902" w:rsidP="00931902">
      <w:pPr>
        <w:pStyle w:val="NormalSS"/>
      </w:pPr>
      <w:r>
        <w:t xml:space="preserve">An effective, diverse teaching force </w:t>
      </w:r>
      <w:r w:rsidR="006A3595">
        <w:t xml:space="preserve">could </w:t>
      </w:r>
      <w:r>
        <w:t>help states and districts improve students</w:t>
      </w:r>
      <w:r w:rsidR="007F556E">
        <w:t>’</w:t>
      </w:r>
      <w:r>
        <w:t xml:space="preserve"> academic performance and education outcomes. Studies indicate that </w:t>
      </w:r>
      <w:r w:rsidR="00F92312">
        <w:t>Asian</w:t>
      </w:r>
      <w:r>
        <w:t xml:space="preserve">, Black, and </w:t>
      </w:r>
      <w:r w:rsidR="00F92312">
        <w:t xml:space="preserve">White </w:t>
      </w:r>
      <w:r>
        <w:t xml:space="preserve">students who are taught by </w:t>
      </w:r>
      <w:r w:rsidR="007F556E">
        <w:t xml:space="preserve">a </w:t>
      </w:r>
      <w:r>
        <w:t>teacher of the same race</w:t>
      </w:r>
      <w:r w:rsidR="00031D49">
        <w:t xml:space="preserve"> or </w:t>
      </w:r>
      <w:r>
        <w:t>ethnicity have higher test scores.</w:t>
      </w:r>
      <w:r>
        <w:rPr>
          <w:rStyle w:val="EndnoteReference"/>
        </w:rPr>
        <w:endnoteReference w:id="1"/>
      </w:r>
      <w:r>
        <w:t xml:space="preserve"> Research also </w:t>
      </w:r>
      <w:r w:rsidR="008953BE">
        <w:t>finds</w:t>
      </w:r>
      <w:r>
        <w:t xml:space="preserve"> that B</w:t>
      </w:r>
      <w:r w:rsidRPr="005067E5">
        <w:t xml:space="preserve">lack students </w:t>
      </w:r>
      <w:r>
        <w:t xml:space="preserve">who </w:t>
      </w:r>
      <w:r w:rsidR="007F556E">
        <w:t xml:space="preserve">are taught by a </w:t>
      </w:r>
      <w:r>
        <w:t>B</w:t>
      </w:r>
      <w:r w:rsidRPr="005067E5">
        <w:t>lack teacher are more likely to graduate high school and enroll in college</w:t>
      </w:r>
      <w:r w:rsidR="00507AA5">
        <w:t>,</w:t>
      </w:r>
      <w:r w:rsidRPr="005067E5">
        <w:t xml:space="preserve"> and that </w:t>
      </w:r>
      <w:r>
        <w:t>students</w:t>
      </w:r>
      <w:r w:rsidRPr="005067E5">
        <w:t xml:space="preserve"> </w:t>
      </w:r>
      <w:r>
        <w:t>of all race</w:t>
      </w:r>
      <w:r w:rsidR="005B4019">
        <w:t>s</w:t>
      </w:r>
      <w:r w:rsidR="00031D49">
        <w:t xml:space="preserve"> and </w:t>
      </w:r>
      <w:r>
        <w:t xml:space="preserve">ethnicities </w:t>
      </w:r>
      <w:r w:rsidR="007F556E">
        <w:t xml:space="preserve">who are </w:t>
      </w:r>
      <w:r w:rsidRPr="005067E5">
        <w:t xml:space="preserve">taught by a </w:t>
      </w:r>
      <w:r>
        <w:t>B</w:t>
      </w:r>
      <w:r w:rsidRPr="005067E5">
        <w:t>lack teacher or a teacher of the same race</w:t>
      </w:r>
      <w:r w:rsidR="00031D49">
        <w:t xml:space="preserve"> or </w:t>
      </w:r>
      <w:r w:rsidRPr="005067E5">
        <w:t>ethnicity</w:t>
      </w:r>
      <w:r w:rsidR="007F556E">
        <w:t xml:space="preserve"> </w:t>
      </w:r>
      <w:r w:rsidR="007F556E" w:rsidRPr="005067E5">
        <w:t>have fewer suspensions and expulsions</w:t>
      </w:r>
      <w:r>
        <w:t>.</w:t>
      </w:r>
      <w:r>
        <w:rPr>
          <w:rStyle w:val="EndnoteReference"/>
        </w:rPr>
        <w:endnoteReference w:id="2"/>
      </w:r>
      <w:r>
        <w:t xml:space="preserve"> However, districts</w:t>
      </w:r>
      <w:r w:rsidR="007F556E">
        <w:t>’</w:t>
      </w:r>
      <w:r>
        <w:t xml:space="preserve"> teacher workforces often lack diversity.</w:t>
      </w:r>
    </w:p>
    <w:p w14:paraId="396E6DAE" w14:textId="2739A5DD" w:rsidR="00431B7D" w:rsidRPr="0032690A" w:rsidRDefault="00931902" w:rsidP="00931902">
      <w:pPr>
        <w:pStyle w:val="NormalSS"/>
      </w:pPr>
      <w:r w:rsidRPr="002659BA">
        <w:t>The T</w:t>
      </w:r>
      <w:r w:rsidRPr="00782285">
        <w:t xml:space="preserve">eacher Diversity District Tool is designed to help </w:t>
      </w:r>
      <w:r w:rsidR="00031D49" w:rsidRPr="00782285">
        <w:t xml:space="preserve">staff </w:t>
      </w:r>
      <w:r w:rsidR="00031D49">
        <w:t xml:space="preserve">from </w:t>
      </w:r>
      <w:r w:rsidRPr="00782285">
        <w:t>state education agenc</w:t>
      </w:r>
      <w:r w:rsidR="00031D49">
        <w:t>ies</w:t>
      </w:r>
      <w:r w:rsidRPr="00782285">
        <w:t xml:space="preserve"> support districts in identifying gaps in the diversity of their teacher workforces. The tool generates reports that provide the racial</w:t>
      </w:r>
      <w:r w:rsidR="00535449">
        <w:t xml:space="preserve"> and </w:t>
      </w:r>
      <w:r w:rsidRPr="00782285">
        <w:t>ethnic makeup of a district</w:t>
      </w:r>
      <w:r w:rsidR="007F556E">
        <w:t>’</w:t>
      </w:r>
      <w:r w:rsidRPr="00782285">
        <w:t xml:space="preserve">s student and teacher populations </w:t>
      </w:r>
      <w:r w:rsidR="00431B7D">
        <w:t xml:space="preserve">and its retention rates at specified intervals. </w:t>
      </w:r>
      <w:r w:rsidR="00C10889">
        <w:t xml:space="preserve">The </w:t>
      </w:r>
      <w:r w:rsidR="00747511">
        <w:t xml:space="preserve">tool provides the option to focus </w:t>
      </w:r>
      <w:r w:rsidR="00535449">
        <w:t xml:space="preserve">exclusively on </w:t>
      </w:r>
      <w:r w:rsidR="00C10889">
        <w:t xml:space="preserve">teacher retention rates </w:t>
      </w:r>
      <w:r w:rsidR="00535449">
        <w:t xml:space="preserve">among </w:t>
      </w:r>
      <w:r w:rsidR="00C10889">
        <w:t>teachers who received effective evaluation rating</w:t>
      </w:r>
      <w:r w:rsidR="00747511">
        <w:t>s</w:t>
      </w:r>
      <w:r w:rsidR="00C10889">
        <w:t xml:space="preserve"> because </w:t>
      </w:r>
      <w:r w:rsidR="00747511">
        <w:t xml:space="preserve">those teachers </w:t>
      </w:r>
      <w:r w:rsidR="00C10889" w:rsidRPr="00066D22">
        <w:t>m</w:t>
      </w:r>
      <w:r w:rsidR="00535449">
        <w:t>ight</w:t>
      </w:r>
      <w:r w:rsidR="00C10889" w:rsidRPr="00066D22">
        <w:t xml:space="preserve"> have </w:t>
      </w:r>
      <w:r w:rsidR="00C10889">
        <w:t xml:space="preserve">a </w:t>
      </w:r>
      <w:r w:rsidR="00C10889" w:rsidRPr="00066D22">
        <w:t>greater abilit</w:t>
      </w:r>
      <w:r w:rsidR="00C10889">
        <w:t>y</w:t>
      </w:r>
      <w:r w:rsidR="00C10889" w:rsidRPr="00066D22">
        <w:t xml:space="preserve"> to </w:t>
      </w:r>
      <w:r w:rsidR="00C10889">
        <w:t>improve</w:t>
      </w:r>
      <w:r w:rsidR="00C10889" w:rsidRPr="00066D22">
        <w:t xml:space="preserve"> student outcomes</w:t>
      </w:r>
      <w:r w:rsidR="00C10889">
        <w:t xml:space="preserve"> and thus m</w:t>
      </w:r>
      <w:r w:rsidR="00535449">
        <w:t>ight</w:t>
      </w:r>
      <w:r w:rsidR="00C10889">
        <w:t xml:space="preserve"> be </w:t>
      </w:r>
      <w:r w:rsidR="00747511">
        <w:t xml:space="preserve">especially </w:t>
      </w:r>
      <w:r w:rsidR="00C10889">
        <w:t xml:space="preserve">important to retain. </w:t>
      </w:r>
      <w:r w:rsidR="00535449">
        <w:t xml:space="preserve">Although </w:t>
      </w:r>
      <w:r w:rsidR="00431B7D">
        <w:t xml:space="preserve">the </w:t>
      </w:r>
      <w:r w:rsidR="003307C4">
        <w:t xml:space="preserve">tool </w:t>
      </w:r>
      <w:r w:rsidR="00431B7D">
        <w:t>was created with three</w:t>
      </w:r>
      <w:r w:rsidR="00C166DC">
        <w:t>-</w:t>
      </w:r>
      <w:r w:rsidR="00431B7D">
        <w:t xml:space="preserve"> and five-year retention rates in mind, </w:t>
      </w:r>
      <w:r w:rsidR="00535449">
        <w:t>it</w:t>
      </w:r>
      <w:r w:rsidR="00D34646">
        <w:t xml:space="preserve"> </w:t>
      </w:r>
      <w:r w:rsidR="003307C4">
        <w:t xml:space="preserve">can be used to show retention rates </w:t>
      </w:r>
      <w:r w:rsidR="00C304F3">
        <w:t xml:space="preserve">based on any time </w:t>
      </w:r>
      <w:r w:rsidR="00C304F3" w:rsidRPr="0032690A">
        <w:t>period</w:t>
      </w:r>
      <w:r w:rsidR="00F96F78" w:rsidRPr="0032690A">
        <w:t>s</w:t>
      </w:r>
      <w:r w:rsidR="00C304F3" w:rsidRPr="0032690A">
        <w:t xml:space="preserve">. </w:t>
      </w:r>
    </w:p>
    <w:p w14:paraId="0EEAD418" w14:textId="31525BC0" w:rsidR="00931902" w:rsidRDefault="00931902">
      <w:pPr>
        <w:pStyle w:val="NormalSS"/>
      </w:pPr>
      <w:r w:rsidRPr="0032690A">
        <w:t xml:space="preserve">The </w:t>
      </w:r>
      <w:r w:rsidR="002659BA" w:rsidRPr="0032690A">
        <w:t>tool</w:t>
      </w:r>
      <w:r w:rsidR="009020CD" w:rsidRPr="0032690A">
        <w:t xml:space="preserve"> </w:t>
      </w:r>
      <w:r w:rsidRPr="0032690A">
        <w:t xml:space="preserve">can </w:t>
      </w:r>
      <w:r w:rsidR="009020CD" w:rsidRPr="0032690A">
        <w:t xml:space="preserve">generate </w:t>
      </w:r>
      <w:r w:rsidRPr="0032690A">
        <w:t xml:space="preserve">reports for any number of districts. </w:t>
      </w:r>
      <w:r w:rsidR="00C10889" w:rsidRPr="0032690A">
        <w:t>The time needed to generate the reports</w:t>
      </w:r>
      <w:r w:rsidR="009020CD" w:rsidRPr="0032690A">
        <w:t xml:space="preserve"> depend</w:t>
      </w:r>
      <w:r w:rsidR="00112289" w:rsidRPr="0032690A">
        <w:t>s</w:t>
      </w:r>
      <w:r w:rsidR="009020CD" w:rsidRPr="0032690A">
        <w:t xml:space="preserve"> on the availability of the necessary data</w:t>
      </w:r>
      <w:r w:rsidR="0035506D" w:rsidRPr="0032690A">
        <w:t>. Input</w:t>
      </w:r>
      <w:r w:rsidR="00994788">
        <w:t>t</w:t>
      </w:r>
      <w:r w:rsidR="0035506D" w:rsidRPr="0032690A">
        <w:t>ing the data could take</w:t>
      </w:r>
      <w:r w:rsidR="004536B1" w:rsidRPr="0032690A">
        <w:t xml:space="preserve"> </w:t>
      </w:r>
      <w:r w:rsidR="009B2B98" w:rsidRPr="0032690A">
        <w:t xml:space="preserve">as little as </w:t>
      </w:r>
      <w:r w:rsidR="00711677">
        <w:t>30</w:t>
      </w:r>
      <w:r w:rsidR="009B2B98" w:rsidRPr="0032690A">
        <w:t xml:space="preserve"> minutes </w:t>
      </w:r>
      <w:r w:rsidR="0064274C" w:rsidRPr="0032690A">
        <w:t xml:space="preserve">if the data are readily available </w:t>
      </w:r>
      <w:r w:rsidR="005E4A1A" w:rsidRPr="0032690A">
        <w:t>or</w:t>
      </w:r>
      <w:r w:rsidR="0064274C" w:rsidRPr="0032690A">
        <w:t xml:space="preserve"> </w:t>
      </w:r>
      <w:r w:rsidR="009B2B98" w:rsidRPr="0032690A">
        <w:t>an hour or more</w:t>
      </w:r>
      <w:r w:rsidR="0064274C" w:rsidRPr="0032690A">
        <w:t xml:space="preserve"> if the data must be developed first</w:t>
      </w:r>
      <w:r w:rsidR="002659BA" w:rsidRPr="0032690A">
        <w:t xml:space="preserve">. </w:t>
      </w:r>
      <w:r w:rsidR="00C10889" w:rsidRPr="0032690A">
        <w:t>After</w:t>
      </w:r>
      <w:r w:rsidR="0092053F">
        <w:t xml:space="preserve"> gather</w:t>
      </w:r>
      <w:r w:rsidR="00E71417">
        <w:t>ing</w:t>
      </w:r>
      <w:r w:rsidR="0092053F">
        <w:t xml:space="preserve"> and enter</w:t>
      </w:r>
      <w:r w:rsidR="00E71417">
        <w:t>ing</w:t>
      </w:r>
      <w:r w:rsidR="00C10889" w:rsidRPr="0032690A">
        <w:t xml:space="preserve"> the necessary data, generating the profiles should take one</w:t>
      </w:r>
      <w:r w:rsidR="00DD20AD" w:rsidRPr="0032690A">
        <w:t xml:space="preserve"> to two</w:t>
      </w:r>
      <w:r w:rsidR="00C10889" w:rsidRPr="0032690A">
        <w:t xml:space="preserve"> minute</w:t>
      </w:r>
      <w:r w:rsidR="00DD20AD" w:rsidRPr="0032690A">
        <w:t>s</w:t>
      </w:r>
      <w:r w:rsidR="00C10889" w:rsidRPr="0032690A">
        <w:t xml:space="preserve"> for every </w:t>
      </w:r>
      <w:r w:rsidR="000C60CA" w:rsidRPr="0032690A">
        <w:t>f</w:t>
      </w:r>
      <w:r w:rsidR="004A4571" w:rsidRPr="0032690A">
        <w:t>ive</w:t>
      </w:r>
      <w:r w:rsidR="000C60CA" w:rsidRPr="0032690A">
        <w:t xml:space="preserve"> </w:t>
      </w:r>
      <w:r w:rsidR="00C10889" w:rsidRPr="0032690A">
        <w:t>districts.</w:t>
      </w:r>
      <w:r w:rsidR="004A4571">
        <w:tab/>
      </w:r>
    </w:p>
    <w:p w14:paraId="61D767B8" w14:textId="3F9F922D" w:rsidR="00931902" w:rsidRDefault="00931902" w:rsidP="00931902">
      <w:pPr>
        <w:pStyle w:val="NormalSS"/>
      </w:pPr>
      <w:r>
        <w:t xml:space="preserve">The </w:t>
      </w:r>
      <w:r w:rsidR="009020CD">
        <w:t>T</w:t>
      </w:r>
      <w:r>
        <w:t xml:space="preserve">eacher </w:t>
      </w:r>
      <w:r w:rsidR="009020CD">
        <w:t>D</w:t>
      </w:r>
      <w:r>
        <w:t xml:space="preserve">iversity </w:t>
      </w:r>
      <w:r w:rsidR="009020CD">
        <w:t>D</w:t>
      </w:r>
      <w:r>
        <w:t xml:space="preserve">istrict </w:t>
      </w:r>
      <w:r w:rsidR="009020CD">
        <w:t>T</w:t>
      </w:r>
      <w:r>
        <w:t xml:space="preserve">ool includes </w:t>
      </w:r>
      <w:r w:rsidR="00104DF4">
        <w:t xml:space="preserve">four </w:t>
      </w:r>
      <w:r>
        <w:t>components:</w:t>
      </w:r>
    </w:p>
    <w:p w14:paraId="1FB2F73B" w14:textId="4B4290D3" w:rsidR="00931902" w:rsidRDefault="00931902" w:rsidP="00931902">
      <w:pPr>
        <w:pStyle w:val="NumberedBullet"/>
      </w:pPr>
      <w:r>
        <w:t>This instruction</w:t>
      </w:r>
      <w:r w:rsidR="00E1488A">
        <w:t>s</w:t>
      </w:r>
      <w:r>
        <w:t xml:space="preserve"> document, which explains how to compile the data and produce the district reports</w:t>
      </w:r>
    </w:p>
    <w:p w14:paraId="2FC34FCD" w14:textId="53BAD215" w:rsidR="00931902" w:rsidRDefault="00E1488A" w:rsidP="00931902">
      <w:pPr>
        <w:pStyle w:val="NumberedBullet"/>
      </w:pPr>
      <w:bookmarkStart w:id="0" w:name="_Hlk40101436"/>
      <w:r w:rsidRPr="008C70C2">
        <w:rPr>
          <w:b/>
          <w:bCs/>
        </w:rPr>
        <w:t>Diversity_Report_Data_Template.xlsx</w:t>
      </w:r>
      <w:bookmarkEnd w:id="0"/>
      <w:r>
        <w:t>,</w:t>
      </w:r>
      <w:r w:rsidRPr="00E1488A" w:rsidDel="00E1488A">
        <w:t xml:space="preserve"> </w:t>
      </w:r>
      <w:r w:rsidR="009020CD">
        <w:t xml:space="preserve">an </w:t>
      </w:r>
      <w:r w:rsidR="00931902">
        <w:t xml:space="preserve">Excel file that state education agency staff will </w:t>
      </w:r>
      <w:r w:rsidR="00B27957">
        <w:t>complete</w:t>
      </w:r>
      <w:r w:rsidR="009020CD">
        <w:t xml:space="preserve"> </w:t>
      </w:r>
      <w:r w:rsidR="00931902">
        <w:t>with data for each district</w:t>
      </w:r>
    </w:p>
    <w:p w14:paraId="724A7910" w14:textId="411A4AE4" w:rsidR="00E7507A" w:rsidRPr="00E7507A" w:rsidRDefault="00E1488A" w:rsidP="00931902">
      <w:pPr>
        <w:pStyle w:val="NumberedBullet"/>
      </w:pPr>
      <w:r w:rsidRPr="008C70C2">
        <w:rPr>
          <w:b/>
          <w:bCs/>
        </w:rPr>
        <w:t>Diversity_Report_Tool.docm</w:t>
      </w:r>
      <w:r>
        <w:t xml:space="preserve">, </w:t>
      </w:r>
      <w:r w:rsidR="00B27957">
        <w:t xml:space="preserve">a </w:t>
      </w:r>
      <w:r w:rsidR="00104DF4">
        <w:t xml:space="preserve">Word document that state education agency staff will use to initiate report generation </w:t>
      </w:r>
    </w:p>
    <w:p w14:paraId="56B38B38" w14:textId="6FED4F2D" w:rsidR="00964FC5" w:rsidRDefault="00A55387" w:rsidP="007705AB">
      <w:pPr>
        <w:pStyle w:val="NumberedBullet"/>
      </w:pPr>
      <w:r w:rsidRPr="003B0E88">
        <w:rPr>
          <w:b/>
          <w:bCs/>
        </w:rPr>
        <w:t>Diversity_Report_Profile_Template.docx</w:t>
      </w:r>
      <w:r w:rsidR="009020CD">
        <w:t>, a</w:t>
      </w:r>
      <w:r w:rsidR="00931902">
        <w:t xml:space="preserve"> Word</w:t>
      </w:r>
      <w:r w:rsidR="00E1488A">
        <w:t xml:space="preserve"> document</w:t>
      </w:r>
      <w:r w:rsidR="00535795">
        <w:t xml:space="preserve"> </w:t>
      </w:r>
      <w:r w:rsidR="0032690A">
        <w:t>that contains the text and figures the tool will update with information for each district. This document does not require editing and</w:t>
      </w:r>
      <w:r w:rsidR="00535795">
        <w:t xml:space="preserve"> must be saved</w:t>
      </w:r>
      <w:r w:rsidR="00931902">
        <w:t xml:space="preserve"> </w:t>
      </w:r>
      <w:r w:rsidR="00E1488A">
        <w:t xml:space="preserve">in the same folder as </w:t>
      </w:r>
      <w:r w:rsidR="00E1488A" w:rsidRPr="008C70C2">
        <w:rPr>
          <w:b/>
          <w:bCs/>
        </w:rPr>
        <w:t>Diversity_Report_Tool.docm</w:t>
      </w:r>
      <w:r w:rsidR="00730C5B" w:rsidRPr="00730C5B">
        <w:t>.</w:t>
      </w:r>
    </w:p>
    <w:p w14:paraId="11FFFBFF" w14:textId="353157C3" w:rsidR="00931902" w:rsidRPr="000C59DB" w:rsidRDefault="0092053F" w:rsidP="00931902">
      <w:pPr>
        <w:pStyle w:val="NormalSS"/>
      </w:pPr>
      <w:r>
        <w:t>The remainder of this document describes the</w:t>
      </w:r>
      <w:r w:rsidR="002659BA">
        <w:t xml:space="preserve"> </w:t>
      </w:r>
      <w:r w:rsidR="00931902">
        <w:t>two steps</w:t>
      </w:r>
      <w:r w:rsidR="002659BA">
        <w:t xml:space="preserve"> involved in u</w:t>
      </w:r>
      <w:r w:rsidR="002659BA" w:rsidRPr="002659BA">
        <w:t xml:space="preserve">sing the Teacher Diversity District Tool to </w:t>
      </w:r>
      <w:r w:rsidR="002659BA">
        <w:t>g</w:t>
      </w:r>
      <w:r w:rsidR="002659BA" w:rsidRPr="002659BA">
        <w:t xml:space="preserve">enerate </w:t>
      </w:r>
      <w:r w:rsidR="002659BA">
        <w:t>d</w:t>
      </w:r>
      <w:r w:rsidR="002659BA" w:rsidRPr="002659BA">
        <w:t xml:space="preserve">istrict </w:t>
      </w:r>
      <w:r w:rsidR="002659BA">
        <w:t>r</w:t>
      </w:r>
      <w:r w:rsidR="002659BA" w:rsidRPr="002659BA">
        <w:t>eport</w:t>
      </w:r>
      <w:r w:rsidR="002659BA">
        <w:t>s</w:t>
      </w:r>
      <w:r w:rsidR="00931902">
        <w:t>.</w:t>
      </w:r>
    </w:p>
    <w:p w14:paraId="24730D80" w14:textId="600AE565" w:rsidR="00931902" w:rsidRDefault="00931902" w:rsidP="00931902">
      <w:pPr>
        <w:pStyle w:val="H2Chapter"/>
      </w:pPr>
      <w:r>
        <w:lastRenderedPageBreak/>
        <w:t>Step 1: F</w:t>
      </w:r>
      <w:r w:rsidRPr="003C1F84">
        <w:t xml:space="preserve">ill in the </w:t>
      </w:r>
      <w:r w:rsidR="00B84F8E" w:rsidRPr="00540BD5">
        <w:rPr>
          <w:i/>
          <w:iCs/>
        </w:rPr>
        <w:t>Diversity_Report_Data_Template.xlsx</w:t>
      </w:r>
      <w:r w:rsidR="00B84F8E" w:rsidRPr="00B84F8E" w:rsidDel="00B84F8E">
        <w:t xml:space="preserve"> </w:t>
      </w:r>
      <w:r w:rsidRPr="003C1F84">
        <w:t>file</w:t>
      </w:r>
    </w:p>
    <w:p w14:paraId="48BF2909" w14:textId="4434C5A1" w:rsidR="003C32F8" w:rsidRDefault="00EF70E6">
      <w:pPr>
        <w:pStyle w:val="NormalSS"/>
      </w:pPr>
      <w:r>
        <w:t xml:space="preserve">The </w:t>
      </w:r>
      <w:r w:rsidRPr="00730C5B">
        <w:rPr>
          <w:b/>
          <w:bCs/>
        </w:rPr>
        <w:t>Diversity_Report_Data_Template.xlsx</w:t>
      </w:r>
      <w:r>
        <w:t xml:space="preserve"> file </w:t>
      </w:r>
      <w:r w:rsidR="003C32F8">
        <w:t xml:space="preserve">includes six sheets shown in the bottom of the Excel window: (1) Report setup, (2) Student demographics, (3) Teacher </w:t>
      </w:r>
      <w:r w:rsidR="00994788">
        <w:t>demographics</w:t>
      </w:r>
      <w:r w:rsidR="003C32F8">
        <w:t xml:space="preserve">, (4) Baseline hires, (5) </w:t>
      </w:r>
      <w:r w:rsidR="00577214">
        <w:t>Retention P1</w:t>
      </w:r>
      <w:r w:rsidR="003C32F8">
        <w:t xml:space="preserve">, and (6) </w:t>
      </w:r>
      <w:r w:rsidR="00577214">
        <w:t>Retention P2</w:t>
      </w:r>
      <w:r w:rsidR="003C32F8">
        <w:t xml:space="preserve">. </w:t>
      </w:r>
      <w:r w:rsidR="005C64C3">
        <w:t>For all sheets, please note the following:</w:t>
      </w:r>
    </w:p>
    <w:p w14:paraId="636C2441" w14:textId="3012EC92" w:rsidR="003C32F8" w:rsidRDefault="003C32F8" w:rsidP="007277B8">
      <w:pPr>
        <w:pStyle w:val="NormalSS"/>
        <w:numPr>
          <w:ilvl w:val="0"/>
          <w:numId w:val="23"/>
        </w:numPr>
      </w:pPr>
      <w:r>
        <w:t>Do not rename any of the sheets</w:t>
      </w:r>
      <w:r w:rsidR="005C64C3">
        <w:t>, otherwise t</w:t>
      </w:r>
      <w:r>
        <w:t>he tool will not run.</w:t>
      </w:r>
    </w:p>
    <w:p w14:paraId="78D59F51" w14:textId="59BD15F9" w:rsidR="003C32F8" w:rsidRDefault="003C32F8" w:rsidP="007277B8">
      <w:pPr>
        <w:pStyle w:val="NormalSS"/>
        <w:numPr>
          <w:ilvl w:val="0"/>
          <w:numId w:val="23"/>
        </w:numPr>
      </w:pPr>
      <w:r>
        <w:t>Do not edit cells with red text.</w:t>
      </w:r>
    </w:p>
    <w:p w14:paraId="75728102" w14:textId="6796BD65" w:rsidR="005C64C3" w:rsidRDefault="00C55B57" w:rsidP="007277B8">
      <w:pPr>
        <w:pStyle w:val="ListParagraph"/>
        <w:numPr>
          <w:ilvl w:val="0"/>
          <w:numId w:val="23"/>
        </w:numPr>
      </w:pPr>
      <w:r w:rsidRPr="005C64C3">
        <w:rPr>
          <w:rFonts w:cstheme="minorHAnsi"/>
        </w:rPr>
        <w:t xml:space="preserve">Decide if you </w:t>
      </w:r>
      <w:r w:rsidR="00D003BF" w:rsidRPr="005C64C3">
        <w:rPr>
          <w:rFonts w:cstheme="minorHAnsi"/>
        </w:rPr>
        <w:t>want</w:t>
      </w:r>
      <w:r w:rsidRPr="005C64C3">
        <w:rPr>
          <w:rFonts w:cstheme="minorHAnsi"/>
        </w:rPr>
        <w:t xml:space="preserve"> to show retention rates for all teachers or only those with effective evaluation ratings. </w:t>
      </w:r>
      <w:r w:rsidR="00D003BF" w:rsidRPr="005C64C3">
        <w:rPr>
          <w:rFonts w:cstheme="minorHAnsi"/>
        </w:rPr>
        <w:t xml:space="preserve">If you decide to show retention rates for only teachers with effective </w:t>
      </w:r>
      <w:r w:rsidR="000417D1" w:rsidRPr="000C78B6">
        <w:rPr>
          <w:rFonts w:cstheme="minorHAnsi"/>
        </w:rPr>
        <w:t xml:space="preserve">evaluation </w:t>
      </w:r>
      <w:r w:rsidR="00D003BF" w:rsidRPr="000C78B6">
        <w:rPr>
          <w:rFonts w:cstheme="minorHAnsi"/>
        </w:rPr>
        <w:t xml:space="preserve">ratings, determine </w:t>
      </w:r>
      <w:r w:rsidR="00904E91">
        <w:rPr>
          <w:rFonts w:cstheme="minorHAnsi"/>
        </w:rPr>
        <w:t>how you will define</w:t>
      </w:r>
      <w:r w:rsidR="00904E91" w:rsidRPr="000C78B6">
        <w:rPr>
          <w:rFonts w:cstheme="minorHAnsi"/>
        </w:rPr>
        <w:t xml:space="preserve"> </w:t>
      </w:r>
      <w:r w:rsidR="00D003BF" w:rsidRPr="000C78B6">
        <w:rPr>
          <w:rFonts w:cstheme="minorHAnsi"/>
        </w:rPr>
        <w:t xml:space="preserve">an effective rating. If a district’s teacher evaluation </w:t>
      </w:r>
      <w:r w:rsidR="00D003BF" w:rsidRPr="00E71417">
        <w:rPr>
          <w:rFonts w:cstheme="minorHAnsi"/>
        </w:rPr>
        <w:t>system has more than two rating categories, combine rating categories as need</w:t>
      </w:r>
      <w:r w:rsidR="00C5748D" w:rsidRPr="00E71417">
        <w:rPr>
          <w:rFonts w:cstheme="minorHAnsi"/>
        </w:rPr>
        <w:t>ed</w:t>
      </w:r>
      <w:r w:rsidR="00D003BF" w:rsidRPr="00904E91">
        <w:rPr>
          <w:rFonts w:cstheme="minorHAnsi"/>
        </w:rPr>
        <w:t xml:space="preserve"> to reflect your definition. For example, for a district whose rating categories are </w:t>
      </w:r>
      <w:r w:rsidR="00D003BF" w:rsidRPr="00092203">
        <w:rPr>
          <w:rFonts w:cstheme="minorHAnsi"/>
          <w:i/>
          <w:iCs/>
        </w:rPr>
        <w:t>highly effective</w:t>
      </w:r>
      <w:r w:rsidR="00D003BF" w:rsidRPr="00D37006">
        <w:rPr>
          <w:rFonts w:cstheme="minorHAnsi"/>
        </w:rPr>
        <w:t xml:space="preserve">, </w:t>
      </w:r>
      <w:r w:rsidR="00D003BF" w:rsidRPr="00092203">
        <w:rPr>
          <w:rFonts w:cstheme="minorHAnsi"/>
          <w:i/>
          <w:iCs/>
        </w:rPr>
        <w:t>effective</w:t>
      </w:r>
      <w:r w:rsidR="00D003BF" w:rsidRPr="00D37006">
        <w:rPr>
          <w:rFonts w:cstheme="minorHAnsi"/>
        </w:rPr>
        <w:t xml:space="preserve">, </w:t>
      </w:r>
      <w:r w:rsidR="00D003BF" w:rsidRPr="00092203">
        <w:rPr>
          <w:rFonts w:cstheme="minorHAnsi"/>
          <w:i/>
          <w:iCs/>
        </w:rPr>
        <w:t>needs improvement</w:t>
      </w:r>
      <w:r w:rsidR="00D003BF" w:rsidRPr="00D37006">
        <w:rPr>
          <w:rFonts w:cstheme="minorHAnsi"/>
        </w:rPr>
        <w:t xml:space="preserve">, and </w:t>
      </w:r>
      <w:r w:rsidR="00D003BF" w:rsidRPr="00092203">
        <w:rPr>
          <w:rFonts w:cstheme="minorHAnsi"/>
          <w:i/>
          <w:iCs/>
        </w:rPr>
        <w:t>ineffective</w:t>
      </w:r>
      <w:r w:rsidR="00D003BF" w:rsidRPr="00D37006">
        <w:rPr>
          <w:rFonts w:cstheme="minorHAnsi"/>
        </w:rPr>
        <w:t xml:space="preserve">, the </w:t>
      </w:r>
      <w:r w:rsidR="00D003BF" w:rsidRPr="00092203">
        <w:rPr>
          <w:rFonts w:cstheme="minorHAnsi"/>
          <w:i/>
          <w:iCs/>
        </w:rPr>
        <w:t>effective</w:t>
      </w:r>
      <w:r w:rsidR="00D003BF" w:rsidRPr="00D37006">
        <w:rPr>
          <w:rFonts w:cstheme="minorHAnsi"/>
        </w:rPr>
        <w:t xml:space="preserve"> and </w:t>
      </w:r>
      <w:r w:rsidR="00D003BF" w:rsidRPr="00092203">
        <w:rPr>
          <w:rFonts w:cstheme="minorHAnsi"/>
          <w:i/>
          <w:iCs/>
        </w:rPr>
        <w:t xml:space="preserve">highly effective </w:t>
      </w:r>
      <w:r w:rsidR="00D003BF" w:rsidRPr="00D37006">
        <w:rPr>
          <w:rFonts w:cstheme="minorHAnsi"/>
        </w:rPr>
        <w:t>rating categories could be combined.</w:t>
      </w:r>
      <w:r w:rsidR="005C64C3" w:rsidRPr="005C64C3">
        <w:t xml:space="preserve"> </w:t>
      </w:r>
    </w:p>
    <w:p w14:paraId="3F49A5B5" w14:textId="00622E64" w:rsidR="007A3580" w:rsidRPr="007A3580" w:rsidRDefault="005C64C3" w:rsidP="00723AD1">
      <w:r>
        <w:t>The instructions below walk through the steps for each sheet</w:t>
      </w:r>
      <w:r w:rsidR="00D37006">
        <w:t>.</w:t>
      </w:r>
    </w:p>
    <w:p w14:paraId="3E06E3D6" w14:textId="2B885683" w:rsidR="00B1448D" w:rsidRPr="007A3580" w:rsidRDefault="00B1448D" w:rsidP="007A3580">
      <w:pPr>
        <w:pStyle w:val="Heading4"/>
        <w:spacing w:before="0" w:after="240"/>
      </w:pPr>
      <w:r w:rsidRPr="007A3580">
        <w:t xml:space="preserve">Report </w:t>
      </w:r>
      <w:r w:rsidR="002446FA" w:rsidRPr="007A3580">
        <w:t>setup</w:t>
      </w:r>
      <w:r w:rsidR="008028B6" w:rsidRPr="007A3580">
        <w:t xml:space="preserve"> sheet</w:t>
      </w:r>
    </w:p>
    <w:p w14:paraId="16533EC4" w14:textId="00E0D07A" w:rsidR="0098191B" w:rsidRDefault="0098191B" w:rsidP="00326003">
      <w:pPr>
        <w:pStyle w:val="NormalSS"/>
        <w:numPr>
          <w:ilvl w:val="0"/>
          <w:numId w:val="11"/>
        </w:numPr>
        <w:ind w:left="360"/>
      </w:pPr>
      <w:r>
        <w:t xml:space="preserve">In column A, enter the names of </w:t>
      </w:r>
      <w:r w:rsidR="00AB77AE">
        <w:t xml:space="preserve">the </w:t>
      </w:r>
      <w:r>
        <w:t xml:space="preserve">districts </w:t>
      </w:r>
      <w:r w:rsidR="00D37006">
        <w:t xml:space="preserve">for which </w:t>
      </w:r>
      <w:r w:rsidR="00AB77AE">
        <w:t>you would like to generate report</w:t>
      </w:r>
      <w:r w:rsidR="008450BD">
        <w:t>s</w:t>
      </w:r>
      <w:r>
        <w:t xml:space="preserve">. </w:t>
      </w:r>
      <w:r w:rsidR="003A4BFC">
        <w:t xml:space="preserve">The order </w:t>
      </w:r>
      <w:r w:rsidR="00AB77AE">
        <w:t xml:space="preserve">of the district names in column A will determine the order of the districts in all other sheets. </w:t>
      </w:r>
    </w:p>
    <w:p w14:paraId="0C6B7F4C" w14:textId="21BC5829" w:rsidR="0098191B" w:rsidRDefault="0098191B" w:rsidP="00326003">
      <w:pPr>
        <w:pStyle w:val="NormalSS"/>
        <w:numPr>
          <w:ilvl w:val="0"/>
          <w:numId w:val="11"/>
        </w:numPr>
        <w:ind w:left="360"/>
      </w:pPr>
      <w:r>
        <w:t>In column B, enter the race/ethnic</w:t>
      </w:r>
      <w:r w:rsidR="00AB77AE">
        <w:t>ity</w:t>
      </w:r>
      <w:r>
        <w:t xml:space="preserve"> categories </w:t>
      </w:r>
      <w:r w:rsidR="00AB77AE">
        <w:t xml:space="preserve">you would like </w:t>
      </w:r>
      <w:r w:rsidR="008450BD">
        <w:t xml:space="preserve">to </w:t>
      </w:r>
      <w:r w:rsidR="00AB77AE">
        <w:t>show in the reports</w:t>
      </w:r>
      <w:r>
        <w:t xml:space="preserve">. The template automatically includes White, Black, Hispanic, Asian, and Other. </w:t>
      </w:r>
      <w:r w:rsidR="00AB77AE">
        <w:t>You can a</w:t>
      </w:r>
      <w:r>
        <w:t>dd, remove</w:t>
      </w:r>
      <w:r w:rsidR="00AB77AE">
        <w:t>,</w:t>
      </w:r>
      <w:r>
        <w:t xml:space="preserve"> or edit the </w:t>
      </w:r>
      <w:r w:rsidR="00AB77AE">
        <w:t xml:space="preserve">race/ethnicity </w:t>
      </w:r>
      <w:r>
        <w:t xml:space="preserve">categories. </w:t>
      </w:r>
    </w:p>
    <w:p w14:paraId="7EFBF1E7" w14:textId="3260B9B1" w:rsidR="0098191B" w:rsidRDefault="0098191B" w:rsidP="00326003">
      <w:pPr>
        <w:pStyle w:val="NormalSS"/>
        <w:numPr>
          <w:ilvl w:val="1"/>
          <w:numId w:val="11"/>
        </w:numPr>
        <w:ind w:left="720"/>
      </w:pPr>
      <w:r>
        <w:t xml:space="preserve">The </w:t>
      </w:r>
      <w:r w:rsidR="008450BD">
        <w:t xml:space="preserve">categories </w:t>
      </w:r>
      <w:r>
        <w:t xml:space="preserve">in column B will become the </w:t>
      </w:r>
      <w:r w:rsidR="00832078">
        <w:t>horizontal</w:t>
      </w:r>
      <w:r>
        <w:t xml:space="preserve">-axis labels for the </w:t>
      </w:r>
      <w:r w:rsidR="008450BD">
        <w:t xml:space="preserve">figures </w:t>
      </w:r>
      <w:r>
        <w:t xml:space="preserve">in each district report. </w:t>
      </w:r>
    </w:p>
    <w:p w14:paraId="620970E4" w14:textId="0A6E063F" w:rsidR="009C10C6" w:rsidRDefault="00540BD5" w:rsidP="00326003">
      <w:pPr>
        <w:pStyle w:val="NormalSS"/>
        <w:numPr>
          <w:ilvl w:val="1"/>
          <w:numId w:val="11"/>
        </w:numPr>
        <w:ind w:left="720"/>
      </w:pPr>
      <w:r>
        <w:t xml:space="preserve">The </w:t>
      </w:r>
      <w:r w:rsidR="008450BD">
        <w:t xml:space="preserve">figures </w:t>
      </w:r>
      <w:r w:rsidR="00832078">
        <w:t xml:space="preserve">will be most legible </w:t>
      </w:r>
      <w:r w:rsidR="0076045A">
        <w:t xml:space="preserve">when </w:t>
      </w:r>
      <w:r w:rsidR="008450BD">
        <w:t>there are six</w:t>
      </w:r>
      <w:r w:rsidR="00832078">
        <w:t xml:space="preserve"> </w:t>
      </w:r>
      <w:r w:rsidR="0076045A">
        <w:t xml:space="preserve">or fewer </w:t>
      </w:r>
      <w:r w:rsidR="00832078">
        <w:t>rac</w:t>
      </w:r>
      <w:r w:rsidR="008450BD">
        <w:t>e</w:t>
      </w:r>
      <w:r w:rsidR="00832078">
        <w:t>/ethnic</w:t>
      </w:r>
      <w:r w:rsidR="008450BD">
        <w:t>ity</w:t>
      </w:r>
      <w:r w:rsidR="00832078">
        <w:t xml:space="preserve"> categories</w:t>
      </w:r>
      <w:r w:rsidR="008450BD">
        <w:t xml:space="preserve"> in Column B</w:t>
      </w:r>
      <w:r w:rsidR="00832078">
        <w:t xml:space="preserve">. </w:t>
      </w:r>
    </w:p>
    <w:p w14:paraId="374DF68F" w14:textId="4995ED88" w:rsidR="009C10C6" w:rsidRDefault="009C10C6" w:rsidP="00326003">
      <w:pPr>
        <w:pStyle w:val="NormalSS"/>
        <w:numPr>
          <w:ilvl w:val="0"/>
          <w:numId w:val="11"/>
        </w:numPr>
        <w:ind w:left="360"/>
      </w:pPr>
      <w:r>
        <w:t xml:space="preserve">In column C, </w:t>
      </w:r>
      <w:r w:rsidR="00FA240B">
        <w:t>choose</w:t>
      </w:r>
      <w:r w:rsidR="002446FA">
        <w:t xml:space="preserve"> the baseline year of your data</w:t>
      </w:r>
      <w:r w:rsidR="00FA240B">
        <w:t xml:space="preserve"> from the drop</w:t>
      </w:r>
      <w:r w:rsidR="00D37006">
        <w:t>-</w:t>
      </w:r>
      <w:r w:rsidR="00FA240B">
        <w:t>down menu</w:t>
      </w:r>
      <w:r w:rsidR="002446FA">
        <w:t xml:space="preserve">. </w:t>
      </w:r>
      <w:r w:rsidR="001B1AEF">
        <w:t xml:space="preserve">The baseline year is the year from </w:t>
      </w:r>
      <w:r w:rsidR="00863827">
        <w:t>which you start calculating rete</w:t>
      </w:r>
      <w:r w:rsidR="00D37006">
        <w:t>n</w:t>
      </w:r>
      <w:r w:rsidR="00863827">
        <w:t>tion</w:t>
      </w:r>
      <w:r w:rsidR="001B1AEF">
        <w:t xml:space="preserve">. </w:t>
      </w:r>
      <w:r w:rsidR="00863827">
        <w:t>For example, if you are measuring the three</w:t>
      </w:r>
      <w:r w:rsidR="002010DB">
        <w:t>-</w:t>
      </w:r>
      <w:r w:rsidR="009964AB">
        <w:t xml:space="preserve"> and five-</w:t>
      </w:r>
      <w:r w:rsidR="00863827">
        <w:t>year retention rate</w:t>
      </w:r>
      <w:r w:rsidR="009964AB">
        <w:t>s</w:t>
      </w:r>
      <w:r w:rsidR="00863827">
        <w:t xml:space="preserve"> of all teachers hired in 2014</w:t>
      </w:r>
      <w:r w:rsidR="002C1D76">
        <w:t>–</w:t>
      </w:r>
      <w:r w:rsidR="00863827">
        <w:t>2015</w:t>
      </w:r>
      <w:r w:rsidR="002C1D76">
        <w:t xml:space="preserve">, </w:t>
      </w:r>
      <w:r w:rsidR="00391E7F">
        <w:t xml:space="preserve">then </w:t>
      </w:r>
      <w:r w:rsidR="002C1D76">
        <w:t>2014–2015 is the baseline year.</w:t>
      </w:r>
      <w:r w:rsidR="00863827">
        <w:t xml:space="preserve"> </w:t>
      </w:r>
    </w:p>
    <w:p w14:paraId="100AB260" w14:textId="2D81133C" w:rsidR="002446FA" w:rsidRDefault="002446FA" w:rsidP="00326003">
      <w:pPr>
        <w:pStyle w:val="NormalSS"/>
        <w:numPr>
          <w:ilvl w:val="0"/>
          <w:numId w:val="11"/>
        </w:numPr>
        <w:ind w:left="360"/>
      </w:pPr>
      <w:r>
        <w:t xml:space="preserve">In column D, </w:t>
      </w:r>
      <w:r w:rsidR="00F76265">
        <w:t>from the drop</w:t>
      </w:r>
      <w:r w:rsidR="00D37006">
        <w:t>-</w:t>
      </w:r>
      <w:r w:rsidR="00F76265">
        <w:t xml:space="preserve">down menu, </w:t>
      </w:r>
      <w:r w:rsidR="00FA240B">
        <w:t>choose</w:t>
      </w:r>
      <w:r>
        <w:t xml:space="preserve"> the first </w:t>
      </w:r>
      <w:r w:rsidR="002C1D76">
        <w:t xml:space="preserve">year </w:t>
      </w:r>
      <w:r w:rsidR="003A062D">
        <w:t>at which you</w:t>
      </w:r>
      <w:r w:rsidR="002C1D76">
        <w:t xml:space="preserve"> </w:t>
      </w:r>
      <w:r w:rsidR="005D0FBF">
        <w:t>will</w:t>
      </w:r>
      <w:r w:rsidR="002C1D76">
        <w:t xml:space="preserve"> </w:t>
      </w:r>
      <w:r w:rsidR="002C1D76" w:rsidRPr="002A4954">
        <w:t>measure retention rates</w:t>
      </w:r>
      <w:r w:rsidR="00F76265" w:rsidRPr="002010DB">
        <w:t xml:space="preserve">. </w:t>
      </w:r>
      <w:r>
        <w:t xml:space="preserve">For example, if you </w:t>
      </w:r>
      <w:r w:rsidR="003A062D">
        <w:t>would like to</w:t>
      </w:r>
      <w:r w:rsidR="002C1D76">
        <w:t xml:space="preserve"> report the</w:t>
      </w:r>
      <w:r>
        <w:t xml:space="preserve"> three</w:t>
      </w:r>
      <w:r w:rsidR="00F76265">
        <w:t xml:space="preserve">-year retention </w:t>
      </w:r>
      <w:r>
        <w:t>rate</w:t>
      </w:r>
      <w:r w:rsidR="003A062D">
        <w:t>s</w:t>
      </w:r>
      <w:r w:rsidR="002C1D76">
        <w:t xml:space="preserve"> of teachers hired in 2014–2015</w:t>
      </w:r>
      <w:r>
        <w:t xml:space="preserve">, </w:t>
      </w:r>
      <w:r w:rsidR="002C1D76">
        <w:t xml:space="preserve">select </w:t>
      </w:r>
      <w:r w:rsidR="003A062D">
        <w:t xml:space="preserve">the year </w:t>
      </w:r>
      <w:r w:rsidR="002C1D76">
        <w:t>2017–2018</w:t>
      </w:r>
      <w:r w:rsidR="00F76265">
        <w:t xml:space="preserve"> </w:t>
      </w:r>
      <w:r w:rsidR="002A4954">
        <w:t>from the drop</w:t>
      </w:r>
      <w:r w:rsidR="00D37006">
        <w:t>-</w:t>
      </w:r>
      <w:r w:rsidR="002A4954">
        <w:t xml:space="preserve">down menu. </w:t>
      </w:r>
    </w:p>
    <w:p w14:paraId="231190D4" w14:textId="5F9464F5" w:rsidR="002446FA" w:rsidRPr="00B1448D" w:rsidRDefault="002446FA" w:rsidP="00326003">
      <w:pPr>
        <w:pStyle w:val="NormalSS"/>
        <w:numPr>
          <w:ilvl w:val="0"/>
          <w:numId w:val="11"/>
        </w:numPr>
        <w:ind w:left="360"/>
      </w:pPr>
      <w:r>
        <w:t xml:space="preserve">In column E, </w:t>
      </w:r>
      <w:r w:rsidR="002C1D76">
        <w:t>from the drop</w:t>
      </w:r>
      <w:r w:rsidR="00D37006">
        <w:t>-</w:t>
      </w:r>
      <w:r w:rsidR="002C1D76">
        <w:t xml:space="preserve">down menu, </w:t>
      </w:r>
      <w:r w:rsidR="00FC1DA0">
        <w:t>choose</w:t>
      </w:r>
      <w:r>
        <w:t xml:space="preserve"> the </w:t>
      </w:r>
      <w:r w:rsidR="002C1D76">
        <w:t>second</w:t>
      </w:r>
      <w:r>
        <w:t xml:space="preserve"> year </w:t>
      </w:r>
      <w:r w:rsidR="009964AB">
        <w:t>at which you will measure retention rates</w:t>
      </w:r>
      <w:r>
        <w:t xml:space="preserve">. </w:t>
      </w:r>
      <w:r w:rsidR="005D0FBF">
        <w:t>For example, if you want to report the five-year retention rate of teachers hired in 2014–2015, select 2019–2020 from the drop</w:t>
      </w:r>
      <w:r w:rsidR="00D37006">
        <w:t>-</w:t>
      </w:r>
      <w:r w:rsidR="005D0FBF">
        <w:t>down menu.</w:t>
      </w:r>
      <w:r w:rsidR="00203EC2" w:rsidRPr="00203EC2">
        <w:t xml:space="preserve"> </w:t>
      </w:r>
      <w:r w:rsidR="00203EC2">
        <w:t>This year should also match the year of the district teacher and student demographic data that you want to show in the reports.</w:t>
      </w:r>
      <w:r w:rsidR="009370AC" w:rsidRPr="009370AC">
        <w:t xml:space="preserve"> </w:t>
      </w:r>
    </w:p>
    <w:p w14:paraId="2FECA6E2" w14:textId="1466A3AC" w:rsidR="0017006C" w:rsidRPr="00D34646" w:rsidRDefault="0017006C" w:rsidP="00326003">
      <w:pPr>
        <w:pStyle w:val="Heading4"/>
        <w:spacing w:before="0" w:after="240"/>
      </w:pPr>
      <w:r w:rsidRPr="00D34646">
        <w:t>Student demographics</w:t>
      </w:r>
      <w:r w:rsidR="008028B6">
        <w:t xml:space="preserve"> sheet</w:t>
      </w:r>
    </w:p>
    <w:p w14:paraId="56D3B8A6" w14:textId="6EC115B2" w:rsidR="00441753" w:rsidRDefault="0017006C" w:rsidP="00326003">
      <w:pPr>
        <w:pStyle w:val="NormalSS"/>
        <w:numPr>
          <w:ilvl w:val="0"/>
          <w:numId w:val="13"/>
        </w:numPr>
        <w:ind w:left="360"/>
      </w:pPr>
      <w:r w:rsidRPr="001C5CE6">
        <w:t>E</w:t>
      </w:r>
      <w:r w:rsidR="00782285" w:rsidRPr="001C5CE6">
        <w:t xml:space="preserve">nter </w:t>
      </w:r>
      <w:r w:rsidR="00C65354" w:rsidRPr="001C5CE6">
        <w:t xml:space="preserve">the percentage of students of each race/ethnicity </w:t>
      </w:r>
      <w:r w:rsidR="00203EC2">
        <w:t>for</w:t>
      </w:r>
      <w:r w:rsidR="004A7682" w:rsidRPr="001C5CE6">
        <w:t xml:space="preserve"> the year</w:t>
      </w:r>
      <w:r w:rsidR="00203EC2">
        <w:t xml:space="preserve"> you selected in column E</w:t>
      </w:r>
      <w:r w:rsidR="00203EC2" w:rsidRPr="00203EC2">
        <w:t xml:space="preserve"> </w:t>
      </w:r>
      <w:r w:rsidR="00203EC2">
        <w:t>in the Report setup sheet</w:t>
      </w:r>
      <w:r w:rsidR="004A7682" w:rsidRPr="001C5CE6">
        <w:t>.</w:t>
      </w:r>
      <w:r w:rsidR="00FA14F1" w:rsidRPr="001C5CE6">
        <w:t xml:space="preserve"> </w:t>
      </w:r>
      <w:r w:rsidR="00203EC2" w:rsidRPr="001C5CE6">
        <w:t xml:space="preserve">Enter </w:t>
      </w:r>
      <w:r w:rsidR="00203EC2">
        <w:t xml:space="preserve">the </w:t>
      </w:r>
      <w:r w:rsidR="00203EC2" w:rsidRPr="001C5CE6">
        <w:t xml:space="preserve">statewide </w:t>
      </w:r>
      <w:r w:rsidR="00203EC2">
        <w:t>average</w:t>
      </w:r>
      <w:r w:rsidR="00EB3F88">
        <w:t>s</w:t>
      </w:r>
      <w:r w:rsidR="00203EC2" w:rsidRPr="001C5CE6">
        <w:t xml:space="preserve"> </w:t>
      </w:r>
      <w:r w:rsidR="00203EC2">
        <w:t>i</w:t>
      </w:r>
      <w:r w:rsidR="00203EC2" w:rsidRPr="001C5CE6">
        <w:t xml:space="preserve">n row 3. </w:t>
      </w:r>
      <w:bookmarkStart w:id="1" w:name="_Hlk42187237"/>
      <w:r w:rsidR="00203EC2" w:rsidRPr="003C1F84">
        <w:t xml:space="preserve">If you do not </w:t>
      </w:r>
      <w:r w:rsidR="00EB3F88">
        <w:t>wish</w:t>
      </w:r>
      <w:r w:rsidR="00203EC2" w:rsidRPr="003C1F84">
        <w:t xml:space="preserve"> to show statewide averages</w:t>
      </w:r>
      <w:r w:rsidR="00EB3F88">
        <w:t xml:space="preserve"> in the reports</w:t>
      </w:r>
      <w:r w:rsidR="00203EC2">
        <w:t xml:space="preserve">, </w:t>
      </w:r>
      <w:r w:rsidR="00203EC2" w:rsidRPr="003C1F84">
        <w:t xml:space="preserve">leave </w:t>
      </w:r>
      <w:r w:rsidR="00203EC2">
        <w:t>row 3 blank</w:t>
      </w:r>
      <w:r w:rsidR="00203EC2" w:rsidRPr="003C1F84">
        <w:t>.</w:t>
      </w:r>
      <w:bookmarkEnd w:id="1"/>
      <w:r w:rsidR="00203EC2" w:rsidRPr="00540BD5">
        <w:t xml:space="preserve"> </w:t>
      </w:r>
      <w:r w:rsidR="001C5CE6" w:rsidRPr="00540BD5">
        <w:t xml:space="preserve">For each district, enter the </w:t>
      </w:r>
      <w:r w:rsidR="00EB3F88">
        <w:t>percentages</w:t>
      </w:r>
      <w:r w:rsidR="00EB3F88" w:rsidRPr="00540BD5">
        <w:t xml:space="preserve"> </w:t>
      </w:r>
      <w:r w:rsidR="00EB3F88">
        <w:t>i</w:t>
      </w:r>
      <w:r w:rsidR="001C5CE6" w:rsidRPr="00540BD5">
        <w:t xml:space="preserve">n the row that aligns with the district name in column A. </w:t>
      </w:r>
    </w:p>
    <w:p w14:paraId="2024CCE5" w14:textId="4BAA947D" w:rsidR="00FA14F1" w:rsidRPr="001C5CE6" w:rsidRDefault="00975745" w:rsidP="00326003">
      <w:pPr>
        <w:pStyle w:val="NormalSS"/>
        <w:numPr>
          <w:ilvl w:val="1"/>
          <w:numId w:val="13"/>
        </w:numPr>
        <w:ind w:left="720"/>
      </w:pPr>
      <w:r w:rsidRPr="001C5CE6">
        <w:lastRenderedPageBreak/>
        <w:t xml:space="preserve">Enter the percentages without a percent sign. The </w:t>
      </w:r>
      <w:r w:rsidR="00782285" w:rsidRPr="001C5CE6">
        <w:t xml:space="preserve">cells are already formatted as percentages, so the </w:t>
      </w:r>
      <w:r w:rsidR="00C65354" w:rsidRPr="001C5CE6">
        <w:t xml:space="preserve">percent </w:t>
      </w:r>
      <w:r w:rsidR="00782285" w:rsidRPr="001C5CE6">
        <w:t>sign will automatically appear. For example, if 25</w:t>
      </w:r>
      <w:r w:rsidR="00D37006">
        <w:t xml:space="preserve"> percent</w:t>
      </w:r>
      <w:r w:rsidR="00782285" w:rsidRPr="001C5CE6">
        <w:t xml:space="preserve"> of students are </w:t>
      </w:r>
      <w:r w:rsidR="00C65354" w:rsidRPr="001C5CE6">
        <w:t>B</w:t>
      </w:r>
      <w:r w:rsidR="00782285" w:rsidRPr="001C5CE6">
        <w:t>lack, enter 25</w:t>
      </w:r>
      <w:r w:rsidR="00950059">
        <w:t xml:space="preserve"> in the relevant column</w:t>
      </w:r>
      <w:r w:rsidR="00782285" w:rsidRPr="001C5CE6">
        <w:t>.</w:t>
      </w:r>
      <w:r w:rsidR="00931902" w:rsidRPr="001C5CE6">
        <w:t xml:space="preserve"> </w:t>
      </w:r>
    </w:p>
    <w:p w14:paraId="2A01F3D2" w14:textId="75DFD111" w:rsidR="0017006C" w:rsidRPr="00D34646" w:rsidRDefault="0017006C" w:rsidP="00326003">
      <w:pPr>
        <w:pStyle w:val="Heading4"/>
        <w:spacing w:before="0" w:after="240"/>
      </w:pPr>
      <w:r w:rsidRPr="00D34646">
        <w:t>Teacher demographics</w:t>
      </w:r>
      <w:r w:rsidR="008028B6">
        <w:t xml:space="preserve"> sheet</w:t>
      </w:r>
    </w:p>
    <w:p w14:paraId="0EFA4B27" w14:textId="6A0F53C7" w:rsidR="002D10CA" w:rsidRDefault="00FA14F1" w:rsidP="00326003">
      <w:pPr>
        <w:pStyle w:val="NormalSS"/>
        <w:numPr>
          <w:ilvl w:val="0"/>
          <w:numId w:val="13"/>
        </w:numPr>
        <w:ind w:left="360"/>
      </w:pPr>
      <w:r w:rsidRPr="001C5CE6">
        <w:t xml:space="preserve">Enter the percentage of teachers of each race/ethnicity </w:t>
      </w:r>
      <w:r w:rsidR="001E54DF">
        <w:t>for</w:t>
      </w:r>
      <w:r w:rsidR="001E54DF" w:rsidRPr="001C5CE6">
        <w:t xml:space="preserve"> the year</w:t>
      </w:r>
      <w:r w:rsidR="001E54DF">
        <w:t xml:space="preserve"> you selected in column E</w:t>
      </w:r>
      <w:r w:rsidR="001E54DF" w:rsidRPr="00203EC2">
        <w:t xml:space="preserve"> </w:t>
      </w:r>
      <w:r w:rsidR="001E54DF">
        <w:t>in the Report setup sheet</w:t>
      </w:r>
      <w:r w:rsidR="004A7682" w:rsidRPr="001C5CE6">
        <w:t>.</w:t>
      </w:r>
      <w:r w:rsidR="004A7682" w:rsidRPr="00540BD5">
        <w:t xml:space="preserve"> </w:t>
      </w:r>
      <w:r w:rsidR="001E54DF" w:rsidRPr="001C5CE6">
        <w:t xml:space="preserve">Enter </w:t>
      </w:r>
      <w:r w:rsidR="001E54DF">
        <w:t xml:space="preserve">the </w:t>
      </w:r>
      <w:r w:rsidR="001E54DF" w:rsidRPr="001C5CE6">
        <w:t xml:space="preserve">statewide </w:t>
      </w:r>
      <w:r w:rsidR="001E54DF">
        <w:t>averages</w:t>
      </w:r>
      <w:r w:rsidR="001E54DF" w:rsidRPr="001C5CE6">
        <w:t xml:space="preserve"> </w:t>
      </w:r>
      <w:r w:rsidR="001E54DF">
        <w:t>i</w:t>
      </w:r>
      <w:r w:rsidR="001E54DF" w:rsidRPr="001C5CE6">
        <w:t>n row 3.</w:t>
      </w:r>
      <w:r w:rsidR="001E54DF" w:rsidRPr="001E54DF">
        <w:t xml:space="preserve"> </w:t>
      </w:r>
      <w:r w:rsidR="001E54DF" w:rsidRPr="003C1F84">
        <w:t xml:space="preserve">If you do not </w:t>
      </w:r>
      <w:r w:rsidR="001E54DF">
        <w:t>wish</w:t>
      </w:r>
      <w:r w:rsidR="001E54DF" w:rsidRPr="003C1F84">
        <w:t xml:space="preserve"> to show statewide averages</w:t>
      </w:r>
      <w:r w:rsidR="001E54DF">
        <w:t xml:space="preserve"> in the reports, </w:t>
      </w:r>
      <w:r w:rsidR="001E54DF" w:rsidRPr="003C1F84">
        <w:t xml:space="preserve">leave </w:t>
      </w:r>
      <w:r w:rsidR="001E54DF">
        <w:t>row 3 blank</w:t>
      </w:r>
      <w:r w:rsidR="001E54DF" w:rsidRPr="003C1F84">
        <w:t>.</w:t>
      </w:r>
      <w:r w:rsidR="001E54DF" w:rsidRPr="00540BD5">
        <w:t xml:space="preserve"> </w:t>
      </w:r>
      <w:r w:rsidR="004A7682" w:rsidRPr="00540BD5">
        <w:t xml:space="preserve">For each district, enter the data </w:t>
      </w:r>
      <w:r w:rsidR="009B4CD8">
        <w:t>i</w:t>
      </w:r>
      <w:r w:rsidR="004A7682" w:rsidRPr="00540BD5">
        <w:t xml:space="preserve">n the row that aligns with the district name in column A. </w:t>
      </w:r>
    </w:p>
    <w:p w14:paraId="4DE156D6" w14:textId="690DF2D3" w:rsidR="00FA14F1" w:rsidRPr="001C5CE6" w:rsidRDefault="00FA14F1" w:rsidP="00326003">
      <w:pPr>
        <w:pStyle w:val="NormalSS"/>
        <w:numPr>
          <w:ilvl w:val="1"/>
          <w:numId w:val="13"/>
        </w:numPr>
        <w:ind w:left="720"/>
      </w:pPr>
      <w:r w:rsidRPr="001C5CE6">
        <w:t>Enter the percentages without a percent sign. The cells are already formatted as percentages, so the percent sign will automatically appear. For example, if 5</w:t>
      </w:r>
      <w:r w:rsidR="009B4CD8">
        <w:t xml:space="preserve"> percent</w:t>
      </w:r>
      <w:r w:rsidRPr="001C5CE6">
        <w:t xml:space="preserve"> of </w:t>
      </w:r>
      <w:r w:rsidR="00540BD5">
        <w:t>teachers</w:t>
      </w:r>
      <w:r w:rsidRPr="001C5CE6">
        <w:t xml:space="preserve"> are </w:t>
      </w:r>
      <w:r w:rsidR="00540BD5">
        <w:t>Asian</w:t>
      </w:r>
      <w:r w:rsidRPr="001C5CE6">
        <w:t>, enter 5</w:t>
      </w:r>
      <w:r w:rsidR="001E54DF">
        <w:t xml:space="preserve"> in the relevant column</w:t>
      </w:r>
      <w:r w:rsidRPr="001C5CE6">
        <w:t xml:space="preserve">. </w:t>
      </w:r>
    </w:p>
    <w:p w14:paraId="30A7FEE6" w14:textId="3545B3CB" w:rsidR="00964FC5" w:rsidRDefault="00431B7D" w:rsidP="00326003">
      <w:pPr>
        <w:pStyle w:val="Heading4"/>
        <w:spacing w:before="0" w:after="240"/>
      </w:pPr>
      <w:r w:rsidRPr="001C5CE6">
        <w:t>Baseline hires</w:t>
      </w:r>
      <w:r w:rsidR="008028B6">
        <w:t xml:space="preserve"> sheet</w:t>
      </w:r>
    </w:p>
    <w:p w14:paraId="3ACDB13F" w14:textId="57297A51" w:rsidR="00964FC5" w:rsidRDefault="00964FC5" w:rsidP="00326003">
      <w:pPr>
        <w:pStyle w:val="NormalSS"/>
        <w:numPr>
          <w:ilvl w:val="0"/>
          <w:numId w:val="13"/>
        </w:numPr>
        <w:ind w:left="360"/>
        <w:rPr>
          <w:rFonts w:eastAsiaTheme="majorEastAsia"/>
        </w:rPr>
      </w:pPr>
      <w:r w:rsidRPr="00964FC5">
        <w:rPr>
          <w:rFonts w:eastAsiaTheme="majorEastAsia"/>
        </w:rPr>
        <w:t xml:space="preserve">Enter the number of new teachers (or full-time equivalents) of each race/ethnicity who were hired in the baseline year </w:t>
      </w:r>
      <w:r w:rsidR="000417D1">
        <w:t>you selected in column C</w:t>
      </w:r>
      <w:r w:rsidR="000417D1" w:rsidRPr="00203EC2">
        <w:t xml:space="preserve"> </w:t>
      </w:r>
      <w:r w:rsidR="000417D1">
        <w:t xml:space="preserve">in the Report setup sheet. </w:t>
      </w:r>
      <w:r w:rsidR="000417D1" w:rsidRPr="00964FC5">
        <w:rPr>
          <w:rFonts w:eastAsiaTheme="majorEastAsia"/>
        </w:rPr>
        <w:t xml:space="preserve">Enter statewide data </w:t>
      </w:r>
      <w:r w:rsidR="000417D1">
        <w:rPr>
          <w:rFonts w:eastAsiaTheme="majorEastAsia"/>
        </w:rPr>
        <w:t>i</w:t>
      </w:r>
      <w:r w:rsidR="000417D1" w:rsidRPr="00964FC5">
        <w:rPr>
          <w:rFonts w:eastAsiaTheme="majorEastAsia"/>
        </w:rPr>
        <w:t xml:space="preserve">n row 3. </w:t>
      </w:r>
      <w:r w:rsidR="000417D1" w:rsidRPr="003C1F84">
        <w:t xml:space="preserve">If you do not </w:t>
      </w:r>
      <w:r w:rsidR="000417D1">
        <w:t>wish</w:t>
      </w:r>
      <w:r w:rsidR="000417D1" w:rsidRPr="003C1F84">
        <w:t xml:space="preserve"> to show statewide averages</w:t>
      </w:r>
      <w:r w:rsidR="000417D1">
        <w:t xml:space="preserve"> in the reports, </w:t>
      </w:r>
      <w:r w:rsidR="000417D1" w:rsidRPr="003C1F84">
        <w:t xml:space="preserve">leave </w:t>
      </w:r>
      <w:r w:rsidR="000417D1">
        <w:t>row 3 blank.</w:t>
      </w:r>
      <w:r w:rsidR="000417D1" w:rsidRPr="00964FC5">
        <w:rPr>
          <w:rFonts w:eastAsiaTheme="majorEastAsia"/>
        </w:rPr>
        <w:t xml:space="preserve"> </w:t>
      </w:r>
      <w:r w:rsidRPr="00964FC5">
        <w:rPr>
          <w:rFonts w:eastAsiaTheme="majorEastAsia"/>
        </w:rPr>
        <w:t xml:space="preserve">For each district, enter the </w:t>
      </w:r>
      <w:r w:rsidR="00A70E14" w:rsidRPr="00964FC5">
        <w:rPr>
          <w:rFonts w:eastAsiaTheme="majorEastAsia"/>
        </w:rPr>
        <w:t xml:space="preserve">number of new teachers (or full-time equivalents) </w:t>
      </w:r>
      <w:r w:rsidR="009B4CD8">
        <w:rPr>
          <w:rFonts w:eastAsiaTheme="majorEastAsia"/>
        </w:rPr>
        <w:t>i</w:t>
      </w:r>
      <w:r w:rsidRPr="00964FC5">
        <w:rPr>
          <w:rFonts w:eastAsiaTheme="majorEastAsia"/>
        </w:rPr>
        <w:t xml:space="preserve">n the row that aligns with the district name in column A. </w:t>
      </w:r>
    </w:p>
    <w:p w14:paraId="3221AE97" w14:textId="2CEC7415" w:rsidR="000417D1" w:rsidRPr="00540BD5" w:rsidRDefault="000417D1" w:rsidP="000417D1">
      <w:pPr>
        <w:pStyle w:val="NormalSS"/>
        <w:numPr>
          <w:ilvl w:val="1"/>
          <w:numId w:val="13"/>
        </w:numPr>
        <w:ind w:left="720"/>
        <w:rPr>
          <w:rFonts w:eastAsiaTheme="majorEastAsia"/>
        </w:rPr>
      </w:pPr>
      <w:r w:rsidRPr="000417D1">
        <w:t xml:space="preserve">If you want to show retention rates for only teachers with effective evaluation ratings, </w:t>
      </w:r>
      <w:r w:rsidR="00E12B59">
        <w:t xml:space="preserve">only </w:t>
      </w:r>
      <w:r w:rsidRPr="000417D1">
        <w:t>enter the number</w:t>
      </w:r>
      <w:r w:rsidR="00A70E14">
        <w:t>s</w:t>
      </w:r>
      <w:r w:rsidRPr="000417D1">
        <w:t xml:space="preserve"> of new teachers (or full-time equivalents) of each race/ethnicity hired in the baseline year who received effective evaluation ratings in that school year.</w:t>
      </w:r>
    </w:p>
    <w:p w14:paraId="131F4D6E" w14:textId="352386D4" w:rsidR="00431B7D" w:rsidRPr="00D34646" w:rsidRDefault="0085770C" w:rsidP="00326003">
      <w:pPr>
        <w:pStyle w:val="Heading4"/>
        <w:spacing w:before="0" w:after="240"/>
      </w:pPr>
      <w:r>
        <w:t>R</w:t>
      </w:r>
      <w:r w:rsidR="00431B7D" w:rsidRPr="00D34646">
        <w:t>etention</w:t>
      </w:r>
      <w:r>
        <w:t xml:space="preserve"> P1</w:t>
      </w:r>
      <w:r w:rsidR="008028B6">
        <w:t xml:space="preserve"> sheet</w:t>
      </w:r>
    </w:p>
    <w:p w14:paraId="08EFC1F6" w14:textId="6D466451" w:rsidR="004A7682" w:rsidRDefault="00431B7D" w:rsidP="00326003">
      <w:pPr>
        <w:pStyle w:val="NormalSS"/>
        <w:numPr>
          <w:ilvl w:val="0"/>
          <w:numId w:val="13"/>
        </w:numPr>
        <w:ind w:left="360"/>
      </w:pPr>
      <w:r w:rsidRPr="001C5CE6">
        <w:t>Enter</w:t>
      </w:r>
      <w:r w:rsidR="00C65354" w:rsidRPr="001C5CE6">
        <w:t xml:space="preserve"> the number of new teachers (or full</w:t>
      </w:r>
      <w:r w:rsidR="00087E51" w:rsidRPr="001C5CE6">
        <w:t>-</w:t>
      </w:r>
      <w:r w:rsidR="00C65354" w:rsidRPr="001C5CE6">
        <w:t xml:space="preserve">time equivalents) of </w:t>
      </w:r>
      <w:r w:rsidR="00087E51" w:rsidRPr="001C5CE6">
        <w:t>each</w:t>
      </w:r>
      <w:r w:rsidR="00C65354" w:rsidRPr="001C5CE6">
        <w:t xml:space="preserve"> race/ethnicity who were hired </w:t>
      </w:r>
      <w:r w:rsidR="00AD6B2E" w:rsidRPr="00964FC5">
        <w:rPr>
          <w:rFonts w:eastAsiaTheme="majorEastAsia"/>
        </w:rPr>
        <w:t xml:space="preserve">in the baseline year </w:t>
      </w:r>
      <w:r w:rsidR="00AD6B2E">
        <w:t>you selected in column C</w:t>
      </w:r>
      <w:r w:rsidR="00AD6B2E" w:rsidRPr="00203EC2">
        <w:t xml:space="preserve"> </w:t>
      </w:r>
      <w:r w:rsidR="00AD6B2E">
        <w:t>in the Report setup sheet</w:t>
      </w:r>
      <w:r w:rsidR="00AD6B2E" w:rsidRPr="001C5CE6">
        <w:t xml:space="preserve"> </w:t>
      </w:r>
      <w:r w:rsidR="00087E51" w:rsidRPr="001C5CE6">
        <w:t>who we</w:t>
      </w:r>
      <w:r w:rsidR="00C65354" w:rsidRPr="001C5CE6">
        <w:t xml:space="preserve">re still teaching in the district </w:t>
      </w:r>
      <w:r w:rsidR="00AD6B2E">
        <w:t>in the year you selected in column D in the Report setup sheet</w:t>
      </w:r>
      <w:r w:rsidR="00C65354" w:rsidRPr="001C5CE6">
        <w:t>.</w:t>
      </w:r>
      <w:r w:rsidR="004A7682" w:rsidRPr="001C5CE6">
        <w:t xml:space="preserve"> </w:t>
      </w:r>
      <w:r w:rsidR="00604794" w:rsidRPr="001C5CE6">
        <w:t xml:space="preserve">Enter statewide data </w:t>
      </w:r>
      <w:r w:rsidR="00604794">
        <w:t>i</w:t>
      </w:r>
      <w:r w:rsidR="00604794" w:rsidRPr="001C5CE6">
        <w:t>n row 3.</w:t>
      </w:r>
      <w:r w:rsidR="00604794" w:rsidRPr="00604794">
        <w:t xml:space="preserve"> </w:t>
      </w:r>
      <w:r w:rsidR="00604794" w:rsidRPr="003C1F84">
        <w:t xml:space="preserve">If you do not </w:t>
      </w:r>
      <w:r w:rsidR="00604794">
        <w:t>wish</w:t>
      </w:r>
      <w:r w:rsidR="00604794" w:rsidRPr="003C1F84">
        <w:t xml:space="preserve"> to show statewide averages</w:t>
      </w:r>
      <w:r w:rsidR="00604794">
        <w:t xml:space="preserve"> in the reports, </w:t>
      </w:r>
      <w:r w:rsidR="00236F84" w:rsidRPr="003C1F84">
        <w:t xml:space="preserve">leave </w:t>
      </w:r>
      <w:r w:rsidR="00236F84">
        <w:t>row 3 blank</w:t>
      </w:r>
      <w:r w:rsidR="00604794">
        <w:t>.</w:t>
      </w:r>
      <w:r w:rsidR="00604794" w:rsidRPr="00540BD5">
        <w:t xml:space="preserve"> </w:t>
      </w:r>
      <w:r w:rsidR="004A7682" w:rsidRPr="00540BD5">
        <w:t xml:space="preserve">For each district, enter the data </w:t>
      </w:r>
      <w:r w:rsidR="00EB0681">
        <w:t>i</w:t>
      </w:r>
      <w:r w:rsidR="004A7682" w:rsidRPr="00540BD5">
        <w:t xml:space="preserve">n the row that aligns with the district name in column A. </w:t>
      </w:r>
    </w:p>
    <w:p w14:paraId="5AF720C6" w14:textId="0669BEF1" w:rsidR="0019217E" w:rsidRPr="00AD6B2E" w:rsidRDefault="0019217E" w:rsidP="0019217E">
      <w:pPr>
        <w:pStyle w:val="NormalSS"/>
        <w:numPr>
          <w:ilvl w:val="1"/>
          <w:numId w:val="13"/>
        </w:numPr>
        <w:ind w:left="720"/>
        <w:rPr>
          <w:rFonts w:eastAsiaTheme="majorEastAsia"/>
        </w:rPr>
      </w:pPr>
      <w:r w:rsidRPr="000417D1">
        <w:t xml:space="preserve">If you want to show retention rates for only teachers with effective evaluation ratings, </w:t>
      </w:r>
      <w:r w:rsidR="00AA0CB0">
        <w:t xml:space="preserve">only </w:t>
      </w:r>
      <w:r w:rsidRPr="000417D1">
        <w:t>enter the number</w:t>
      </w:r>
      <w:r>
        <w:t>s</w:t>
      </w:r>
      <w:r w:rsidRPr="000417D1">
        <w:t xml:space="preserve"> of new teachers (or full-time equivalents) of each race/ethnicity hired in the baseline year who received effective evaluation ratings in </w:t>
      </w:r>
      <w:r w:rsidR="00A1559A">
        <w:t>the baseline</w:t>
      </w:r>
      <w:r w:rsidRPr="000417D1">
        <w:t xml:space="preserve"> school year</w:t>
      </w:r>
      <w:r w:rsidR="00E2210C">
        <w:t xml:space="preserve"> and were still teaching in the district in the year you selected in column D in the Report setup sheet</w:t>
      </w:r>
      <w:r>
        <w:t>.</w:t>
      </w:r>
    </w:p>
    <w:p w14:paraId="533FC5D7" w14:textId="2EF849AC" w:rsidR="00431B7D" w:rsidRPr="00D34646" w:rsidRDefault="0085770C" w:rsidP="00326003">
      <w:pPr>
        <w:pStyle w:val="Heading4"/>
        <w:spacing w:before="0" w:after="240"/>
      </w:pPr>
      <w:r>
        <w:t>R</w:t>
      </w:r>
      <w:r w:rsidR="00431B7D" w:rsidRPr="00D34646">
        <w:t>etention</w:t>
      </w:r>
      <w:r>
        <w:t xml:space="preserve"> P2</w:t>
      </w:r>
      <w:r w:rsidR="008028B6">
        <w:t xml:space="preserve"> sheet</w:t>
      </w:r>
    </w:p>
    <w:p w14:paraId="5B73567E" w14:textId="3F576C9B" w:rsidR="00FA14F1" w:rsidRDefault="00431B7D" w:rsidP="00326003">
      <w:pPr>
        <w:pStyle w:val="NormalSS"/>
        <w:numPr>
          <w:ilvl w:val="0"/>
          <w:numId w:val="13"/>
        </w:numPr>
        <w:ind w:left="360"/>
      </w:pPr>
      <w:r w:rsidRPr="001C5CE6">
        <w:t>E</w:t>
      </w:r>
      <w:r w:rsidR="00C65354" w:rsidRPr="001C5CE6">
        <w:t>nter the number of new teachers (or full</w:t>
      </w:r>
      <w:r w:rsidR="00087E51" w:rsidRPr="001C5CE6">
        <w:t>-</w:t>
      </w:r>
      <w:r w:rsidR="00C65354" w:rsidRPr="001C5CE6">
        <w:t xml:space="preserve">time equivalents) of </w:t>
      </w:r>
      <w:r w:rsidR="00087E51" w:rsidRPr="001C5CE6">
        <w:t xml:space="preserve">each </w:t>
      </w:r>
      <w:r w:rsidR="00C65354" w:rsidRPr="001C5CE6">
        <w:t xml:space="preserve">race/ethnicity who were hired </w:t>
      </w:r>
      <w:r w:rsidRPr="001C5CE6">
        <w:t>in the baseline year</w:t>
      </w:r>
      <w:r w:rsidR="0019217E" w:rsidRPr="0019217E">
        <w:rPr>
          <w:rFonts w:eastAsiaTheme="majorEastAsia"/>
        </w:rPr>
        <w:t xml:space="preserve"> </w:t>
      </w:r>
      <w:r w:rsidR="0019217E">
        <w:t>you selected in column C</w:t>
      </w:r>
      <w:r w:rsidR="0019217E" w:rsidRPr="00203EC2">
        <w:t xml:space="preserve"> </w:t>
      </w:r>
      <w:r w:rsidR="0019217E">
        <w:t>in the Report setup sheet</w:t>
      </w:r>
      <w:r w:rsidR="00C65354" w:rsidRPr="001C5CE6">
        <w:t xml:space="preserve"> </w:t>
      </w:r>
      <w:r w:rsidR="00087E51" w:rsidRPr="001C5CE6">
        <w:t xml:space="preserve">who </w:t>
      </w:r>
      <w:r w:rsidR="0019217E">
        <w:t>were</w:t>
      </w:r>
      <w:r w:rsidR="0019217E" w:rsidRPr="001C5CE6">
        <w:t xml:space="preserve"> </w:t>
      </w:r>
      <w:r w:rsidR="00C65354" w:rsidRPr="001C5CE6">
        <w:t xml:space="preserve">still teaching in the district </w:t>
      </w:r>
      <w:r w:rsidR="00087E51" w:rsidRPr="001C5CE6">
        <w:t xml:space="preserve">in the </w:t>
      </w:r>
      <w:r w:rsidR="0019217E">
        <w:t>year you selected in column E in the Report setup sheet</w:t>
      </w:r>
      <w:r w:rsidR="004A7682" w:rsidRPr="00D31BBD">
        <w:t xml:space="preserve">. </w:t>
      </w:r>
      <w:r w:rsidR="0019217E" w:rsidRPr="001C5CE6">
        <w:t xml:space="preserve">Enter statewide data </w:t>
      </w:r>
      <w:r w:rsidR="0019217E">
        <w:t>i</w:t>
      </w:r>
      <w:r w:rsidR="0019217E" w:rsidRPr="001C5CE6">
        <w:t xml:space="preserve">n row 3. </w:t>
      </w:r>
      <w:r w:rsidR="0019217E" w:rsidRPr="003C1F84">
        <w:t xml:space="preserve">If you do not </w:t>
      </w:r>
      <w:r w:rsidR="0019217E">
        <w:t>wish</w:t>
      </w:r>
      <w:r w:rsidR="0019217E" w:rsidRPr="003C1F84">
        <w:t xml:space="preserve"> to show statewide averages</w:t>
      </w:r>
      <w:r w:rsidR="0019217E">
        <w:t xml:space="preserve"> in the reports, </w:t>
      </w:r>
      <w:r w:rsidR="0019217E" w:rsidRPr="003C1F84">
        <w:t xml:space="preserve">leave </w:t>
      </w:r>
      <w:r w:rsidR="0019217E">
        <w:t>row 3 blank.</w:t>
      </w:r>
      <w:r w:rsidR="0019217E" w:rsidRPr="00D31BBD">
        <w:t xml:space="preserve"> </w:t>
      </w:r>
      <w:r w:rsidR="004A7682" w:rsidRPr="00D31BBD">
        <w:t xml:space="preserve">For each district, enter the data </w:t>
      </w:r>
      <w:r w:rsidR="00EB0681">
        <w:t>i</w:t>
      </w:r>
      <w:r w:rsidR="004A7682" w:rsidRPr="00D31BBD">
        <w:t xml:space="preserve">n the row that aligns with the district name in column A. </w:t>
      </w:r>
    </w:p>
    <w:p w14:paraId="0BB70984" w14:textId="641C7169" w:rsidR="00AD6B2E" w:rsidRPr="00AD6B2E" w:rsidRDefault="00AD6B2E" w:rsidP="0019217E">
      <w:pPr>
        <w:pStyle w:val="NormalSS"/>
        <w:numPr>
          <w:ilvl w:val="1"/>
          <w:numId w:val="13"/>
        </w:numPr>
        <w:ind w:left="720"/>
        <w:rPr>
          <w:rFonts w:eastAsiaTheme="majorEastAsia"/>
        </w:rPr>
      </w:pPr>
      <w:r w:rsidRPr="000417D1">
        <w:t xml:space="preserve">If you want to show retention rates for only teachers with effective evaluation ratings, </w:t>
      </w:r>
      <w:r w:rsidR="00AA0CB0">
        <w:t xml:space="preserve">only </w:t>
      </w:r>
      <w:r w:rsidRPr="000417D1">
        <w:t>enter the number</w:t>
      </w:r>
      <w:r>
        <w:t>s</w:t>
      </w:r>
      <w:r w:rsidRPr="000417D1">
        <w:t xml:space="preserve"> of new teachers (or full-time equivalents) of each race/ethnicity hired in the baseline year who received effective evaluation ratings in </w:t>
      </w:r>
      <w:r w:rsidR="00A1559A">
        <w:t>the baseline</w:t>
      </w:r>
      <w:r w:rsidRPr="000417D1">
        <w:t xml:space="preserve"> school year</w:t>
      </w:r>
      <w:r w:rsidR="00E2210C" w:rsidRPr="00E2210C">
        <w:t xml:space="preserve"> </w:t>
      </w:r>
      <w:r w:rsidR="00E2210C">
        <w:t xml:space="preserve">and were still teaching in the district in the year you selected in column </w:t>
      </w:r>
      <w:r w:rsidR="00D23F91">
        <w:t>E</w:t>
      </w:r>
      <w:r w:rsidR="00E2210C">
        <w:t xml:space="preserve"> in the Report setup sheet.</w:t>
      </w:r>
    </w:p>
    <w:p w14:paraId="690925C4" w14:textId="5EE883A1" w:rsidR="00964FC5" w:rsidRDefault="00931902" w:rsidP="00326003">
      <w:pPr>
        <w:pStyle w:val="H2Chapter"/>
        <w:spacing w:before="0" w:after="240" w:line="300" w:lineRule="exact"/>
      </w:pPr>
      <w:r w:rsidRPr="00E41A72">
        <w:lastRenderedPageBreak/>
        <w:t xml:space="preserve">Step 2: </w:t>
      </w:r>
      <w:r w:rsidR="00782285" w:rsidRPr="00E41A72">
        <w:t xml:space="preserve">Generate </w:t>
      </w:r>
      <w:r w:rsidR="00D773E6">
        <w:t>report</w:t>
      </w:r>
      <w:r w:rsidR="00B525E3">
        <w:t>s</w:t>
      </w:r>
      <w:r w:rsidRPr="00E41A72">
        <w:t xml:space="preserve"> for each district</w:t>
      </w:r>
    </w:p>
    <w:p w14:paraId="4D422A81" w14:textId="137DEE29" w:rsidR="007E6DD9" w:rsidRDefault="00885B09" w:rsidP="00326003">
      <w:pPr>
        <w:pStyle w:val="NormalSS"/>
      </w:pPr>
      <w:r>
        <w:t xml:space="preserve">After </w:t>
      </w:r>
      <w:r w:rsidR="000A240B">
        <w:t xml:space="preserve">entering data for each </w:t>
      </w:r>
      <w:r>
        <w:t xml:space="preserve">district in </w:t>
      </w:r>
      <w:r w:rsidR="000A240B">
        <w:t xml:space="preserve">the </w:t>
      </w:r>
      <w:r w:rsidR="00E4466A" w:rsidRPr="008C70C2">
        <w:rPr>
          <w:b/>
          <w:bCs/>
        </w:rPr>
        <w:t>Diversity_Report_Data_Template.xlsx</w:t>
      </w:r>
      <w:r w:rsidR="000A240B">
        <w:rPr>
          <w:b/>
          <w:bCs/>
        </w:rPr>
        <w:t xml:space="preserve"> </w:t>
      </w:r>
      <w:r w:rsidR="000A240B">
        <w:t>file</w:t>
      </w:r>
      <w:r w:rsidR="00E4466A">
        <w:t xml:space="preserve">, </w:t>
      </w:r>
      <w:r w:rsidR="000A240B">
        <w:t xml:space="preserve">you will </w:t>
      </w:r>
      <w:r>
        <w:t>use</w:t>
      </w:r>
      <w:r w:rsidR="007E6DD9">
        <w:t xml:space="preserve"> </w:t>
      </w:r>
      <w:r w:rsidR="007E6DD9" w:rsidRPr="008C70C2">
        <w:rPr>
          <w:b/>
          <w:bCs/>
        </w:rPr>
        <w:t>Diversity_Report_Tool.docm</w:t>
      </w:r>
      <w:r w:rsidR="007E6DD9">
        <w:t xml:space="preserve"> </w:t>
      </w:r>
      <w:r>
        <w:t xml:space="preserve">to </w:t>
      </w:r>
      <w:r w:rsidR="00710680">
        <w:t>generate reports</w:t>
      </w:r>
      <w:r>
        <w:t xml:space="preserve"> for </w:t>
      </w:r>
      <w:r w:rsidR="007E6DD9">
        <w:t xml:space="preserve">each district. </w:t>
      </w:r>
    </w:p>
    <w:p w14:paraId="7DBAD43D" w14:textId="1DF4DC99" w:rsidR="00F82A6A" w:rsidRDefault="00F82A6A" w:rsidP="0009254E">
      <w:pPr>
        <w:pStyle w:val="NormalSS"/>
      </w:pPr>
      <w:r>
        <w:t xml:space="preserve">Unless instructed to </w:t>
      </w:r>
      <w:r w:rsidR="0085770C">
        <w:t xml:space="preserve">do so </w:t>
      </w:r>
      <w:r>
        <w:t xml:space="preserve">below, do not edit the text in the </w:t>
      </w:r>
      <w:r w:rsidR="0009254E">
        <w:t>Word document</w:t>
      </w:r>
      <w:r>
        <w:t>.</w:t>
      </w:r>
    </w:p>
    <w:p w14:paraId="312F75B9" w14:textId="2E711D5D" w:rsidR="00064F60" w:rsidRDefault="004A4571" w:rsidP="0009254E">
      <w:pPr>
        <w:pStyle w:val="NormalSS"/>
      </w:pPr>
      <w:r>
        <w:t xml:space="preserve">Open the document </w:t>
      </w:r>
      <w:r w:rsidRPr="008C70C2">
        <w:rPr>
          <w:b/>
          <w:bCs/>
        </w:rPr>
        <w:t>Diversity_Report_Tool.docm</w:t>
      </w:r>
      <w:r>
        <w:t xml:space="preserve">. </w:t>
      </w:r>
      <w:r w:rsidR="00413E5A">
        <w:t>If prompted by a security message, select the “Enable Content” button in the yellow ribbon at the top of the document, then select Yes to trust the document.</w:t>
      </w:r>
    </w:p>
    <w:p w14:paraId="30B29FF6" w14:textId="7CA22103" w:rsidR="004A4571" w:rsidRPr="004A4571" w:rsidRDefault="004A4571" w:rsidP="00326003">
      <w:pPr>
        <w:pStyle w:val="Heading4"/>
        <w:spacing w:before="0" w:after="240"/>
      </w:pPr>
      <w:r>
        <w:t xml:space="preserve"> </w:t>
      </w:r>
      <w:r w:rsidR="0009254E">
        <w:t>Prepare to generate reports</w:t>
      </w:r>
    </w:p>
    <w:p w14:paraId="62DAB5E7" w14:textId="45D2165E" w:rsidR="00CF0BFB" w:rsidRDefault="00CF0BFB" w:rsidP="00326003">
      <w:pPr>
        <w:pStyle w:val="NormalSS"/>
        <w:numPr>
          <w:ilvl w:val="0"/>
          <w:numId w:val="12"/>
        </w:numPr>
        <w:ind w:left="360"/>
      </w:pPr>
      <w:r w:rsidRPr="00CF0BFB">
        <w:rPr>
          <w:rFonts w:ascii="Calibri" w:eastAsia="Calibri" w:hAnsi="Calibri"/>
          <w:szCs w:val="22"/>
        </w:rPr>
        <w:t>Choose Yes or No in the</w:t>
      </w:r>
      <w:r w:rsidR="000C78B6">
        <w:rPr>
          <w:rFonts w:ascii="Calibri" w:eastAsia="Calibri" w:hAnsi="Calibri"/>
          <w:szCs w:val="22"/>
        </w:rPr>
        <w:t xml:space="preserve"> box asking</w:t>
      </w:r>
      <w:r w:rsidR="00994788">
        <w:rPr>
          <w:rFonts w:ascii="Calibri" w:eastAsia="Calibri" w:hAnsi="Calibri"/>
          <w:szCs w:val="22"/>
        </w:rPr>
        <w:t>,</w:t>
      </w:r>
      <w:r w:rsidR="00A21393">
        <w:rPr>
          <w:rFonts w:ascii="Calibri" w:eastAsia="Calibri" w:hAnsi="Calibri"/>
          <w:szCs w:val="22"/>
        </w:rPr>
        <w:t xml:space="preserve"> </w:t>
      </w:r>
      <w:r w:rsidR="0021039C" w:rsidRPr="00656ACD">
        <w:rPr>
          <w:rFonts w:ascii="Calibri" w:eastAsia="Calibri" w:hAnsi="Calibri"/>
          <w:szCs w:val="22"/>
        </w:rPr>
        <w:t>“Do you want to show retention rates only for teachers who received effective evaluation ratings?”</w:t>
      </w:r>
      <w:r w:rsidR="00A21393">
        <w:rPr>
          <w:rFonts w:ascii="Calibri" w:eastAsia="Calibri" w:hAnsi="Calibri"/>
          <w:szCs w:val="22"/>
        </w:rPr>
        <w:t xml:space="preserve"> </w:t>
      </w:r>
      <w:r w:rsidRPr="00CF0BFB">
        <w:rPr>
          <w:rFonts w:ascii="Calibri" w:eastAsia="Calibri" w:hAnsi="Calibri"/>
          <w:szCs w:val="22"/>
        </w:rPr>
        <w:t xml:space="preserve">to indicate whether </w:t>
      </w:r>
      <w:r w:rsidR="00A21393">
        <w:rPr>
          <w:rFonts w:ascii="Calibri" w:eastAsia="Calibri" w:hAnsi="Calibri"/>
          <w:szCs w:val="22"/>
        </w:rPr>
        <w:t>the district reports will show retention rates only for teachers with effective ratings</w:t>
      </w:r>
      <w:r w:rsidR="00413E5A">
        <w:rPr>
          <w:rFonts w:ascii="Calibri" w:eastAsia="Calibri" w:hAnsi="Calibri"/>
          <w:szCs w:val="22"/>
        </w:rPr>
        <w:t>.</w:t>
      </w:r>
      <w:r w:rsidRPr="004A4571">
        <w:t xml:space="preserve"> </w:t>
      </w:r>
    </w:p>
    <w:p w14:paraId="44ADB0B5" w14:textId="4BCEBBC0" w:rsidR="004A4571" w:rsidRPr="004A4571" w:rsidRDefault="004A4571" w:rsidP="00326003">
      <w:pPr>
        <w:pStyle w:val="NormalSS"/>
        <w:numPr>
          <w:ilvl w:val="0"/>
          <w:numId w:val="12"/>
        </w:numPr>
        <w:ind w:left="360"/>
      </w:pPr>
      <w:r w:rsidRPr="004A4571">
        <w:t>If</w:t>
      </w:r>
      <w:r w:rsidR="00A21393">
        <w:t xml:space="preserve"> you selected</w:t>
      </w:r>
      <w:r w:rsidRPr="004A4571">
        <w:t xml:space="preserve"> </w:t>
      </w:r>
      <w:r w:rsidR="00A21393">
        <w:t>Y</w:t>
      </w:r>
      <w:r w:rsidRPr="004A4571">
        <w:t>es, fill in the shaded box with your definition of teacher effectiveness.</w:t>
      </w:r>
      <w:r w:rsidR="00A21393" w:rsidRPr="00A21393">
        <w:t xml:space="preserve"> Th</w:t>
      </w:r>
      <w:r w:rsidR="00A21393">
        <w:t>e</w:t>
      </w:r>
      <w:r w:rsidR="00A21393" w:rsidRPr="00A21393">
        <w:t xml:space="preserve"> definition will be added to a footnote in the district reports.</w:t>
      </w:r>
    </w:p>
    <w:p w14:paraId="610FCDB6" w14:textId="5509A53B" w:rsidR="0021039C" w:rsidRPr="004A4571" w:rsidRDefault="004A4571" w:rsidP="00E64882">
      <w:pPr>
        <w:pStyle w:val="NormalSS"/>
        <w:numPr>
          <w:ilvl w:val="1"/>
          <w:numId w:val="12"/>
        </w:numPr>
        <w:ind w:left="720"/>
      </w:pPr>
      <w:r w:rsidRPr="004A4571">
        <w:t>If districts</w:t>
      </w:r>
      <w:r w:rsidR="00945932">
        <w:t>’</w:t>
      </w:r>
      <w:r w:rsidRPr="004A4571">
        <w:t xml:space="preserve"> teacher evaluation system</w:t>
      </w:r>
      <w:r w:rsidR="00945932">
        <w:t>s</w:t>
      </w:r>
      <w:r w:rsidRPr="004A4571">
        <w:t xml:space="preserve"> </w:t>
      </w:r>
      <w:r w:rsidR="00945932">
        <w:t>have</w:t>
      </w:r>
      <w:r w:rsidRPr="004A4571">
        <w:t xml:space="preserve"> more than two rating categories (for example, highly effective, effective, needs improvement, and ineffective) and you determine that more than one rating category reflect</w:t>
      </w:r>
      <w:r w:rsidR="00945932">
        <w:t>s</w:t>
      </w:r>
      <w:r w:rsidRPr="004A4571">
        <w:t xml:space="preserve"> an effective evaluation rating (for example, highly effective and effective), </w:t>
      </w:r>
      <w:r w:rsidR="00A21393">
        <w:t>indicate</w:t>
      </w:r>
      <w:r w:rsidR="00A21393" w:rsidRPr="004A4571">
        <w:t xml:space="preserve"> </w:t>
      </w:r>
      <w:r w:rsidRPr="004A4571">
        <w:t>th</w:t>
      </w:r>
      <w:r w:rsidR="00413E5A">
        <w:t>is</w:t>
      </w:r>
      <w:r w:rsidRPr="004A4571">
        <w:t xml:space="preserve"> </w:t>
      </w:r>
      <w:r w:rsidR="00A21393">
        <w:t>in the shaded definition box</w:t>
      </w:r>
      <w:r w:rsidRPr="004A4571">
        <w:t>. For example: “Highly effective and effective were consider</w:t>
      </w:r>
      <w:r w:rsidR="008C70C2">
        <w:t>ed</w:t>
      </w:r>
      <w:r w:rsidRPr="004A4571">
        <w:t xml:space="preserve"> effective teacher evaluation ratings.”</w:t>
      </w:r>
      <w:r w:rsidR="00945932">
        <w:t xml:space="preserve"> If district teacher evaluation systems vary in the number or names of categories and you want to define an effective evaluation differently across the districts, you could run this tool in batches of districts, grouped </w:t>
      </w:r>
      <w:r w:rsidR="000C78B6">
        <w:t>by</w:t>
      </w:r>
      <w:r w:rsidR="00945932">
        <w:t xml:space="preserve"> those with similar evaluation categories.</w:t>
      </w:r>
    </w:p>
    <w:p w14:paraId="4CFCB639" w14:textId="7C4A4B17" w:rsidR="007A07E6" w:rsidRDefault="0021039C" w:rsidP="00326003">
      <w:pPr>
        <w:pStyle w:val="ListParagraph"/>
        <w:numPr>
          <w:ilvl w:val="0"/>
          <w:numId w:val="12"/>
        </w:numPr>
        <w:spacing w:after="240"/>
        <w:ind w:left="360"/>
        <w:contextualSpacing w:val="0"/>
      </w:pPr>
      <w:r>
        <w:t>Choose Yes or No in the</w:t>
      </w:r>
      <w:r w:rsidR="000C78B6">
        <w:t xml:space="preserve"> box asking</w:t>
      </w:r>
      <w:r w:rsidR="00994788">
        <w:t xml:space="preserve">, </w:t>
      </w:r>
      <w:r>
        <w:t xml:space="preserve">“Do you want to include statewide figures in the districts reports?” </w:t>
      </w:r>
      <w:r w:rsidR="00C84901">
        <w:t>to indicate whether the report</w:t>
      </w:r>
      <w:r w:rsidR="0037685F">
        <w:t>s</w:t>
      </w:r>
      <w:r w:rsidR="00C84901">
        <w:t xml:space="preserve"> will include figure</w:t>
      </w:r>
      <w:r w:rsidR="008D61C2">
        <w:t xml:space="preserve">s </w:t>
      </w:r>
      <w:r w:rsidR="00C84901">
        <w:t xml:space="preserve">for the statewide data alongside the district figures for both demographics and teacher retention rates. </w:t>
      </w:r>
    </w:p>
    <w:p w14:paraId="408984D1" w14:textId="4952C489" w:rsidR="0021039C" w:rsidRDefault="0021039C" w:rsidP="0021039C">
      <w:pPr>
        <w:pStyle w:val="ListParagraph"/>
        <w:numPr>
          <w:ilvl w:val="0"/>
          <w:numId w:val="12"/>
        </w:numPr>
        <w:spacing w:after="240"/>
        <w:ind w:left="360"/>
        <w:contextualSpacing w:val="0"/>
      </w:pPr>
      <w:r>
        <w:t xml:space="preserve">Ensure </w:t>
      </w:r>
      <w:r w:rsidRPr="003B0E88">
        <w:rPr>
          <w:b/>
          <w:bCs/>
        </w:rPr>
        <w:t>Diversity_Report_Profile_Template.docx</w:t>
      </w:r>
      <w:r>
        <w:t xml:space="preserve"> is saved in the same folder as this document.</w:t>
      </w:r>
    </w:p>
    <w:p w14:paraId="05B18DF8" w14:textId="33BB957A" w:rsidR="00236F84" w:rsidRDefault="00236F84" w:rsidP="00730C5B">
      <w:pPr>
        <w:pStyle w:val="Heading4"/>
        <w:spacing w:before="0" w:after="240"/>
      </w:pPr>
      <w:r>
        <w:t>Generate reports</w:t>
      </w:r>
    </w:p>
    <w:p w14:paraId="0B9D4581" w14:textId="56B033E8" w:rsidR="003A778A" w:rsidRDefault="003A778A" w:rsidP="00C56726">
      <w:pPr>
        <w:pStyle w:val="ListParagraph"/>
        <w:numPr>
          <w:ilvl w:val="0"/>
          <w:numId w:val="12"/>
        </w:numPr>
        <w:spacing w:after="240"/>
        <w:ind w:left="360"/>
        <w:contextualSpacing w:val="0"/>
        <w:rPr>
          <w:rFonts w:eastAsiaTheme="majorEastAsia" w:cstheme="minorHAnsi"/>
        </w:rPr>
      </w:pPr>
      <w:r w:rsidRPr="003A778A">
        <w:rPr>
          <w:rFonts w:eastAsiaTheme="majorEastAsia" w:cstheme="minorHAnsi"/>
        </w:rPr>
        <w:t>Close all other Microsoft Office applications. The reports will generate more quickly and reliably if other Microsoft Office applications are</w:t>
      </w:r>
      <w:r>
        <w:rPr>
          <w:rFonts w:eastAsiaTheme="majorEastAsia" w:cstheme="minorHAnsi"/>
        </w:rPr>
        <w:t xml:space="preserve"> closed.</w:t>
      </w:r>
    </w:p>
    <w:p w14:paraId="0DEA7395" w14:textId="2FB34650" w:rsidR="00CF0BFB" w:rsidRPr="007A07E6" w:rsidRDefault="00CF0BFB" w:rsidP="00C56726">
      <w:pPr>
        <w:pStyle w:val="ListParagraph"/>
        <w:numPr>
          <w:ilvl w:val="0"/>
          <w:numId w:val="12"/>
        </w:numPr>
        <w:spacing w:after="240"/>
        <w:ind w:left="360"/>
        <w:contextualSpacing w:val="0"/>
        <w:rPr>
          <w:rFonts w:eastAsiaTheme="majorEastAsia" w:cstheme="minorHAnsi"/>
        </w:rPr>
      </w:pPr>
      <w:r w:rsidRPr="007A07E6">
        <w:rPr>
          <w:rFonts w:eastAsiaTheme="majorEastAsia" w:cstheme="minorHAnsi"/>
        </w:rPr>
        <w:t>Click the orange “Create reports” button</w:t>
      </w:r>
      <w:r w:rsidR="002F43F1">
        <w:rPr>
          <w:rFonts w:eastAsiaTheme="majorEastAsia" w:cstheme="minorHAnsi"/>
        </w:rPr>
        <w:t xml:space="preserve"> toward the bottom of the </w:t>
      </w:r>
      <w:r w:rsidR="002F43F1" w:rsidRPr="008C70C2">
        <w:rPr>
          <w:b/>
          <w:bCs/>
        </w:rPr>
        <w:t>Diversity_Report_Tool.docm</w:t>
      </w:r>
      <w:r w:rsidR="002F43F1" w:rsidRPr="007A07E6">
        <w:rPr>
          <w:rFonts w:eastAsiaTheme="majorEastAsia" w:cstheme="minorHAnsi"/>
        </w:rPr>
        <w:t xml:space="preserve"> </w:t>
      </w:r>
      <w:r w:rsidR="002F43F1">
        <w:rPr>
          <w:rFonts w:eastAsiaTheme="majorEastAsia" w:cstheme="minorHAnsi"/>
        </w:rPr>
        <w:t xml:space="preserve"> document.</w:t>
      </w:r>
    </w:p>
    <w:p w14:paraId="4B5CA10E" w14:textId="1B7B729C" w:rsidR="004A4571" w:rsidRDefault="004A4571" w:rsidP="00326003">
      <w:pPr>
        <w:pStyle w:val="NormalSS"/>
        <w:numPr>
          <w:ilvl w:val="0"/>
          <w:numId w:val="21"/>
        </w:numPr>
        <w:ind w:left="360"/>
      </w:pPr>
      <w:r w:rsidRPr="004A4571">
        <w:t xml:space="preserve">As prompted, navigate to and select </w:t>
      </w:r>
      <w:r w:rsidRPr="008C70C2">
        <w:rPr>
          <w:b/>
          <w:bCs/>
        </w:rPr>
        <w:t>Diversity_Report_Data_Template.xlsx</w:t>
      </w:r>
      <w:r w:rsidR="00B93357" w:rsidRPr="008C70C2">
        <w:rPr>
          <w:b/>
          <w:bCs/>
        </w:rPr>
        <w:t>.</w:t>
      </w:r>
      <w:r w:rsidR="00B93357">
        <w:t xml:space="preserve"> This will initiate the </w:t>
      </w:r>
      <w:r w:rsidR="002E6028">
        <w:t>report automation.</w:t>
      </w:r>
    </w:p>
    <w:p w14:paraId="1775E6BF" w14:textId="675175FA" w:rsidR="004A4571" w:rsidRPr="004A4571" w:rsidRDefault="004A4571" w:rsidP="00326003">
      <w:pPr>
        <w:pStyle w:val="NormalSS"/>
        <w:numPr>
          <w:ilvl w:val="0"/>
          <w:numId w:val="12"/>
        </w:numPr>
        <w:ind w:left="360"/>
      </w:pPr>
      <w:r w:rsidRPr="004A4571">
        <w:t>When the message “Reports successfully generated!” appears, the reports are complete</w:t>
      </w:r>
      <w:r w:rsidR="00710680">
        <w:t>.</w:t>
      </w:r>
    </w:p>
    <w:p w14:paraId="551E4AEC" w14:textId="77777777" w:rsidR="007A07E6" w:rsidRDefault="007A07E6" w:rsidP="00326003">
      <w:pPr>
        <w:pStyle w:val="ListParagraph"/>
        <w:numPr>
          <w:ilvl w:val="0"/>
          <w:numId w:val="22"/>
        </w:numPr>
        <w:spacing w:after="240"/>
        <w:ind w:left="360"/>
        <w:contextualSpacing w:val="0"/>
      </w:pPr>
      <w:bookmarkStart w:id="2" w:name="_Hlk40168892"/>
      <w:r>
        <w:t xml:space="preserve">Two sets of files will be created: </w:t>
      </w:r>
    </w:p>
    <w:p w14:paraId="52A05778" w14:textId="751FD290" w:rsidR="007A07E6" w:rsidRDefault="008378A7" w:rsidP="00C56726">
      <w:pPr>
        <w:pStyle w:val="ListParagraph"/>
        <w:numPr>
          <w:ilvl w:val="1"/>
          <w:numId w:val="22"/>
        </w:numPr>
        <w:spacing w:after="240"/>
        <w:ind w:left="720"/>
        <w:contextualSpacing w:val="0"/>
      </w:pPr>
      <w:r>
        <w:t>R</w:t>
      </w:r>
      <w:r w:rsidR="00CF0BFB">
        <w:t>eport</w:t>
      </w:r>
      <w:r w:rsidR="007A07E6">
        <w:t>s</w:t>
      </w:r>
      <w:r w:rsidR="00CF0BFB">
        <w:t xml:space="preserve"> for each district</w:t>
      </w:r>
      <w:r w:rsidR="00CC415C">
        <w:t>. These</w:t>
      </w:r>
      <w:r w:rsidR="007A07E6">
        <w:t xml:space="preserve"> will save to </w:t>
      </w:r>
      <w:r w:rsidR="00CF0BFB">
        <w:t>“&lt;current directory&gt;/</w:t>
      </w:r>
      <w:proofErr w:type="spellStart"/>
      <w:r w:rsidR="00CF0BFB">
        <w:t>Profile_Output</w:t>
      </w:r>
      <w:proofErr w:type="spellEnd"/>
      <w:r w:rsidR="00CF0BFB">
        <w:t>/&lt;district name&gt;.docx</w:t>
      </w:r>
      <w:r w:rsidR="00CC415C">
        <w:t>.</w:t>
      </w:r>
      <w:r w:rsidR="00CF0BFB">
        <w:t>”</w:t>
      </w:r>
    </w:p>
    <w:p w14:paraId="175C0D41" w14:textId="39105253" w:rsidR="00CF0BFB" w:rsidRDefault="00CF0BFB" w:rsidP="007A07E6">
      <w:pPr>
        <w:pStyle w:val="ListParagraph"/>
        <w:numPr>
          <w:ilvl w:val="1"/>
          <w:numId w:val="14"/>
        </w:numPr>
        <w:spacing w:after="240"/>
        <w:ind w:left="720"/>
        <w:contextualSpacing w:val="0"/>
      </w:pPr>
      <w:r>
        <w:lastRenderedPageBreak/>
        <w:t>Raw data of the report</w:t>
      </w:r>
      <w:r w:rsidR="006F5C12">
        <w:t>s’</w:t>
      </w:r>
      <w:r>
        <w:t xml:space="preserve"> </w:t>
      </w:r>
      <w:r w:rsidR="009C6B02">
        <w:t>figures</w:t>
      </w:r>
      <w:r>
        <w:t xml:space="preserve">, one for each district, one sheet for each </w:t>
      </w:r>
      <w:r w:rsidR="007A07E6">
        <w:t xml:space="preserve">figure. These will save to </w:t>
      </w:r>
      <w:r>
        <w:t>“&lt;current directory&gt;/</w:t>
      </w:r>
      <w:proofErr w:type="spellStart"/>
      <w:r>
        <w:t>Profile_Raw_Data</w:t>
      </w:r>
      <w:proofErr w:type="spellEnd"/>
      <w:r>
        <w:t>/&lt;district name&gt;.xlsx</w:t>
      </w:r>
      <w:r w:rsidR="007A07E6">
        <w:t>.</w:t>
      </w:r>
      <w:r>
        <w:t>”</w:t>
      </w:r>
      <w:r w:rsidR="00864AE7">
        <w:t xml:space="preserve"> </w:t>
      </w:r>
      <w:r w:rsidR="00864AE7" w:rsidRPr="00E64882">
        <w:t xml:space="preserve">These workbooks </w:t>
      </w:r>
      <w:r w:rsidR="0009254E">
        <w:t xml:space="preserve">contain the exact numeric values for the </w:t>
      </w:r>
      <w:r w:rsidR="00864AE7" w:rsidRPr="002A4954">
        <w:t>figures in the district report</w:t>
      </w:r>
      <w:r w:rsidR="006F5C12">
        <w:t>s</w:t>
      </w:r>
      <w:r w:rsidR="0009254E">
        <w:t xml:space="preserve"> and can be used for further data exploratio</w:t>
      </w:r>
      <w:bookmarkStart w:id="3" w:name="_GoBack"/>
      <w:bookmarkEnd w:id="3"/>
      <w:r w:rsidR="0009254E">
        <w:t>n.</w:t>
      </w:r>
    </w:p>
    <w:p w14:paraId="70845BEF" w14:textId="32F03A5D" w:rsidR="001E2075" w:rsidRDefault="006C119A" w:rsidP="001E2075">
      <w:pPr>
        <w:pStyle w:val="Heading4"/>
        <w:spacing w:before="0" w:after="240"/>
      </w:pPr>
      <w:r>
        <w:t>T</w:t>
      </w:r>
      <w:r w:rsidR="001E2075">
        <w:t>roubleshooting</w:t>
      </w:r>
      <w:r>
        <w:t xml:space="preserve"> tips</w:t>
      </w:r>
    </w:p>
    <w:p w14:paraId="199EDD2D" w14:textId="08EC8B6D" w:rsidR="001E2075" w:rsidRDefault="001E2075" w:rsidP="001E2075">
      <w:pPr>
        <w:pStyle w:val="NormalSS"/>
        <w:numPr>
          <w:ilvl w:val="0"/>
          <w:numId w:val="12"/>
        </w:numPr>
        <w:ind w:left="360"/>
      </w:pPr>
      <w:r>
        <w:t>If prompted by a security message, select the “Enable Content” button in the yellow ribbon at the top of the document, then select Yes to trust the document.</w:t>
      </w:r>
    </w:p>
    <w:p w14:paraId="19492333" w14:textId="77777777" w:rsidR="001E2075" w:rsidRDefault="001E2075" w:rsidP="001E2075">
      <w:pPr>
        <w:pStyle w:val="NormalSS"/>
        <w:numPr>
          <w:ilvl w:val="0"/>
          <w:numId w:val="12"/>
        </w:numPr>
        <w:ind w:left="360"/>
      </w:pPr>
      <w:r>
        <w:t>Avoid selecting, opening, or closing any windows that appear while the reports are being generated, as this will cause the tool to crash.</w:t>
      </w:r>
    </w:p>
    <w:p w14:paraId="49398A87" w14:textId="77777777" w:rsidR="007B01EE" w:rsidRDefault="001E2075" w:rsidP="007B01EE">
      <w:pPr>
        <w:pStyle w:val="NormalSS"/>
        <w:numPr>
          <w:ilvl w:val="0"/>
          <w:numId w:val="12"/>
        </w:numPr>
        <w:ind w:left="360"/>
      </w:pPr>
      <w:r>
        <w:t xml:space="preserve">Avoid using cut, copy, and paste while the reports are being generated. </w:t>
      </w:r>
    </w:p>
    <w:p w14:paraId="4C012761" w14:textId="3FC18C43" w:rsidR="007B01EE" w:rsidRPr="00E64882" w:rsidRDefault="007B01EE" w:rsidP="007B01EE">
      <w:pPr>
        <w:pStyle w:val="NormalSS"/>
        <w:numPr>
          <w:ilvl w:val="0"/>
          <w:numId w:val="12"/>
        </w:numPr>
        <w:ind w:left="360"/>
      </w:pPr>
      <w:r w:rsidRPr="006418C6">
        <w:t xml:space="preserve">If the tool encounters </w:t>
      </w:r>
      <w:r>
        <w:t>an issue and</w:t>
      </w:r>
      <w:r w:rsidRPr="006418C6">
        <w:t xml:space="preserve"> you have addressed the above troubleshooting steps, create a stand-alone folder directory on your local drive (for example, "C:\Diversity_Reports"). Save this document, as well as </w:t>
      </w:r>
      <w:r w:rsidRPr="007B01EE">
        <w:rPr>
          <w:b/>
          <w:bCs/>
        </w:rPr>
        <w:t>Diversity_Report_Profile_Template.docx</w:t>
      </w:r>
      <w:r w:rsidRPr="006418C6">
        <w:t xml:space="preserve"> and </w:t>
      </w:r>
      <w:r w:rsidRPr="007B01EE">
        <w:rPr>
          <w:b/>
          <w:bCs/>
        </w:rPr>
        <w:t>Diversity_Report_Data_Template.xlsx</w:t>
      </w:r>
      <w:r w:rsidRPr="006418C6">
        <w:t>, to the new folder directory. Re-open this document in the new location and click the "Create reports" button again."</w:t>
      </w:r>
    </w:p>
    <w:bookmarkEnd w:id="2"/>
    <w:p w14:paraId="402262BF" w14:textId="75AD969B" w:rsidR="00931902" w:rsidRDefault="000E1332" w:rsidP="007B01EE">
      <w:pPr>
        <w:pStyle w:val="H2Chapter"/>
        <w:spacing w:before="360"/>
      </w:pPr>
      <w:r>
        <w:t xml:space="preserve">contact information for </w:t>
      </w:r>
      <w:r w:rsidR="001E7918">
        <w:t xml:space="preserve">Regional Educational Laboratory </w:t>
      </w:r>
      <w:r w:rsidR="00931902">
        <w:t xml:space="preserve">Mid-Atlantic </w:t>
      </w:r>
    </w:p>
    <w:p w14:paraId="08073D85" w14:textId="76D08C5A" w:rsidR="00B324FB" w:rsidRDefault="001E7918">
      <w:pPr>
        <w:pStyle w:val="NormalSS"/>
      </w:pPr>
      <w:r>
        <w:t xml:space="preserve">If you have </w:t>
      </w:r>
      <w:r w:rsidR="00931902">
        <w:t xml:space="preserve">questions or technical issues, please contact REL Mid-Atlantic at </w:t>
      </w:r>
      <w:hyperlink r:id="rId12" w:history="1">
        <w:r w:rsidR="00931902" w:rsidRPr="00473656">
          <w:rPr>
            <w:rStyle w:val="Hyperlink"/>
          </w:rPr>
          <w:t>RELmidatlantic@mathematica-mpr.com</w:t>
        </w:r>
      </w:hyperlink>
      <w:r w:rsidR="00931902">
        <w:t>.</w:t>
      </w:r>
    </w:p>
    <w:p w14:paraId="023CB09A" w14:textId="77777777" w:rsidR="00E93256" w:rsidRDefault="00E93256" w:rsidP="00E93256">
      <w:pPr>
        <w:tabs>
          <w:tab w:val="left" w:pos="729"/>
        </w:tabs>
        <w:sectPr w:rsidR="00E93256" w:rsidSect="00931902">
          <w:footerReference w:type="even" r:id="rId13"/>
          <w:footerReference w:type="default" r:id="rId14"/>
          <w:headerReference w:type="first" r:id="rId15"/>
          <w:footerReference w:type="first" r:id="rId16"/>
          <w:pgSz w:w="12240" w:h="15840"/>
          <w:pgMar w:top="720" w:right="720" w:bottom="720" w:left="720" w:header="360" w:footer="173" w:gutter="0"/>
          <w:cols w:sep="1" w:space="173"/>
          <w:titlePg/>
          <w:docGrid w:linePitch="360"/>
        </w:sectPr>
      </w:pPr>
    </w:p>
    <w:p w14:paraId="7B3EF7B5" w14:textId="6666B5C2" w:rsidR="00B57EAD" w:rsidRDefault="00E57415" w:rsidP="00A32C75">
      <w:pPr>
        <w:tabs>
          <w:tab w:val="left" w:pos="729"/>
        </w:tabs>
      </w:pPr>
    </w:p>
    <w:sectPr w:rsidR="00B57EAD" w:rsidSect="00931902">
      <w:footerReference w:type="first" r:id="rId17"/>
      <w:pgSz w:w="12240" w:h="15840"/>
      <w:pgMar w:top="720" w:right="720" w:bottom="720" w:left="720" w:header="360" w:footer="173" w:gutter="0"/>
      <w:cols w:sep="1" w:space="173"/>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89A9" w16cex:dateUtc="2020-07-27T21:13:00Z"/>
  <w16cex:commentExtensible w16cex:durableId="22C99889" w16cex:dateUtc="2020-07-27T2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7B2C" w14:textId="77777777" w:rsidR="00D72370" w:rsidRPr="00FB2F30" w:rsidRDefault="00D72370" w:rsidP="00CF4AAD">
      <w:pPr>
        <w:pStyle w:val="EndnoteText"/>
        <w:rPr>
          <w:b/>
          <w:bCs/>
        </w:rPr>
      </w:pPr>
      <w:r w:rsidRPr="00AE0512">
        <w:rPr>
          <w:b/>
          <w:bCs/>
        </w:rPr>
        <w:t>Endnotes</w:t>
      </w:r>
    </w:p>
  </w:endnote>
  <w:endnote w:type="continuationSeparator" w:id="0">
    <w:p w14:paraId="7D6DBC59" w14:textId="77777777" w:rsidR="00D72370" w:rsidRDefault="00D72370" w:rsidP="00931902">
      <w:pPr>
        <w:spacing w:after="0" w:line="240" w:lineRule="auto"/>
      </w:pPr>
      <w:r>
        <w:continuationSeparator/>
      </w:r>
    </w:p>
  </w:endnote>
  <w:endnote w:id="1">
    <w:p w14:paraId="36E555F2" w14:textId="698D6C12" w:rsidR="00931902" w:rsidRDefault="00931902" w:rsidP="00931902">
      <w:pPr>
        <w:pStyle w:val="EndnoteText"/>
        <w:rPr>
          <w:rFonts w:ascii="Calibri" w:hAnsi="Calibri" w:cs="Arial"/>
          <w:color w:val="222222"/>
          <w:shd w:val="clear" w:color="auto" w:fill="FFFFFF"/>
        </w:rPr>
      </w:pPr>
      <w:r>
        <w:rPr>
          <w:rStyle w:val="EndnoteReference"/>
        </w:rPr>
        <w:endnoteRef/>
      </w:r>
      <w:r>
        <w:t xml:space="preserve"> </w:t>
      </w:r>
      <w:r w:rsidRPr="001006E1">
        <w:rPr>
          <w:rFonts w:ascii="Calibri" w:hAnsi="Calibri" w:cs="Arial"/>
          <w:color w:val="222222"/>
          <w:shd w:val="clear" w:color="auto" w:fill="FFFFFF"/>
        </w:rPr>
        <w:t>Dee, T. S. (2004). Teachers, race, and student achievement in a randomized experiment. </w:t>
      </w:r>
      <w:r w:rsidRPr="001006E1">
        <w:rPr>
          <w:rFonts w:ascii="Calibri" w:hAnsi="Calibri" w:cs="Arial"/>
          <w:i/>
          <w:iCs/>
          <w:color w:val="222222"/>
          <w:shd w:val="clear" w:color="auto" w:fill="FFFFFF"/>
        </w:rPr>
        <w:t>Review of Economics and Statistics</w:t>
      </w:r>
      <w:r w:rsidRPr="001006E1">
        <w:rPr>
          <w:rFonts w:ascii="Calibri" w:hAnsi="Calibri" w:cs="Arial"/>
          <w:color w:val="222222"/>
          <w:shd w:val="clear" w:color="auto" w:fill="FFFFFF"/>
        </w:rPr>
        <w:t>, </w:t>
      </w:r>
      <w:r w:rsidRPr="001006E1">
        <w:rPr>
          <w:rFonts w:ascii="Calibri" w:hAnsi="Calibri" w:cs="Arial"/>
          <w:i/>
          <w:iCs/>
          <w:color w:val="222222"/>
          <w:shd w:val="clear" w:color="auto" w:fill="FFFFFF"/>
        </w:rPr>
        <w:t>86</w:t>
      </w:r>
      <w:r w:rsidRPr="001006E1">
        <w:rPr>
          <w:rFonts w:ascii="Calibri" w:hAnsi="Calibri" w:cs="Arial"/>
          <w:color w:val="222222"/>
          <w:shd w:val="clear" w:color="auto" w:fill="FFFFFF"/>
        </w:rPr>
        <w:t>(1), 195</w:t>
      </w:r>
      <w:r>
        <w:t>–</w:t>
      </w:r>
      <w:r w:rsidRPr="001006E1">
        <w:rPr>
          <w:rFonts w:ascii="Calibri" w:hAnsi="Calibri" w:cs="Arial"/>
          <w:color w:val="222222"/>
          <w:shd w:val="clear" w:color="auto" w:fill="FFFFFF"/>
        </w:rPr>
        <w:t>210.</w:t>
      </w:r>
      <w:r>
        <w:rPr>
          <w:rFonts w:ascii="Calibri" w:hAnsi="Calibri" w:cs="Arial"/>
          <w:color w:val="222222"/>
          <w:shd w:val="clear" w:color="auto" w:fill="FFFFFF"/>
        </w:rPr>
        <w:t xml:space="preserve"> </w:t>
      </w:r>
      <w:hyperlink r:id="rId1" w:history="1">
        <w:r w:rsidRPr="008F01E6">
          <w:rPr>
            <w:rStyle w:val="Hyperlink"/>
            <w:rFonts w:ascii="Calibri" w:hAnsi="Calibri" w:cs="Arial"/>
            <w:shd w:val="clear" w:color="auto" w:fill="FFFFFF"/>
          </w:rPr>
          <w:t>https://www.mitpressjournals.org/doi/pdf/10.1162/003465304323023750</w:t>
        </w:r>
      </w:hyperlink>
    </w:p>
    <w:p w14:paraId="171EEC53" w14:textId="1FE98DE4" w:rsidR="00931902" w:rsidRDefault="00931902" w:rsidP="00931902">
      <w:pPr>
        <w:pStyle w:val="EndnoteText"/>
        <w:rPr>
          <w:rFonts w:cs="Arial"/>
          <w:color w:val="222222"/>
          <w:shd w:val="clear" w:color="auto" w:fill="FFFFFF"/>
        </w:rPr>
      </w:pPr>
      <w:r w:rsidRPr="00B23F5A">
        <w:rPr>
          <w:rFonts w:cs="Arial"/>
          <w:color w:val="222222"/>
          <w:shd w:val="clear" w:color="auto" w:fill="FFFFFF"/>
        </w:rPr>
        <w:t xml:space="preserve">Egalite, A. J., Kisida, B., &amp; Winters, M. A. (2015). </w:t>
      </w:r>
      <w:r w:rsidRPr="00CF4AAD">
        <w:rPr>
          <w:rFonts w:cs="Arial"/>
          <w:i/>
          <w:iCs/>
          <w:color w:val="222222"/>
          <w:shd w:val="clear" w:color="auto" w:fill="FFFFFF"/>
        </w:rPr>
        <w:t>Representation in the classroom: The effect of own-race teachers on student achievement</w:t>
      </w:r>
      <w:r w:rsidRPr="00B23F5A">
        <w:rPr>
          <w:rFonts w:cs="Arial"/>
          <w:color w:val="222222"/>
          <w:shd w:val="clear" w:color="auto" w:fill="FFFFFF"/>
        </w:rPr>
        <w:t> </w:t>
      </w:r>
      <w:r>
        <w:t>(</w:t>
      </w:r>
      <w:r w:rsidRPr="00F54D0D">
        <w:rPr>
          <w:rFonts w:cs="Arial"/>
          <w:color w:val="222222"/>
          <w:shd w:val="clear" w:color="auto" w:fill="FFFFFF"/>
        </w:rPr>
        <w:t xml:space="preserve">Working Paper </w:t>
      </w:r>
      <w:r>
        <w:rPr>
          <w:rFonts w:cs="Arial"/>
          <w:color w:val="222222"/>
          <w:shd w:val="clear" w:color="auto" w:fill="FFFFFF"/>
        </w:rPr>
        <w:t xml:space="preserve">No. </w:t>
      </w:r>
      <w:r w:rsidRPr="00F54D0D">
        <w:rPr>
          <w:rFonts w:cs="Arial"/>
          <w:color w:val="222222"/>
          <w:shd w:val="clear" w:color="auto" w:fill="FFFFFF"/>
        </w:rPr>
        <w:t>PEPG 14-07</w:t>
      </w:r>
      <w:r>
        <w:t>)</w:t>
      </w:r>
      <w:r w:rsidRPr="00F54D0D">
        <w:rPr>
          <w:rFonts w:cs="Arial"/>
          <w:color w:val="222222"/>
          <w:shd w:val="clear" w:color="auto" w:fill="FFFFFF"/>
        </w:rPr>
        <w:t xml:space="preserve">. </w:t>
      </w:r>
      <w:r w:rsidRPr="00BF2D2A">
        <w:t xml:space="preserve">Harvard Kennedy School, </w:t>
      </w:r>
      <w:r w:rsidRPr="00CF4AAD">
        <w:rPr>
          <w:rFonts w:cs="Arial"/>
          <w:iCs/>
          <w:color w:val="222222"/>
          <w:shd w:val="clear" w:color="auto" w:fill="FFFFFF"/>
        </w:rPr>
        <w:t>Program on Education Policy and Governance</w:t>
      </w:r>
      <w:r w:rsidRPr="00F54D0D">
        <w:rPr>
          <w:rFonts w:cs="Arial"/>
          <w:color w:val="222222"/>
          <w:shd w:val="clear" w:color="auto" w:fill="FFFFFF"/>
        </w:rPr>
        <w:t>.</w:t>
      </w:r>
      <w:r>
        <w:rPr>
          <w:rFonts w:cs="Arial"/>
          <w:color w:val="222222"/>
          <w:shd w:val="clear" w:color="auto" w:fill="FFFFFF"/>
        </w:rPr>
        <w:t xml:space="preserve"> </w:t>
      </w:r>
      <w:hyperlink r:id="rId2" w:history="1">
        <w:r w:rsidRPr="0004017E">
          <w:rPr>
            <w:rStyle w:val="Hyperlink"/>
            <w:rFonts w:cs="Arial"/>
            <w:shd w:val="clear" w:color="auto" w:fill="FFFFFF"/>
          </w:rPr>
          <w:t>https://files.eric.ed.gov/fulltext/ED562618.pdf</w:t>
        </w:r>
      </w:hyperlink>
      <w:r>
        <w:rPr>
          <w:rFonts w:cs="Arial"/>
          <w:color w:val="222222"/>
          <w:shd w:val="clear" w:color="auto" w:fill="FFFFFF"/>
        </w:rPr>
        <w:t xml:space="preserve"> </w:t>
      </w:r>
    </w:p>
    <w:p w14:paraId="185CE39A" w14:textId="531B67FC" w:rsidR="00931902" w:rsidRPr="00583C03" w:rsidRDefault="00931902" w:rsidP="00931902">
      <w:pPr>
        <w:pStyle w:val="EndnoteText"/>
        <w:rPr>
          <w:rFonts w:cs="Arial"/>
          <w:color w:val="222222"/>
          <w:shd w:val="clear" w:color="auto" w:fill="FFFFFF"/>
        </w:rPr>
      </w:pPr>
      <w:r>
        <w:rPr>
          <w:rFonts w:cs="Arial"/>
          <w:color w:val="222222"/>
          <w:shd w:val="clear" w:color="auto" w:fill="FFFFFF"/>
        </w:rPr>
        <w:t xml:space="preserve">Regional Educational Laboratory (REL) Mid-Atlantic has produced an infographic, </w:t>
      </w:r>
      <w:r w:rsidRPr="00BF2D2A">
        <w:t xml:space="preserve">available at </w:t>
      </w:r>
      <w:hyperlink r:id="rId3" w:history="1">
        <w:r w:rsidRPr="00BF2D2A">
          <w:rPr>
            <w:rStyle w:val="Hyperlink"/>
          </w:rPr>
          <w:t>https://ies.ed.gov/ncee/edlabs/regions/midatlantic/app/Docs/Infographics/RELMA_Teacher_Diversity_Infographic.pdf</w:t>
        </w:r>
      </w:hyperlink>
      <w:r w:rsidRPr="00BF2D2A">
        <w:t>,</w:t>
      </w:r>
      <w:r>
        <w:rPr>
          <w:rFonts w:cs="Arial"/>
          <w:color w:val="222222"/>
          <w:shd w:val="clear" w:color="auto" w:fill="FFFFFF"/>
        </w:rPr>
        <w:t xml:space="preserve"> with more information about the findings of these two studies.</w:t>
      </w:r>
    </w:p>
  </w:endnote>
  <w:endnote w:id="2">
    <w:p w14:paraId="3E944E4E" w14:textId="557822D5" w:rsidR="00931902" w:rsidRDefault="00931902" w:rsidP="00931902">
      <w:pPr>
        <w:pStyle w:val="EndnoteText"/>
      </w:pPr>
      <w:r>
        <w:rPr>
          <w:rStyle w:val="EndnoteReference"/>
        </w:rPr>
        <w:endnoteRef/>
      </w:r>
      <w:r>
        <w:t xml:space="preserve"> </w:t>
      </w:r>
      <w:r w:rsidRPr="00293784">
        <w:rPr>
          <w:rFonts w:cs="Arial"/>
          <w:color w:val="222222"/>
          <w:shd w:val="clear" w:color="auto" w:fill="FFFFFF"/>
        </w:rPr>
        <w:t>Gershenson, S., Hart, C., Hyman, J., Lindsay, C., &amp; Papageorge, N. W. (2018). </w:t>
      </w:r>
      <w:r w:rsidRPr="00CF4AAD">
        <w:rPr>
          <w:rFonts w:cs="Arial"/>
          <w:i/>
          <w:color w:val="222222"/>
          <w:shd w:val="clear" w:color="auto" w:fill="FFFFFF"/>
        </w:rPr>
        <w:t>The long-run impacts of same-race teachers</w:t>
      </w:r>
      <w:r w:rsidRPr="00293784">
        <w:rPr>
          <w:rFonts w:cs="Arial"/>
          <w:color w:val="222222"/>
          <w:shd w:val="clear" w:color="auto" w:fill="FFFFFF"/>
        </w:rPr>
        <w:t> (</w:t>
      </w:r>
      <w:r>
        <w:rPr>
          <w:rFonts w:cs="Arial"/>
          <w:color w:val="222222"/>
          <w:shd w:val="clear" w:color="auto" w:fill="FFFFFF"/>
        </w:rPr>
        <w:t xml:space="preserve">NBER Working Paper </w:t>
      </w:r>
      <w:r w:rsidRPr="00293784">
        <w:rPr>
          <w:rFonts w:cs="Arial"/>
          <w:color w:val="222222"/>
          <w:shd w:val="clear" w:color="auto" w:fill="FFFFFF"/>
        </w:rPr>
        <w:t xml:space="preserve">No. w25254). </w:t>
      </w:r>
      <w:r w:rsidRPr="00CF4AAD">
        <w:rPr>
          <w:rFonts w:cs="Arial"/>
          <w:iCs/>
          <w:color w:val="222222"/>
          <w:shd w:val="clear" w:color="auto" w:fill="FFFFFF"/>
        </w:rPr>
        <w:t>National Bureau of Economic Research</w:t>
      </w:r>
      <w:r w:rsidRPr="00931902">
        <w:rPr>
          <w:rFonts w:cs="Arial"/>
          <w:iCs/>
          <w:color w:val="222222"/>
          <w:shd w:val="clear" w:color="auto" w:fill="FFFFFF"/>
        </w:rPr>
        <w:t xml:space="preserve">. </w:t>
      </w:r>
      <w:hyperlink r:id="rId4" w:history="1">
        <w:r w:rsidRPr="008F01E6">
          <w:rPr>
            <w:rStyle w:val="Hyperlink"/>
            <w:rFonts w:cs="Arial"/>
            <w:shd w:val="clear" w:color="auto" w:fill="FFFFFF"/>
          </w:rPr>
          <w:t>https://www.nber.org/papers/w25254.pdf</w:t>
        </w:r>
      </w:hyperlink>
      <w:r>
        <w:rPr>
          <w:rFonts w:cs="Arial"/>
          <w:color w:val="222222"/>
          <w:shd w:val="clear" w:color="auto" w:fill="FFFFFF"/>
        </w:rPr>
        <w:t xml:space="preserve"> </w:t>
      </w:r>
    </w:p>
    <w:p w14:paraId="5A8CEB7D" w14:textId="7A0F4620" w:rsidR="00931902" w:rsidRPr="00293784" w:rsidRDefault="00931902" w:rsidP="00931902">
      <w:pPr>
        <w:pStyle w:val="EndnoteText"/>
      </w:pPr>
      <w:r w:rsidRPr="00293784">
        <w:rPr>
          <w:rFonts w:cs="Arial"/>
          <w:color w:val="222222"/>
          <w:shd w:val="clear" w:color="auto" w:fill="FFFFFF"/>
        </w:rPr>
        <w:t xml:space="preserve">Holt, S., &amp; Gershenson, S. (2015). </w:t>
      </w:r>
      <w:r w:rsidRPr="00CF4AAD">
        <w:rPr>
          <w:rFonts w:cs="Arial"/>
          <w:i/>
          <w:iCs/>
          <w:color w:val="222222"/>
          <w:shd w:val="clear" w:color="auto" w:fill="FFFFFF"/>
        </w:rPr>
        <w:t>The impact of teacher demographic representation on student attendance and suspensions</w:t>
      </w:r>
      <w:r>
        <w:rPr>
          <w:rFonts w:cs="Arial"/>
          <w:color w:val="222222"/>
          <w:shd w:val="clear" w:color="auto" w:fill="FFFFFF"/>
        </w:rPr>
        <w:t xml:space="preserve"> (IZA Discussion Paper No. 9554)</w:t>
      </w:r>
      <w:r w:rsidRPr="00293784">
        <w:rPr>
          <w:rFonts w:cs="Arial"/>
          <w:color w:val="222222"/>
          <w:shd w:val="clear" w:color="auto" w:fill="FFFFFF"/>
        </w:rPr>
        <w:t>.</w:t>
      </w:r>
      <w:r>
        <w:rPr>
          <w:rFonts w:cs="Arial"/>
          <w:color w:val="222222"/>
          <w:shd w:val="clear" w:color="auto" w:fill="FFFFFF"/>
        </w:rPr>
        <w:t xml:space="preserve"> </w:t>
      </w:r>
      <w:r w:rsidRPr="00CF4AAD">
        <w:rPr>
          <w:rFonts w:cs="Arial"/>
          <w:iCs/>
          <w:color w:val="222222"/>
          <w:shd w:val="clear" w:color="auto" w:fill="FFFFFF"/>
        </w:rPr>
        <w:t>Institute for the Study of Labor</w:t>
      </w:r>
      <w:r>
        <w:rPr>
          <w:rFonts w:cs="Arial"/>
          <w:color w:val="222222"/>
          <w:shd w:val="clear" w:color="auto" w:fill="FFFFFF"/>
        </w:rPr>
        <w:t xml:space="preserve">. </w:t>
      </w:r>
      <w:hyperlink r:id="rId5" w:history="1">
        <w:r w:rsidRPr="008F01E6">
          <w:rPr>
            <w:rStyle w:val="Hyperlink"/>
            <w:rFonts w:cs="Arial"/>
            <w:shd w:val="clear" w:color="auto" w:fill="FFFFFF"/>
          </w:rPr>
          <w:t>http://ftp.iza.org/dp9554.pdf</w:t>
        </w:r>
      </w:hyperlink>
      <w:r>
        <w:rPr>
          <w:rFonts w:cs="Arial"/>
          <w:color w:val="222222"/>
          <w:shd w:val="clear" w:color="auto" w:fill="FFFFFF"/>
        </w:rPr>
        <w:t xml:space="preserve"> </w:t>
      </w:r>
    </w:p>
    <w:p w14:paraId="6B32FC7D" w14:textId="18F5290C" w:rsidR="00931902" w:rsidRDefault="00931902" w:rsidP="00931902">
      <w:pPr>
        <w:pStyle w:val="EndnoteText"/>
        <w:rPr>
          <w:rFonts w:cs="Arial"/>
          <w:color w:val="222222"/>
          <w:shd w:val="clear" w:color="auto" w:fill="FFFFFF"/>
        </w:rPr>
      </w:pPr>
      <w:r w:rsidRPr="00293784">
        <w:rPr>
          <w:rFonts w:cs="Arial"/>
          <w:color w:val="222222"/>
          <w:shd w:val="clear" w:color="auto" w:fill="FFFFFF"/>
        </w:rPr>
        <w:t>Lindsay, C. A., &amp; Hart, C. M. (2017). Exposure to same-race teachers and student disciplinary outcomes for Black students in North Carolina. </w:t>
      </w:r>
      <w:r w:rsidRPr="00293784">
        <w:rPr>
          <w:rFonts w:cs="Arial"/>
          <w:i/>
          <w:iCs/>
          <w:color w:val="222222"/>
          <w:shd w:val="clear" w:color="auto" w:fill="FFFFFF"/>
        </w:rPr>
        <w:t>Educational Evaluation and Policy Analysis</w:t>
      </w:r>
      <w:r w:rsidRPr="00293784">
        <w:rPr>
          <w:rFonts w:cs="Arial"/>
          <w:color w:val="222222"/>
          <w:shd w:val="clear" w:color="auto" w:fill="FFFFFF"/>
        </w:rPr>
        <w:t>, </w:t>
      </w:r>
      <w:r w:rsidRPr="00293784">
        <w:rPr>
          <w:rFonts w:cs="Arial"/>
          <w:i/>
          <w:iCs/>
          <w:color w:val="222222"/>
          <w:shd w:val="clear" w:color="auto" w:fill="FFFFFF"/>
        </w:rPr>
        <w:t>39</w:t>
      </w:r>
      <w:r w:rsidRPr="00293784">
        <w:rPr>
          <w:rFonts w:cs="Arial"/>
          <w:color w:val="222222"/>
          <w:shd w:val="clear" w:color="auto" w:fill="FFFFFF"/>
        </w:rPr>
        <w:t>(3), 485</w:t>
      </w:r>
      <w:r>
        <w:rPr>
          <w:rFonts w:cs="Arial"/>
          <w:color w:val="222222"/>
          <w:shd w:val="clear" w:color="auto" w:fill="FFFFFF"/>
        </w:rPr>
        <w:t>–</w:t>
      </w:r>
      <w:r w:rsidRPr="00293784">
        <w:rPr>
          <w:rFonts w:cs="Arial"/>
          <w:color w:val="222222"/>
          <w:shd w:val="clear" w:color="auto" w:fill="FFFFFF"/>
        </w:rPr>
        <w:t>510.</w:t>
      </w:r>
      <w:r>
        <w:rPr>
          <w:rFonts w:cs="Arial"/>
          <w:color w:val="222222"/>
          <w:shd w:val="clear" w:color="auto" w:fill="FFFFFF"/>
        </w:rPr>
        <w:t xml:space="preserve"> </w:t>
      </w:r>
      <w:hyperlink r:id="rId6" w:history="1">
        <w:r w:rsidRPr="008F01E6">
          <w:rPr>
            <w:rStyle w:val="Hyperlink"/>
            <w:rFonts w:cs="Arial"/>
            <w:shd w:val="clear" w:color="auto" w:fill="FFFFFF"/>
          </w:rPr>
          <w:t>https://journals.sagepub.com/doi/pdf/10.3102/0162373717693109</w:t>
        </w:r>
      </w:hyperlink>
    </w:p>
    <w:p w14:paraId="1E0D3EB3" w14:textId="10347ED7" w:rsidR="00931902" w:rsidRDefault="00931902" w:rsidP="00931902">
      <w:pPr>
        <w:pStyle w:val="EndnoteText"/>
        <w:rPr>
          <w:rFonts w:cs="Arial"/>
          <w:color w:val="222222"/>
          <w:shd w:val="clear" w:color="auto" w:fill="FFFFFF"/>
        </w:rPr>
      </w:pPr>
      <w:r>
        <w:rPr>
          <w:rFonts w:cs="Arial"/>
          <w:color w:val="222222"/>
          <w:shd w:val="clear" w:color="auto" w:fill="FFFFFF"/>
        </w:rPr>
        <w:t xml:space="preserve">The </w:t>
      </w:r>
      <w:r w:rsidR="00DD3784">
        <w:rPr>
          <w:rFonts w:cs="Arial"/>
          <w:color w:val="222222"/>
          <w:shd w:val="clear" w:color="auto" w:fill="FFFFFF"/>
        </w:rPr>
        <w:t xml:space="preserve">infographic from </w:t>
      </w:r>
      <w:r>
        <w:rPr>
          <w:rFonts w:cs="Arial"/>
          <w:color w:val="222222"/>
          <w:shd w:val="clear" w:color="auto" w:fill="FFFFFF"/>
        </w:rPr>
        <w:t xml:space="preserve">REL Mid-Atlantic, available at </w:t>
      </w:r>
      <w:hyperlink r:id="rId7" w:history="1">
        <w:r w:rsidRPr="000C75DA">
          <w:rPr>
            <w:rStyle w:val="Hyperlink"/>
            <w:rFonts w:cs="Arial"/>
            <w:shd w:val="clear" w:color="auto" w:fill="FFFFFF"/>
          </w:rPr>
          <w:t>https://ies.ed.gov/ncee/edlabs/regions/midatlantic/app/Docs/Infographics/RELMA_Teacher_Diversity_Infographic.pdf</w:t>
        </w:r>
      </w:hyperlink>
      <w:r>
        <w:rPr>
          <w:rFonts w:cs="Arial"/>
          <w:color w:val="222222"/>
          <w:shd w:val="clear" w:color="auto" w:fill="FFFFFF"/>
        </w:rPr>
        <w:t>, also contains information about the findings of these three studies.</w:t>
      </w:r>
    </w:p>
    <w:p w14:paraId="6763B401" w14:textId="76FD683F" w:rsidR="0032777B" w:rsidRDefault="0032777B" w:rsidP="00931902">
      <w:pPr>
        <w:pStyle w:val="EndnoteText"/>
        <w:rPr>
          <w:rFonts w:cs="Arial"/>
          <w:color w:val="222222"/>
          <w:shd w:val="clear" w:color="auto" w:fill="FFFFFF"/>
        </w:rPr>
      </w:pPr>
    </w:p>
    <w:p w14:paraId="72952993" w14:textId="48F2AA8A" w:rsidR="0032777B" w:rsidRPr="0032777B" w:rsidRDefault="0032777B" w:rsidP="00D541C4">
      <w:pPr>
        <w:pStyle w:val="EndnoteText"/>
        <w:ind w:left="0" w:firstLine="0"/>
        <w:rPr>
          <w:b/>
          <w:bCs/>
          <w:i/>
          <w:color w:val="0563C1" w:themeColor="hyperlink"/>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827783"/>
      <w:docPartObj>
        <w:docPartGallery w:val="Page Numbers (Bottom of Page)"/>
        <w:docPartUnique/>
      </w:docPartObj>
    </w:sdtPr>
    <w:sdtEndPr>
      <w:rPr>
        <w:rStyle w:val="PageNumber"/>
      </w:rPr>
    </w:sdtEndPr>
    <w:sdtContent>
      <w:p w14:paraId="456491B0" w14:textId="359849D1" w:rsidR="00B324FB" w:rsidRDefault="00B324FB" w:rsidP="00506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500E5" w14:textId="77777777" w:rsidR="00B324FB" w:rsidRDefault="00B3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inorHAnsi"/>
        <w:szCs w:val="22"/>
      </w:rPr>
      <w:id w:val="15432331"/>
      <w:docPartObj>
        <w:docPartGallery w:val="Page Numbers (Bottom of Page)"/>
        <w:docPartUnique/>
      </w:docPartObj>
    </w:sdtPr>
    <w:sdtEndPr>
      <w:rPr>
        <w:rStyle w:val="PageNumber"/>
      </w:rPr>
    </w:sdtEndPr>
    <w:sdtContent>
      <w:p w14:paraId="0B4D6A31" w14:textId="439AD555" w:rsidR="00B324FB" w:rsidRPr="00F92312" w:rsidRDefault="00B324FB" w:rsidP="005064DC">
        <w:pPr>
          <w:pStyle w:val="Footer"/>
          <w:framePr w:wrap="none" w:vAnchor="text" w:hAnchor="margin" w:xAlign="center" w:y="1"/>
          <w:rPr>
            <w:rStyle w:val="PageNumber"/>
            <w:rFonts w:cstheme="minorHAnsi"/>
            <w:szCs w:val="22"/>
          </w:rPr>
        </w:pPr>
        <w:r w:rsidRPr="00CF4AAD">
          <w:rPr>
            <w:rStyle w:val="PageNumber"/>
            <w:rFonts w:cstheme="minorHAnsi"/>
            <w:szCs w:val="22"/>
          </w:rPr>
          <w:fldChar w:fldCharType="begin"/>
        </w:r>
        <w:r w:rsidRPr="00CF4AAD">
          <w:rPr>
            <w:rStyle w:val="PageNumber"/>
            <w:rFonts w:cstheme="minorHAnsi"/>
            <w:szCs w:val="22"/>
          </w:rPr>
          <w:instrText xml:space="preserve"> PAGE </w:instrText>
        </w:r>
        <w:r w:rsidRPr="00CF4AAD">
          <w:rPr>
            <w:rStyle w:val="PageNumber"/>
            <w:rFonts w:cstheme="minorHAnsi"/>
            <w:szCs w:val="22"/>
          </w:rPr>
          <w:fldChar w:fldCharType="separate"/>
        </w:r>
        <w:r w:rsidRPr="00CF4AAD">
          <w:rPr>
            <w:rStyle w:val="PageNumber"/>
            <w:rFonts w:cstheme="minorHAnsi"/>
            <w:noProof/>
            <w:szCs w:val="22"/>
          </w:rPr>
          <w:t>3</w:t>
        </w:r>
        <w:r w:rsidRPr="00CF4AAD">
          <w:rPr>
            <w:rStyle w:val="PageNumber"/>
            <w:rFonts w:cstheme="minorHAnsi"/>
            <w:szCs w:val="22"/>
          </w:rPr>
          <w:fldChar w:fldCharType="end"/>
        </w:r>
      </w:p>
    </w:sdtContent>
  </w:sdt>
  <w:p w14:paraId="19B1D082" w14:textId="41396777" w:rsidR="00813090" w:rsidRPr="00F92312" w:rsidRDefault="00E57415" w:rsidP="00CF4AAD">
    <w:pPr>
      <w:pStyle w:val="FooterContactUs"/>
      <w:jc w:val="left"/>
      <w:rPr>
        <w:rStyle w:val="BoldBlue"/>
        <w:rFonts w:asciiTheme="minorHAnsi" w:hAnsiTheme="minorHAnsi" w:cstheme="minorHAnsi"/>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F3E5" w14:textId="0F6C0359" w:rsidR="00C30B20" w:rsidRDefault="00C30B20" w:rsidP="00C30B20">
    <w:pPr>
      <w:pStyle w:val="FooterContactUs"/>
    </w:pPr>
    <w:r w:rsidRPr="00815952">
      <w:rPr>
        <w:rStyle w:val="BoldBlue"/>
      </w:rPr>
      <w:t xml:space="preserve">We want to hear from you! Please </w:t>
    </w:r>
    <w:hyperlink r:id="rId1" w:history="1">
      <w:r w:rsidRPr="00743BEB">
        <w:rPr>
          <w:rStyle w:val="Hyperlink"/>
          <w:b w:val="0"/>
          <w:bCs/>
          <w:color w:val="E16C25"/>
          <w:u w:val="none"/>
        </w:rPr>
        <w:t>contact us</w:t>
      </w:r>
    </w:hyperlink>
    <w:r w:rsidRPr="00743BEB">
      <w:rPr>
        <w:rStyle w:val="BoldOrange"/>
      </w:rPr>
      <w:t>!</w:t>
    </w:r>
  </w:p>
  <w:p w14:paraId="2FFD052D" w14:textId="2942D1BC" w:rsidR="00294744" w:rsidRDefault="00E57415" w:rsidP="00C30B20">
    <w:pPr>
      <w:pStyle w:val="Da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5BF3" w14:textId="6C599671" w:rsidR="00B324FB" w:rsidRPr="00E51AAA" w:rsidRDefault="00B324FB" w:rsidP="00B324FB">
    <w:pPr>
      <w:pStyle w:val="FooterContactUs"/>
      <w:jc w:val="left"/>
      <w:rPr>
        <w:rStyle w:val="BoldBlue"/>
        <w:rFonts w:asciiTheme="minorHAnsi" w:hAnsiTheme="minorHAnsi"/>
        <w:b/>
        <w:sz w:val="22"/>
      </w:rPr>
    </w:pPr>
    <w:r w:rsidRPr="00E51AAA">
      <w:rPr>
        <w:rStyle w:val="BoldBlue"/>
      </w:rPr>
      <w:t xml:space="preserve">This work was funded by the U.S. Department of Education’s Institute of Education Sciences (IES) under contract ED-IES-17-C-0006, with </w:t>
    </w:r>
    <w:r>
      <w:rPr>
        <w:rStyle w:val="BoldBlue"/>
      </w:rPr>
      <w:t>the Regional Educational Laboratory</w:t>
    </w:r>
    <w:r w:rsidRPr="00E51AAA">
      <w:rPr>
        <w:rStyle w:val="BoldBlue"/>
      </w:rPr>
      <w:t xml:space="preserve"> Mid-Atlantic, administered by Mathematica. The content of </w:t>
    </w:r>
    <w:r>
      <w:rPr>
        <w:rStyle w:val="BoldBlue"/>
      </w:rPr>
      <w:t>the instructions and the related</w:t>
    </w:r>
    <w:r w:rsidRPr="004B5CEF">
      <w:rPr>
        <w:rStyle w:val="BoldBlue"/>
      </w:rPr>
      <w:t xml:space="preserve"> </w:t>
    </w:r>
    <w:r>
      <w:rPr>
        <w:rStyle w:val="BoldBlue"/>
      </w:rPr>
      <w:t>district report template</w:t>
    </w:r>
    <w:r w:rsidRPr="00E51AAA">
      <w:rPr>
        <w:rStyle w:val="BoldBlue"/>
      </w:rPr>
      <w:t xml:space="preserve"> do not necessarily reflect the views or policies of IES or the U.S. Department of Education, nor does mention of trade names, commercial products, or organizations imply endorsement by the U.S. government</w:t>
    </w:r>
    <w:r>
      <w:rPr>
        <w:rStyle w:val="BoldBlue"/>
      </w:rPr>
      <w:t>.</w:t>
    </w:r>
  </w:p>
  <w:p w14:paraId="76D9DD3A" w14:textId="51AE5E23" w:rsidR="00B324FB" w:rsidRDefault="00B324FB" w:rsidP="00294744">
    <w:pPr>
      <w:pStyle w:val="Da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64C0" w14:textId="77777777" w:rsidR="00D72370" w:rsidRDefault="00D72370" w:rsidP="00931902">
      <w:pPr>
        <w:spacing w:after="0" w:line="240" w:lineRule="auto"/>
      </w:pPr>
      <w:r>
        <w:separator/>
      </w:r>
    </w:p>
  </w:footnote>
  <w:footnote w:type="continuationSeparator" w:id="0">
    <w:p w14:paraId="0CDCF48F" w14:textId="77777777" w:rsidR="00D72370" w:rsidRDefault="00D72370" w:rsidP="0093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4853" w14:textId="40E9BFF3" w:rsidR="000A1A4F" w:rsidRDefault="00A129BC" w:rsidP="000A1A4F">
    <w:pPr>
      <w:pStyle w:val="Header"/>
    </w:pPr>
    <w:r>
      <w:t xml:space="preserve">                                                                                                </w:t>
    </w:r>
    <w:r>
      <w:tab/>
    </w:r>
  </w:p>
  <w:p w14:paraId="4C7D77C3" w14:textId="77777777" w:rsidR="000A1A4F" w:rsidRDefault="00A129BC">
    <w:pPr>
      <w:pStyle w:val="Header"/>
    </w:pPr>
    <w:r w:rsidRPr="00C962E3">
      <w:t>HTTPS://IES.ED.GOV/NCEE/EDLABS/REGIONS/MIDATLAN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5D"/>
    <w:multiLevelType w:val="multilevel"/>
    <w:tmpl w:val="843A13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F8462DD"/>
    <w:multiLevelType w:val="hybridMultilevel"/>
    <w:tmpl w:val="4D1A3A2C"/>
    <w:lvl w:ilvl="0" w:tplc="B8040722">
      <w:start w:val="1"/>
      <w:numFmt w:val="bullet"/>
      <w:lvlText w:val=""/>
      <w:lvlJc w:val="left"/>
      <w:pPr>
        <w:ind w:left="720" w:hanging="360"/>
      </w:pPr>
      <w:rPr>
        <w:rFonts w:ascii="Symbol" w:hAnsi="Symbol" w:cs="Symbol" w:hint="default"/>
        <w:color w:val="E16C25"/>
      </w:rPr>
    </w:lvl>
    <w:lvl w:ilvl="1" w:tplc="88C6B50C">
      <w:start w:val="1"/>
      <w:numFmt w:val="bullet"/>
      <w:lvlText w:val="o"/>
      <w:lvlJc w:val="left"/>
      <w:pPr>
        <w:ind w:left="1440" w:hanging="360"/>
      </w:pPr>
      <w:rPr>
        <w:rFonts w:ascii="Courier New" w:hAnsi="Courier New" w:hint="default"/>
        <w:color w:val="E16C25"/>
      </w:rPr>
    </w:lvl>
    <w:lvl w:ilvl="2" w:tplc="88C6B50C">
      <w:start w:val="1"/>
      <w:numFmt w:val="bullet"/>
      <w:lvlText w:val="o"/>
      <w:lvlJc w:val="left"/>
      <w:pPr>
        <w:ind w:left="2520" w:hanging="360"/>
      </w:pPr>
      <w:rPr>
        <w:rFonts w:ascii="Courier New" w:hAnsi="Courier New" w:hint="default"/>
        <w:color w:val="E16C25"/>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1360A8A"/>
    <w:multiLevelType w:val="hybridMultilevel"/>
    <w:tmpl w:val="E8CA387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8470DDA"/>
    <w:multiLevelType w:val="multilevel"/>
    <w:tmpl w:val="41B8AB54"/>
    <w:lvl w:ilvl="0">
      <w:start w:val="1"/>
      <w:numFmt w:val="bullet"/>
      <w:lvlText w:val=""/>
      <w:lvlJc w:val="left"/>
      <w:pPr>
        <w:ind w:left="360" w:hanging="360"/>
      </w:pPr>
      <w:rPr>
        <w:rFonts w:ascii="Symbol" w:hAnsi="Symbol" w:cs="Symbol" w:hint="default"/>
        <w:color w:val="E16C2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E834042"/>
    <w:multiLevelType w:val="hybridMultilevel"/>
    <w:tmpl w:val="BE18512C"/>
    <w:lvl w:ilvl="0" w:tplc="B8040722">
      <w:start w:val="1"/>
      <w:numFmt w:val="bullet"/>
      <w:lvlText w:val=""/>
      <w:lvlJc w:val="left"/>
      <w:pPr>
        <w:ind w:left="1080" w:hanging="360"/>
      </w:pPr>
      <w:rPr>
        <w:rFonts w:ascii="Symbol" w:hAnsi="Symbol" w:cs="Symbol" w:hint="default"/>
        <w:color w:val="E16C25"/>
      </w:rPr>
    </w:lvl>
    <w:lvl w:ilvl="1" w:tplc="88C6B50C">
      <w:start w:val="1"/>
      <w:numFmt w:val="bullet"/>
      <w:lvlText w:val="o"/>
      <w:lvlJc w:val="left"/>
      <w:pPr>
        <w:ind w:left="1800" w:hanging="360"/>
      </w:pPr>
      <w:rPr>
        <w:rFonts w:ascii="Courier New" w:hAnsi="Courier New" w:hint="default"/>
        <w:color w:val="E16C25"/>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FA35970"/>
    <w:multiLevelType w:val="hybridMultilevel"/>
    <w:tmpl w:val="179C1C22"/>
    <w:lvl w:ilvl="0" w:tplc="04090001">
      <w:start w:val="1"/>
      <w:numFmt w:val="bullet"/>
      <w:lvlText w:val=""/>
      <w:lvlJc w:val="left"/>
      <w:pPr>
        <w:ind w:left="720" w:hanging="360"/>
      </w:pPr>
      <w:rPr>
        <w:rFonts w:ascii="Symbol" w:hAnsi="Symbol" w:hint="default"/>
      </w:rPr>
    </w:lvl>
    <w:lvl w:ilvl="1" w:tplc="88C6B50C">
      <w:start w:val="1"/>
      <w:numFmt w:val="bullet"/>
      <w:lvlText w:val="o"/>
      <w:lvlJc w:val="left"/>
      <w:pPr>
        <w:ind w:left="1440" w:hanging="360"/>
      </w:pPr>
      <w:rPr>
        <w:rFonts w:ascii="Courier New" w:hAnsi="Courier New" w:hint="default"/>
        <w:color w:val="E16C2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0151"/>
    <w:multiLevelType w:val="hybridMultilevel"/>
    <w:tmpl w:val="4D7025C8"/>
    <w:lvl w:ilvl="0" w:tplc="B8040722">
      <w:start w:val="1"/>
      <w:numFmt w:val="bullet"/>
      <w:lvlText w:val=""/>
      <w:lvlJc w:val="left"/>
      <w:pPr>
        <w:ind w:left="360" w:hanging="360"/>
      </w:pPr>
      <w:rPr>
        <w:rFonts w:ascii="Symbol" w:hAnsi="Symbol" w:cs="Symbol" w:hint="default"/>
        <w:color w:val="E16C25"/>
      </w:rPr>
    </w:lvl>
    <w:lvl w:ilvl="1" w:tplc="88C6B50C">
      <w:start w:val="1"/>
      <w:numFmt w:val="bullet"/>
      <w:lvlText w:val="o"/>
      <w:lvlJc w:val="left"/>
      <w:pPr>
        <w:ind w:left="1080" w:hanging="360"/>
      </w:pPr>
      <w:rPr>
        <w:rFonts w:ascii="Courier New" w:hAnsi="Courier New" w:hint="default"/>
        <w:color w:val="E16C25"/>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56F5722"/>
    <w:multiLevelType w:val="hybridMultilevel"/>
    <w:tmpl w:val="D2FA52E6"/>
    <w:lvl w:ilvl="0" w:tplc="88C6B50C">
      <w:start w:val="1"/>
      <w:numFmt w:val="bullet"/>
      <w:lvlText w:val="o"/>
      <w:lvlJc w:val="left"/>
      <w:pPr>
        <w:ind w:left="1080" w:hanging="360"/>
      </w:pPr>
      <w:rPr>
        <w:rFonts w:ascii="Courier New" w:hAnsi="Courier New" w:hint="default"/>
        <w:color w:val="E16C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718B1"/>
    <w:multiLevelType w:val="hybridMultilevel"/>
    <w:tmpl w:val="1B4C8DB4"/>
    <w:lvl w:ilvl="0" w:tplc="B8040722">
      <w:start w:val="1"/>
      <w:numFmt w:val="bullet"/>
      <w:lvlText w:val=""/>
      <w:lvlJc w:val="left"/>
      <w:pPr>
        <w:ind w:left="720" w:hanging="360"/>
      </w:pPr>
      <w:rPr>
        <w:rFonts w:ascii="Symbol" w:hAnsi="Symbol" w:cs="Symbol" w:hint="default"/>
        <w:color w:val="E16C25"/>
      </w:rPr>
    </w:lvl>
    <w:lvl w:ilvl="1" w:tplc="A3C64E12">
      <w:start w:val="1"/>
      <w:numFmt w:val="bullet"/>
      <w:lvlText w:val="o"/>
      <w:lvlJc w:val="left"/>
      <w:pPr>
        <w:ind w:left="1440" w:hanging="360"/>
      </w:pPr>
      <w:rPr>
        <w:rFonts w:ascii="Courier New" w:hAnsi="Courier New" w:cs="Courier New" w:hint="default"/>
        <w:color w:val="E16C2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56AA5"/>
    <w:multiLevelType w:val="hybridMultilevel"/>
    <w:tmpl w:val="F784242C"/>
    <w:lvl w:ilvl="0" w:tplc="B8040722">
      <w:start w:val="1"/>
      <w:numFmt w:val="bullet"/>
      <w:lvlText w:val=""/>
      <w:lvlJc w:val="left"/>
      <w:pPr>
        <w:ind w:left="360" w:hanging="360"/>
      </w:pPr>
      <w:rPr>
        <w:rFonts w:ascii="Symbol" w:hAnsi="Symbol" w:cs="Symbol" w:hint="default"/>
        <w:color w:val="E16C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4CB6420"/>
    <w:multiLevelType w:val="hybridMultilevel"/>
    <w:tmpl w:val="E1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5F8C"/>
    <w:multiLevelType w:val="hybridMultilevel"/>
    <w:tmpl w:val="6FC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6048B"/>
    <w:multiLevelType w:val="singleLevel"/>
    <w:tmpl w:val="C85AD038"/>
    <w:lvl w:ilvl="0">
      <w:start w:val="1"/>
      <w:numFmt w:val="decimal"/>
      <w:pStyle w:val="NumberedBullet"/>
      <w:lvlText w:val="%1."/>
      <w:lvlJc w:val="left"/>
      <w:pPr>
        <w:ind w:left="360" w:hanging="360"/>
      </w:pPr>
      <w:rPr>
        <w:rFonts w:hint="default"/>
        <w:b/>
        <w:i w:val="0"/>
        <w:color w:val="E16C25"/>
        <w:sz w:val="22"/>
      </w:rPr>
    </w:lvl>
  </w:abstractNum>
  <w:abstractNum w:abstractNumId="13" w15:restartNumberingAfterBreak="0">
    <w:nsid w:val="52FD01A1"/>
    <w:multiLevelType w:val="hybridMultilevel"/>
    <w:tmpl w:val="38F4346E"/>
    <w:lvl w:ilvl="0" w:tplc="B8040722">
      <w:start w:val="1"/>
      <w:numFmt w:val="bullet"/>
      <w:lvlText w:val=""/>
      <w:lvlJc w:val="left"/>
      <w:pPr>
        <w:ind w:left="720" w:hanging="360"/>
      </w:pPr>
      <w:rPr>
        <w:rFonts w:ascii="Symbol" w:hAnsi="Symbol" w:cs="Symbol" w:hint="default"/>
        <w:color w:val="E16C25"/>
      </w:rPr>
    </w:lvl>
    <w:lvl w:ilvl="1" w:tplc="F0661628">
      <w:start w:val="1"/>
      <w:numFmt w:val="bullet"/>
      <w:lvlText w:val="o"/>
      <w:lvlJc w:val="left"/>
      <w:pPr>
        <w:ind w:left="1440" w:hanging="360"/>
      </w:pPr>
      <w:rPr>
        <w:rFonts w:ascii="Courier New" w:hAnsi="Courier New" w:cs="Courier New" w:hint="default"/>
        <w:color w:val="E16C2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6C87"/>
    <w:multiLevelType w:val="hybridMultilevel"/>
    <w:tmpl w:val="DC4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54B2B"/>
    <w:multiLevelType w:val="hybridMultilevel"/>
    <w:tmpl w:val="A59495E2"/>
    <w:lvl w:ilvl="0" w:tplc="B8040722">
      <w:start w:val="1"/>
      <w:numFmt w:val="bullet"/>
      <w:lvlText w:val=""/>
      <w:lvlJc w:val="left"/>
      <w:pPr>
        <w:ind w:left="720" w:hanging="360"/>
      </w:pPr>
      <w:rPr>
        <w:rFonts w:ascii="Symbol" w:hAnsi="Symbol" w:cs="Symbol" w:hint="default"/>
        <w:color w:val="E16C25"/>
      </w:rPr>
    </w:lvl>
    <w:lvl w:ilvl="1" w:tplc="631CB36E">
      <w:start w:val="1"/>
      <w:numFmt w:val="bullet"/>
      <w:lvlText w:val="o"/>
      <w:lvlJc w:val="left"/>
      <w:pPr>
        <w:ind w:left="1440" w:hanging="360"/>
      </w:pPr>
      <w:rPr>
        <w:rFonts w:ascii="Courier New" w:hAnsi="Courier New" w:cs="Courier New" w:hint="default"/>
        <w:color w:val="E16C2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17AB"/>
    <w:multiLevelType w:val="hybridMultilevel"/>
    <w:tmpl w:val="4EC0AB4C"/>
    <w:lvl w:ilvl="0" w:tplc="B8040722">
      <w:start w:val="1"/>
      <w:numFmt w:val="bullet"/>
      <w:lvlText w:val=""/>
      <w:lvlJc w:val="left"/>
      <w:pPr>
        <w:ind w:left="360" w:hanging="360"/>
      </w:pPr>
      <w:rPr>
        <w:rFonts w:ascii="Symbol" w:hAnsi="Symbol" w:cs="Symbol" w:hint="default"/>
        <w:color w:val="E16C25"/>
      </w:rPr>
    </w:lvl>
    <w:lvl w:ilvl="1" w:tplc="B8040722">
      <w:start w:val="1"/>
      <w:numFmt w:val="bullet"/>
      <w:lvlText w:val=""/>
      <w:lvlJc w:val="left"/>
      <w:pPr>
        <w:ind w:left="1080" w:hanging="360"/>
      </w:pPr>
      <w:rPr>
        <w:rFonts w:ascii="Symbol" w:hAnsi="Symbol" w:cs="Symbol" w:hint="default"/>
        <w:color w:val="E16C25"/>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8140640"/>
    <w:multiLevelType w:val="hybridMultilevel"/>
    <w:tmpl w:val="EF7CF49E"/>
    <w:lvl w:ilvl="0" w:tplc="B8040722">
      <w:start w:val="1"/>
      <w:numFmt w:val="bullet"/>
      <w:lvlText w:val=""/>
      <w:lvlJc w:val="left"/>
      <w:pPr>
        <w:ind w:left="720" w:hanging="360"/>
      </w:pPr>
      <w:rPr>
        <w:rFonts w:ascii="Symbol" w:hAnsi="Symbol" w:cs="Symbol" w:hint="default"/>
        <w:color w:val="E16C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34785"/>
    <w:multiLevelType w:val="multilevel"/>
    <w:tmpl w:val="41B8AB54"/>
    <w:lvl w:ilvl="0">
      <w:start w:val="1"/>
      <w:numFmt w:val="bullet"/>
      <w:lvlText w:val=""/>
      <w:lvlJc w:val="left"/>
      <w:pPr>
        <w:ind w:left="360" w:hanging="360"/>
      </w:pPr>
      <w:rPr>
        <w:rFonts w:ascii="Symbol" w:hAnsi="Symbol" w:cs="Symbol" w:hint="default"/>
        <w:color w:val="E16C2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3CB7DF7"/>
    <w:multiLevelType w:val="hybridMultilevel"/>
    <w:tmpl w:val="74F8B0F8"/>
    <w:lvl w:ilvl="0" w:tplc="B8040722">
      <w:start w:val="1"/>
      <w:numFmt w:val="bullet"/>
      <w:lvlText w:val=""/>
      <w:lvlJc w:val="left"/>
      <w:pPr>
        <w:ind w:left="720" w:hanging="360"/>
      </w:pPr>
      <w:rPr>
        <w:rFonts w:ascii="Symbol" w:hAnsi="Symbol" w:cs="Symbol" w:hint="default"/>
        <w:color w:val="E16C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A13E7"/>
    <w:multiLevelType w:val="hybridMultilevel"/>
    <w:tmpl w:val="74544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BC2BF9"/>
    <w:multiLevelType w:val="hybridMultilevel"/>
    <w:tmpl w:val="76BEDFB0"/>
    <w:lvl w:ilvl="0" w:tplc="B8040722">
      <w:start w:val="1"/>
      <w:numFmt w:val="bullet"/>
      <w:lvlText w:val=""/>
      <w:lvlJc w:val="left"/>
      <w:pPr>
        <w:ind w:left="720" w:hanging="360"/>
      </w:pPr>
      <w:rPr>
        <w:rFonts w:ascii="Symbol" w:hAnsi="Symbol" w:cs="Symbol" w:hint="default"/>
        <w:color w:val="E16C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93B44"/>
    <w:multiLevelType w:val="hybridMultilevel"/>
    <w:tmpl w:val="DFB27368"/>
    <w:lvl w:ilvl="0" w:tplc="B8040722">
      <w:start w:val="1"/>
      <w:numFmt w:val="bullet"/>
      <w:lvlText w:val=""/>
      <w:lvlJc w:val="left"/>
      <w:pPr>
        <w:ind w:left="720" w:hanging="360"/>
      </w:pPr>
      <w:rPr>
        <w:rFonts w:ascii="Symbol" w:hAnsi="Symbol" w:cs="Symbol" w:hint="default"/>
        <w:color w:val="E16C25"/>
      </w:rPr>
    </w:lvl>
    <w:lvl w:ilvl="1" w:tplc="88C6B50C">
      <w:start w:val="1"/>
      <w:numFmt w:val="bullet"/>
      <w:lvlText w:val="o"/>
      <w:lvlJc w:val="left"/>
      <w:pPr>
        <w:ind w:left="1440" w:hanging="360"/>
      </w:pPr>
      <w:rPr>
        <w:rFonts w:ascii="Courier New" w:hAnsi="Courier New" w:hint="default"/>
        <w:color w:val="E16C2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2"/>
  </w:num>
  <w:num w:numId="5">
    <w:abstractNumId w:val="6"/>
  </w:num>
  <w:num w:numId="6">
    <w:abstractNumId w:val="4"/>
  </w:num>
  <w:num w:numId="7">
    <w:abstractNumId w:val="9"/>
  </w:num>
  <w:num w:numId="8">
    <w:abstractNumId w:val="18"/>
  </w:num>
  <w:num w:numId="9">
    <w:abstractNumId w:val="3"/>
  </w:num>
  <w:num w:numId="10">
    <w:abstractNumId w:val="21"/>
  </w:num>
  <w:num w:numId="11">
    <w:abstractNumId w:val="15"/>
  </w:num>
  <w:num w:numId="12">
    <w:abstractNumId w:val="1"/>
  </w:num>
  <w:num w:numId="13">
    <w:abstractNumId w:val="13"/>
  </w:num>
  <w:num w:numId="14">
    <w:abstractNumId w:val="5"/>
  </w:num>
  <w:num w:numId="15">
    <w:abstractNumId w:val="14"/>
  </w:num>
  <w:num w:numId="16">
    <w:abstractNumId w:val="20"/>
  </w:num>
  <w:num w:numId="17">
    <w:abstractNumId w:val="11"/>
  </w:num>
  <w:num w:numId="18">
    <w:abstractNumId w:val="19"/>
  </w:num>
  <w:num w:numId="19">
    <w:abstractNumId w:val="22"/>
  </w:num>
  <w:num w:numId="20">
    <w:abstractNumId w:val="7"/>
  </w:num>
  <w:num w:numId="21">
    <w:abstractNumId w:val="1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02"/>
    <w:rsid w:val="000041BE"/>
    <w:rsid w:val="000261B4"/>
    <w:rsid w:val="00026852"/>
    <w:rsid w:val="00031D49"/>
    <w:rsid w:val="000417D1"/>
    <w:rsid w:val="00064F60"/>
    <w:rsid w:val="000740FD"/>
    <w:rsid w:val="000777B7"/>
    <w:rsid w:val="0008156B"/>
    <w:rsid w:val="00087E51"/>
    <w:rsid w:val="00092203"/>
    <w:rsid w:val="0009254E"/>
    <w:rsid w:val="000A240B"/>
    <w:rsid w:val="000B6BB3"/>
    <w:rsid w:val="000C1D8B"/>
    <w:rsid w:val="000C60CA"/>
    <w:rsid w:val="000C78B6"/>
    <w:rsid w:val="000D5EC8"/>
    <w:rsid w:val="000E1332"/>
    <w:rsid w:val="00101078"/>
    <w:rsid w:val="00104DF4"/>
    <w:rsid w:val="001052CD"/>
    <w:rsid w:val="00112289"/>
    <w:rsid w:val="00113DBD"/>
    <w:rsid w:val="001335DE"/>
    <w:rsid w:val="00146324"/>
    <w:rsid w:val="0017006C"/>
    <w:rsid w:val="0017109A"/>
    <w:rsid w:val="0019217E"/>
    <w:rsid w:val="001B1AEF"/>
    <w:rsid w:val="001C5CE6"/>
    <w:rsid w:val="001C7415"/>
    <w:rsid w:val="001D01DA"/>
    <w:rsid w:val="001E2075"/>
    <w:rsid w:val="001E40EC"/>
    <w:rsid w:val="001E54DF"/>
    <w:rsid w:val="001E7918"/>
    <w:rsid w:val="002010DB"/>
    <w:rsid w:val="00203EC2"/>
    <w:rsid w:val="0021039C"/>
    <w:rsid w:val="002365C4"/>
    <w:rsid w:val="00236F84"/>
    <w:rsid w:val="002446FA"/>
    <w:rsid w:val="002659BA"/>
    <w:rsid w:val="00276A24"/>
    <w:rsid w:val="00282193"/>
    <w:rsid w:val="00290882"/>
    <w:rsid w:val="002A2884"/>
    <w:rsid w:val="002A4954"/>
    <w:rsid w:val="002B1FA2"/>
    <w:rsid w:val="002B2B89"/>
    <w:rsid w:val="002C1D76"/>
    <w:rsid w:val="002D10CA"/>
    <w:rsid w:val="002E2E16"/>
    <w:rsid w:val="002E6028"/>
    <w:rsid w:val="002F43F1"/>
    <w:rsid w:val="00326003"/>
    <w:rsid w:val="0032690A"/>
    <w:rsid w:val="0032777B"/>
    <w:rsid w:val="003307C4"/>
    <w:rsid w:val="0034504E"/>
    <w:rsid w:val="0035506D"/>
    <w:rsid w:val="00360A4D"/>
    <w:rsid w:val="00361424"/>
    <w:rsid w:val="00370D2A"/>
    <w:rsid w:val="00372881"/>
    <w:rsid w:val="00373DA2"/>
    <w:rsid w:val="0037685F"/>
    <w:rsid w:val="00391E7F"/>
    <w:rsid w:val="003A062D"/>
    <w:rsid w:val="003A4BFC"/>
    <w:rsid w:val="003A778A"/>
    <w:rsid w:val="003C32F8"/>
    <w:rsid w:val="003C5912"/>
    <w:rsid w:val="003F3102"/>
    <w:rsid w:val="003F47EA"/>
    <w:rsid w:val="00413E5A"/>
    <w:rsid w:val="00413F0D"/>
    <w:rsid w:val="00431B7D"/>
    <w:rsid w:val="00433F92"/>
    <w:rsid w:val="00441753"/>
    <w:rsid w:val="004536B1"/>
    <w:rsid w:val="00472152"/>
    <w:rsid w:val="0049648C"/>
    <w:rsid w:val="004A4571"/>
    <w:rsid w:val="004A643A"/>
    <w:rsid w:val="004A7682"/>
    <w:rsid w:val="004C0151"/>
    <w:rsid w:val="004D126D"/>
    <w:rsid w:val="004F485B"/>
    <w:rsid w:val="00505C70"/>
    <w:rsid w:val="00507AA5"/>
    <w:rsid w:val="005304F5"/>
    <w:rsid w:val="00535449"/>
    <w:rsid w:val="00535795"/>
    <w:rsid w:val="0053647C"/>
    <w:rsid w:val="00540BD5"/>
    <w:rsid w:val="00547DF5"/>
    <w:rsid w:val="00577214"/>
    <w:rsid w:val="0058369D"/>
    <w:rsid w:val="005B4019"/>
    <w:rsid w:val="005B503A"/>
    <w:rsid w:val="005C64C3"/>
    <w:rsid w:val="005D0FBF"/>
    <w:rsid w:val="005E4A1A"/>
    <w:rsid w:val="00604794"/>
    <w:rsid w:val="0064274C"/>
    <w:rsid w:val="006476FA"/>
    <w:rsid w:val="00656ACD"/>
    <w:rsid w:val="006655E2"/>
    <w:rsid w:val="006900A7"/>
    <w:rsid w:val="006A3595"/>
    <w:rsid w:val="006B66E2"/>
    <w:rsid w:val="006C119A"/>
    <w:rsid w:val="006C1E6F"/>
    <w:rsid w:val="006E06AC"/>
    <w:rsid w:val="006E0F12"/>
    <w:rsid w:val="006F5C12"/>
    <w:rsid w:val="00702CBB"/>
    <w:rsid w:val="00710680"/>
    <w:rsid w:val="00711677"/>
    <w:rsid w:val="007122EE"/>
    <w:rsid w:val="00723AD1"/>
    <w:rsid w:val="007277B8"/>
    <w:rsid w:val="00730C5B"/>
    <w:rsid w:val="00743BEB"/>
    <w:rsid w:val="00747511"/>
    <w:rsid w:val="0076045A"/>
    <w:rsid w:val="0076248D"/>
    <w:rsid w:val="007705AB"/>
    <w:rsid w:val="007817A3"/>
    <w:rsid w:val="00782285"/>
    <w:rsid w:val="007A07E6"/>
    <w:rsid w:val="007A3580"/>
    <w:rsid w:val="007B014B"/>
    <w:rsid w:val="007B01EE"/>
    <w:rsid w:val="007C4618"/>
    <w:rsid w:val="007E6DD9"/>
    <w:rsid w:val="007F309D"/>
    <w:rsid w:val="007F3FFE"/>
    <w:rsid w:val="007F556E"/>
    <w:rsid w:val="008028B6"/>
    <w:rsid w:val="008036B8"/>
    <w:rsid w:val="00813888"/>
    <w:rsid w:val="008154AB"/>
    <w:rsid w:val="00822255"/>
    <w:rsid w:val="00832078"/>
    <w:rsid w:val="00837858"/>
    <w:rsid w:val="008378A7"/>
    <w:rsid w:val="008450BD"/>
    <w:rsid w:val="00852B84"/>
    <w:rsid w:val="0085770C"/>
    <w:rsid w:val="00863827"/>
    <w:rsid w:val="00864AE7"/>
    <w:rsid w:val="00885B09"/>
    <w:rsid w:val="008953BE"/>
    <w:rsid w:val="008C303F"/>
    <w:rsid w:val="008C70C2"/>
    <w:rsid w:val="008D61C2"/>
    <w:rsid w:val="009020CD"/>
    <w:rsid w:val="00904E91"/>
    <w:rsid w:val="0090655A"/>
    <w:rsid w:val="009068B7"/>
    <w:rsid w:val="009114CF"/>
    <w:rsid w:val="0092053F"/>
    <w:rsid w:val="00931902"/>
    <w:rsid w:val="009370AC"/>
    <w:rsid w:val="00945932"/>
    <w:rsid w:val="00950059"/>
    <w:rsid w:val="00964347"/>
    <w:rsid w:val="00964FC5"/>
    <w:rsid w:val="00975394"/>
    <w:rsid w:val="00975745"/>
    <w:rsid w:val="00976464"/>
    <w:rsid w:val="0098191B"/>
    <w:rsid w:val="00994788"/>
    <w:rsid w:val="009964AB"/>
    <w:rsid w:val="00997459"/>
    <w:rsid w:val="009B0E28"/>
    <w:rsid w:val="009B2B98"/>
    <w:rsid w:val="009B3E7A"/>
    <w:rsid w:val="009B4CD8"/>
    <w:rsid w:val="009C10C6"/>
    <w:rsid w:val="009C2F65"/>
    <w:rsid w:val="009C6B02"/>
    <w:rsid w:val="009C7F78"/>
    <w:rsid w:val="009D07C4"/>
    <w:rsid w:val="009F442E"/>
    <w:rsid w:val="00A129BC"/>
    <w:rsid w:val="00A1559A"/>
    <w:rsid w:val="00A21393"/>
    <w:rsid w:val="00A32C75"/>
    <w:rsid w:val="00A55387"/>
    <w:rsid w:val="00A70E14"/>
    <w:rsid w:val="00AA0CB0"/>
    <w:rsid w:val="00AB77AE"/>
    <w:rsid w:val="00AC0FC3"/>
    <w:rsid w:val="00AC43AE"/>
    <w:rsid w:val="00AD6B2E"/>
    <w:rsid w:val="00AE32E3"/>
    <w:rsid w:val="00B1448D"/>
    <w:rsid w:val="00B243E2"/>
    <w:rsid w:val="00B27957"/>
    <w:rsid w:val="00B324FB"/>
    <w:rsid w:val="00B525E3"/>
    <w:rsid w:val="00B84F8E"/>
    <w:rsid w:val="00B87C70"/>
    <w:rsid w:val="00B91804"/>
    <w:rsid w:val="00B93357"/>
    <w:rsid w:val="00BA2D33"/>
    <w:rsid w:val="00BA6F9C"/>
    <w:rsid w:val="00BA75F5"/>
    <w:rsid w:val="00BB6413"/>
    <w:rsid w:val="00BC506F"/>
    <w:rsid w:val="00BD1CA3"/>
    <w:rsid w:val="00BD5E28"/>
    <w:rsid w:val="00BE1957"/>
    <w:rsid w:val="00C07328"/>
    <w:rsid w:val="00C10889"/>
    <w:rsid w:val="00C166DC"/>
    <w:rsid w:val="00C304F3"/>
    <w:rsid w:val="00C30B20"/>
    <w:rsid w:val="00C44F9E"/>
    <w:rsid w:val="00C55B57"/>
    <w:rsid w:val="00C56726"/>
    <w:rsid w:val="00C5748D"/>
    <w:rsid w:val="00C65354"/>
    <w:rsid w:val="00C66AA3"/>
    <w:rsid w:val="00C84901"/>
    <w:rsid w:val="00C85FF4"/>
    <w:rsid w:val="00C915B7"/>
    <w:rsid w:val="00C96A46"/>
    <w:rsid w:val="00CA39DA"/>
    <w:rsid w:val="00CB6A0B"/>
    <w:rsid w:val="00CC415C"/>
    <w:rsid w:val="00CC74EC"/>
    <w:rsid w:val="00CF0BFB"/>
    <w:rsid w:val="00CF4AAD"/>
    <w:rsid w:val="00D0032A"/>
    <w:rsid w:val="00D003BF"/>
    <w:rsid w:val="00D03BC3"/>
    <w:rsid w:val="00D07484"/>
    <w:rsid w:val="00D21A28"/>
    <w:rsid w:val="00D23F91"/>
    <w:rsid w:val="00D31BBD"/>
    <w:rsid w:val="00D34646"/>
    <w:rsid w:val="00D37006"/>
    <w:rsid w:val="00D541C4"/>
    <w:rsid w:val="00D56603"/>
    <w:rsid w:val="00D72370"/>
    <w:rsid w:val="00D7678B"/>
    <w:rsid w:val="00D773E6"/>
    <w:rsid w:val="00D91A0E"/>
    <w:rsid w:val="00D96D54"/>
    <w:rsid w:val="00DA1C7E"/>
    <w:rsid w:val="00DA5692"/>
    <w:rsid w:val="00DB3DD4"/>
    <w:rsid w:val="00DB417C"/>
    <w:rsid w:val="00DD20AD"/>
    <w:rsid w:val="00DD3784"/>
    <w:rsid w:val="00DD4D70"/>
    <w:rsid w:val="00DE1239"/>
    <w:rsid w:val="00DE6EA0"/>
    <w:rsid w:val="00DF1C34"/>
    <w:rsid w:val="00E12B59"/>
    <w:rsid w:val="00E1488A"/>
    <w:rsid w:val="00E15CD3"/>
    <w:rsid w:val="00E210AC"/>
    <w:rsid w:val="00E2210C"/>
    <w:rsid w:val="00E34065"/>
    <w:rsid w:val="00E41A72"/>
    <w:rsid w:val="00E43785"/>
    <w:rsid w:val="00E4466A"/>
    <w:rsid w:val="00E45B15"/>
    <w:rsid w:val="00E563A1"/>
    <w:rsid w:val="00E57415"/>
    <w:rsid w:val="00E64882"/>
    <w:rsid w:val="00E71417"/>
    <w:rsid w:val="00E7507A"/>
    <w:rsid w:val="00E93256"/>
    <w:rsid w:val="00EA39B5"/>
    <w:rsid w:val="00EB0681"/>
    <w:rsid w:val="00EB3F88"/>
    <w:rsid w:val="00EB4462"/>
    <w:rsid w:val="00EF70E6"/>
    <w:rsid w:val="00F05262"/>
    <w:rsid w:val="00F25769"/>
    <w:rsid w:val="00F34F90"/>
    <w:rsid w:val="00F6002B"/>
    <w:rsid w:val="00F67EBA"/>
    <w:rsid w:val="00F76265"/>
    <w:rsid w:val="00F802F2"/>
    <w:rsid w:val="00F82A6A"/>
    <w:rsid w:val="00F92312"/>
    <w:rsid w:val="00F958C9"/>
    <w:rsid w:val="00F96F78"/>
    <w:rsid w:val="00FA14F1"/>
    <w:rsid w:val="00FA240B"/>
    <w:rsid w:val="00FA7667"/>
    <w:rsid w:val="00FB2F30"/>
    <w:rsid w:val="00FC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8C094"/>
  <w14:defaultImageDpi w14:val="32767"/>
  <w15:chartTrackingRefBased/>
  <w15:docId w15:val="{60867848-5103-6D4D-934F-A55B4B43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31902"/>
    <w:pPr>
      <w:spacing w:after="200" w:line="300" w:lineRule="exact"/>
    </w:pPr>
    <w:rPr>
      <w:rFonts w:eastAsia="Times New Roman" w:cs="Times New Roman"/>
      <w:sz w:val="22"/>
      <w:szCs w:val="20"/>
    </w:rPr>
  </w:style>
  <w:style w:type="paragraph" w:styleId="Heading1">
    <w:name w:val="heading 1"/>
    <w:basedOn w:val="Normal"/>
    <w:next w:val="Normal"/>
    <w:link w:val="Heading1Char"/>
    <w:uiPriority w:val="9"/>
    <w:qFormat/>
    <w:rsid w:val="00931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4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31902"/>
    <w:pPr>
      <w:pBdr>
        <w:bottom w:val="single" w:sz="6" w:space="3" w:color="E16C25"/>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31902"/>
    <w:rPr>
      <w:rFonts w:ascii="Arial" w:eastAsia="Times New Roman" w:hAnsi="Arial" w:cs="Times New Roman"/>
      <w:caps/>
      <w:sz w:val="16"/>
      <w:szCs w:val="20"/>
    </w:rPr>
  </w:style>
  <w:style w:type="paragraph" w:customStyle="1" w:styleId="NormalSS">
    <w:name w:val="NormalSS"/>
    <w:basedOn w:val="Normal"/>
    <w:qFormat/>
    <w:rsid w:val="00931902"/>
    <w:pPr>
      <w:spacing w:after="240"/>
    </w:pPr>
  </w:style>
  <w:style w:type="paragraph" w:customStyle="1" w:styleId="NumberedBullet">
    <w:name w:val="Numbered Bullet"/>
    <w:basedOn w:val="Normal"/>
    <w:link w:val="NumberedBulletChar"/>
    <w:qFormat/>
    <w:rsid w:val="00931902"/>
    <w:pPr>
      <w:numPr>
        <w:numId w:val="1"/>
      </w:numPr>
      <w:tabs>
        <w:tab w:val="left" w:pos="432"/>
      </w:tabs>
      <w:spacing w:after="120"/>
    </w:pPr>
  </w:style>
  <w:style w:type="character" w:customStyle="1" w:styleId="NumberedBulletChar">
    <w:name w:val="Numbered Bullet Char"/>
    <w:basedOn w:val="DefaultParagraphFont"/>
    <w:link w:val="NumberedBullet"/>
    <w:rsid w:val="00931902"/>
    <w:rPr>
      <w:rFonts w:eastAsia="Times New Roman" w:cs="Times New Roman"/>
      <w:sz w:val="22"/>
      <w:szCs w:val="20"/>
    </w:rPr>
  </w:style>
  <w:style w:type="paragraph" w:customStyle="1" w:styleId="H1Title">
    <w:name w:val="H1_Title"/>
    <w:basedOn w:val="Normal"/>
    <w:next w:val="Normal"/>
    <w:link w:val="H1TitleChar"/>
    <w:qFormat/>
    <w:rsid w:val="00931902"/>
    <w:pPr>
      <w:spacing w:after="184" w:line="440" w:lineRule="exact"/>
      <w:outlineLvl w:val="0"/>
    </w:pPr>
    <w:rPr>
      <w:rFonts w:ascii="Arial Black" w:hAnsi="Arial Black"/>
      <w:color w:val="E16C25"/>
      <w:sz w:val="36"/>
    </w:rPr>
  </w:style>
  <w:style w:type="paragraph" w:customStyle="1" w:styleId="H2Chapter">
    <w:name w:val="H2_Chapter"/>
    <w:basedOn w:val="Heading1"/>
    <w:next w:val="NormalSS"/>
    <w:link w:val="H2ChapterChar"/>
    <w:qFormat/>
    <w:rsid w:val="00931902"/>
    <w:pPr>
      <w:keepLines w:val="0"/>
      <w:tabs>
        <w:tab w:val="left" w:pos="432"/>
      </w:tabs>
      <w:spacing w:before="160" w:after="120" w:line="240" w:lineRule="auto"/>
      <w:outlineLvl w:val="1"/>
    </w:pPr>
    <w:rPr>
      <w:rFonts w:ascii="Arial Black" w:eastAsia="Times New Roman" w:hAnsi="Arial Black" w:cs="Times New Roman"/>
      <w:caps/>
      <w:color w:val="0D4C87"/>
      <w:sz w:val="22"/>
      <w:szCs w:val="20"/>
    </w:rPr>
  </w:style>
  <w:style w:type="character" w:customStyle="1" w:styleId="H1TitleChar">
    <w:name w:val="H1_Title Char"/>
    <w:basedOn w:val="DefaultParagraphFont"/>
    <w:link w:val="H1Title"/>
    <w:rsid w:val="00931902"/>
    <w:rPr>
      <w:rFonts w:ascii="Arial Black" w:eastAsia="Times New Roman" w:hAnsi="Arial Black" w:cs="Times New Roman"/>
      <w:color w:val="E16C25"/>
      <w:sz w:val="36"/>
      <w:szCs w:val="20"/>
    </w:rPr>
  </w:style>
  <w:style w:type="character" w:customStyle="1" w:styleId="H2ChapterChar">
    <w:name w:val="H2_Chapter Char"/>
    <w:basedOn w:val="Heading1Char"/>
    <w:link w:val="H2Chapter"/>
    <w:rsid w:val="00931902"/>
    <w:rPr>
      <w:rFonts w:ascii="Arial Black" w:eastAsia="Times New Roman" w:hAnsi="Arial Black" w:cs="Times New Roman"/>
      <w:caps/>
      <w:color w:val="0D4C87"/>
      <w:sz w:val="22"/>
      <w:szCs w:val="20"/>
    </w:rPr>
  </w:style>
  <w:style w:type="paragraph" w:customStyle="1" w:styleId="FooterContactUs">
    <w:name w:val="Footer Contact Us"/>
    <w:basedOn w:val="Footer"/>
    <w:qFormat/>
    <w:rsid w:val="00931902"/>
    <w:pPr>
      <w:pBdr>
        <w:top w:val="single" w:sz="6" w:space="8" w:color="E16C25"/>
        <w:bottom w:val="single" w:sz="6" w:space="8" w:color="E16C25"/>
      </w:pBdr>
      <w:tabs>
        <w:tab w:val="clear" w:pos="4680"/>
        <w:tab w:val="center" w:pos="4320"/>
      </w:tabs>
      <w:spacing w:before="80" w:after="80"/>
      <w:jc w:val="center"/>
    </w:pPr>
    <w:rPr>
      <w:rFonts w:ascii="Arial" w:hAnsi="Arial"/>
      <w:b/>
      <w:sz w:val="20"/>
    </w:rPr>
  </w:style>
  <w:style w:type="paragraph" w:styleId="Date">
    <w:name w:val="Date"/>
    <w:basedOn w:val="Normal"/>
    <w:next w:val="Normal"/>
    <w:link w:val="DateChar"/>
    <w:unhideWhenUsed/>
    <w:rsid w:val="00931902"/>
    <w:pPr>
      <w:spacing w:before="200" w:after="0" w:line="240" w:lineRule="exact"/>
      <w:jc w:val="right"/>
    </w:pPr>
    <w:rPr>
      <w:b/>
    </w:rPr>
  </w:style>
  <w:style w:type="character" w:customStyle="1" w:styleId="DateChar">
    <w:name w:val="Date Char"/>
    <w:basedOn w:val="DefaultParagraphFont"/>
    <w:link w:val="Date"/>
    <w:rsid w:val="00931902"/>
    <w:rPr>
      <w:rFonts w:eastAsia="Times New Roman" w:cs="Times New Roman"/>
      <w:b/>
      <w:sz w:val="22"/>
      <w:szCs w:val="20"/>
    </w:rPr>
  </w:style>
  <w:style w:type="character" w:customStyle="1" w:styleId="BoldBlue">
    <w:name w:val="Bold Blue"/>
    <w:basedOn w:val="DefaultParagraphFont"/>
    <w:uiPriority w:val="1"/>
    <w:qFormat/>
    <w:rsid w:val="00931902"/>
    <w:rPr>
      <w:b/>
      <w:color w:val="0D4C87"/>
    </w:rPr>
  </w:style>
  <w:style w:type="character" w:customStyle="1" w:styleId="BoldOrange">
    <w:name w:val="Bold Orange"/>
    <w:basedOn w:val="BoldBlue"/>
    <w:uiPriority w:val="1"/>
    <w:qFormat/>
    <w:rsid w:val="00931902"/>
    <w:rPr>
      <w:b/>
      <w:color w:val="E16C25"/>
    </w:rPr>
  </w:style>
  <w:style w:type="paragraph" w:styleId="EndnoteText">
    <w:name w:val="endnote text"/>
    <w:basedOn w:val="Normal"/>
    <w:link w:val="EndnoteTextChar"/>
    <w:unhideWhenUsed/>
    <w:rsid w:val="00931902"/>
    <w:pPr>
      <w:spacing w:before="40" w:after="0" w:line="240" w:lineRule="auto"/>
      <w:ind w:left="173" w:hanging="173"/>
    </w:pPr>
    <w:rPr>
      <w:sz w:val="16"/>
    </w:rPr>
  </w:style>
  <w:style w:type="character" w:customStyle="1" w:styleId="EndnoteTextChar">
    <w:name w:val="Endnote Text Char"/>
    <w:basedOn w:val="DefaultParagraphFont"/>
    <w:link w:val="EndnoteText"/>
    <w:rsid w:val="00931902"/>
    <w:rPr>
      <w:rFonts w:eastAsia="Times New Roman" w:cs="Times New Roman"/>
      <w:sz w:val="16"/>
      <w:szCs w:val="20"/>
    </w:rPr>
  </w:style>
  <w:style w:type="character" w:styleId="EndnoteReference">
    <w:name w:val="endnote reference"/>
    <w:basedOn w:val="DefaultParagraphFont"/>
    <w:semiHidden/>
    <w:unhideWhenUsed/>
    <w:rsid w:val="00931902"/>
    <w:rPr>
      <w:vertAlign w:val="superscript"/>
    </w:rPr>
  </w:style>
  <w:style w:type="character" w:styleId="Hyperlink">
    <w:name w:val="Hyperlink"/>
    <w:uiPriority w:val="99"/>
    <w:unhideWhenUsed/>
    <w:rsid w:val="00931902"/>
    <w:rPr>
      <w:i w:val="0"/>
      <w:color w:val="auto"/>
      <w:u w:val="single"/>
    </w:rPr>
  </w:style>
  <w:style w:type="character" w:styleId="CommentReference">
    <w:name w:val="annotation reference"/>
    <w:basedOn w:val="DefaultParagraphFont"/>
    <w:uiPriority w:val="99"/>
    <w:semiHidden/>
    <w:unhideWhenUsed/>
    <w:rsid w:val="00931902"/>
    <w:rPr>
      <w:sz w:val="16"/>
      <w:szCs w:val="16"/>
    </w:rPr>
  </w:style>
  <w:style w:type="paragraph" w:styleId="CommentText">
    <w:name w:val="annotation text"/>
    <w:basedOn w:val="Normal"/>
    <w:link w:val="CommentTextChar"/>
    <w:uiPriority w:val="99"/>
    <w:unhideWhenUsed/>
    <w:rsid w:val="00931902"/>
    <w:pPr>
      <w:spacing w:line="240" w:lineRule="auto"/>
    </w:pPr>
    <w:rPr>
      <w:sz w:val="20"/>
    </w:rPr>
  </w:style>
  <w:style w:type="character" w:customStyle="1" w:styleId="CommentTextChar">
    <w:name w:val="Comment Text Char"/>
    <w:basedOn w:val="DefaultParagraphFont"/>
    <w:link w:val="CommentText"/>
    <w:uiPriority w:val="99"/>
    <w:rsid w:val="00931902"/>
    <w:rPr>
      <w:rFonts w:eastAsia="Times New Roman" w:cs="Times New Roman"/>
      <w:sz w:val="20"/>
      <w:szCs w:val="20"/>
    </w:rPr>
  </w:style>
  <w:style w:type="character" w:customStyle="1" w:styleId="Heading1Char">
    <w:name w:val="Heading 1 Char"/>
    <w:basedOn w:val="DefaultParagraphFont"/>
    <w:link w:val="Heading1"/>
    <w:uiPriority w:val="9"/>
    <w:rsid w:val="0093190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3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02"/>
    <w:rPr>
      <w:rFonts w:eastAsia="Times New Roman" w:cs="Times New Roman"/>
      <w:sz w:val="22"/>
      <w:szCs w:val="20"/>
    </w:rPr>
  </w:style>
  <w:style w:type="paragraph" w:styleId="BalloonText">
    <w:name w:val="Balloon Text"/>
    <w:basedOn w:val="Normal"/>
    <w:link w:val="BalloonTextChar"/>
    <w:uiPriority w:val="99"/>
    <w:semiHidden/>
    <w:unhideWhenUsed/>
    <w:rsid w:val="0093190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1902"/>
    <w:rPr>
      <w:rFonts w:ascii="Times New Roman" w:eastAsia="Times New Roman" w:hAnsi="Times New Roman" w:cs="Times New Roman"/>
      <w:sz w:val="18"/>
      <w:szCs w:val="18"/>
    </w:rPr>
  </w:style>
  <w:style w:type="paragraph" w:styleId="Revision">
    <w:name w:val="Revision"/>
    <w:hidden/>
    <w:uiPriority w:val="99"/>
    <w:semiHidden/>
    <w:rsid w:val="00782285"/>
    <w:rPr>
      <w:rFonts w:eastAsia="Times New Roman" w:cs="Times New Roman"/>
      <w:sz w:val="22"/>
      <w:szCs w:val="20"/>
    </w:rPr>
  </w:style>
  <w:style w:type="character" w:styleId="PageNumber">
    <w:name w:val="page number"/>
    <w:basedOn w:val="DefaultParagraphFont"/>
    <w:uiPriority w:val="99"/>
    <w:semiHidden/>
    <w:unhideWhenUsed/>
    <w:rsid w:val="00B324FB"/>
  </w:style>
  <w:style w:type="character" w:styleId="FollowedHyperlink">
    <w:name w:val="FollowedHyperlink"/>
    <w:basedOn w:val="DefaultParagraphFont"/>
    <w:uiPriority w:val="99"/>
    <w:semiHidden/>
    <w:unhideWhenUsed/>
    <w:rsid w:val="00AE32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1C7E"/>
    <w:rPr>
      <w:b/>
      <w:bCs/>
    </w:rPr>
  </w:style>
  <w:style w:type="character" w:customStyle="1" w:styleId="CommentSubjectChar">
    <w:name w:val="Comment Subject Char"/>
    <w:basedOn w:val="CommentTextChar"/>
    <w:link w:val="CommentSubject"/>
    <w:uiPriority w:val="99"/>
    <w:semiHidden/>
    <w:rsid w:val="00DA1C7E"/>
    <w:rPr>
      <w:rFonts w:eastAsia="Times New Roman" w:cs="Times New Roman"/>
      <w:b/>
      <w:bCs/>
      <w:sz w:val="20"/>
      <w:szCs w:val="20"/>
    </w:rPr>
  </w:style>
  <w:style w:type="character" w:customStyle="1" w:styleId="Heading2Char">
    <w:name w:val="Heading 2 Char"/>
    <w:basedOn w:val="DefaultParagraphFont"/>
    <w:link w:val="Heading2"/>
    <w:uiPriority w:val="9"/>
    <w:rsid w:val="009B0E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DF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04DF4"/>
    <w:pPr>
      <w:ind w:left="720"/>
      <w:contextualSpacing/>
    </w:pPr>
  </w:style>
  <w:style w:type="character" w:customStyle="1" w:styleId="Heading4Char">
    <w:name w:val="Heading 4 Char"/>
    <w:basedOn w:val="DefaultParagraphFont"/>
    <w:link w:val="Heading4"/>
    <w:uiPriority w:val="9"/>
    <w:rsid w:val="00B1448D"/>
    <w:rPr>
      <w:rFonts w:asciiTheme="majorHAnsi" w:eastAsiaTheme="majorEastAsia" w:hAnsiTheme="majorHAnsi" w:cstheme="majorBidi"/>
      <w:i/>
      <w:iCs/>
      <w:color w:val="2F5496" w:themeColor="accent1" w:themeShade="BF"/>
      <w:sz w:val="22"/>
      <w:szCs w:val="20"/>
    </w:rPr>
  </w:style>
  <w:style w:type="character" w:styleId="UnresolvedMention">
    <w:name w:val="Unresolved Mention"/>
    <w:basedOn w:val="DefaultParagraphFont"/>
    <w:uiPriority w:val="99"/>
    <w:rsid w:val="00743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midatlantic@mathematica-mpr.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ies.ed.gov/ncee/edlabs/regions/midatlantic/app/Docs/Infographics/RELMA_Teacher_Diversity_Infographic.pdf" TargetMode="External"/><Relationship Id="rId7" Type="http://schemas.openxmlformats.org/officeDocument/2006/relationships/hyperlink" Target="https://ies.ed.gov/ncee/edlabs/regions/midatlantic/app/Docs/Infographics/RELMA_Teacher_Diversity_Infographic.pdf" TargetMode="External"/><Relationship Id="rId2" Type="http://schemas.openxmlformats.org/officeDocument/2006/relationships/hyperlink" Target="https://files.eric.ed.gov/fulltext/ED562618.pdf" TargetMode="External"/><Relationship Id="rId1" Type="http://schemas.openxmlformats.org/officeDocument/2006/relationships/hyperlink" Target="https://www.mitpressjournals.org/doi/pdf/10.1162/003465304323023750" TargetMode="External"/><Relationship Id="rId6" Type="http://schemas.openxmlformats.org/officeDocument/2006/relationships/hyperlink" Target="https://journals.sagepub.com/doi/pdf/10.3102/0162373717693109" TargetMode="External"/><Relationship Id="rId5" Type="http://schemas.openxmlformats.org/officeDocument/2006/relationships/hyperlink" Target="http://ftp.iza.org/dp9554.pdf" TargetMode="External"/><Relationship Id="rId4" Type="http://schemas.openxmlformats.org/officeDocument/2006/relationships/hyperlink" Target="https://www.nber.org/papers/w25254.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Lmidatlantic@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42682E6756946AEB8C85C432D10E9" ma:contentTypeVersion="0" ma:contentTypeDescription="Create a new document." ma:contentTypeScope="" ma:versionID="4f7532411fa5722c8f624c40f3dafd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3344-BEBA-4A45-8BEA-3715C579AA29}">
  <ds:schemaRefs>
    <ds:schemaRef ds:uri="http://schemas.microsoft.com/sharepoint/v3/contenttype/forms"/>
  </ds:schemaRefs>
</ds:datastoreItem>
</file>

<file path=customXml/itemProps2.xml><?xml version="1.0" encoding="utf-8"?>
<ds:datastoreItem xmlns:ds="http://schemas.openxmlformats.org/officeDocument/2006/customXml" ds:itemID="{C4EF84B8-50C4-4E5A-A481-EDAA618A33FF}">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4C378B2-DA21-4CE9-9BB0-419B99677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3184F9-6CEF-4F64-9C85-E8D75F4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dc:creator>
  <cp:keywords/>
  <dc:description/>
  <cp:lastModifiedBy>Jeff Terziev</cp:lastModifiedBy>
  <cp:revision>28</cp:revision>
  <dcterms:created xsi:type="dcterms:W3CDTF">2020-07-06T18:35:00Z</dcterms:created>
  <dcterms:modified xsi:type="dcterms:W3CDTF">2020-08-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2682E6756946AEB8C85C432D10E9</vt:lpwstr>
  </property>
</Properties>
</file>